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6FBD" w14:textId="33120921" w:rsidR="009F5751" w:rsidRDefault="00943ACC" w:rsidP="00943AC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920355"/>
      <w:r>
        <w:rPr>
          <w:noProof/>
        </w:rPr>
        <w:drawing>
          <wp:inline distT="0" distB="0" distL="0" distR="0" wp14:anchorId="3DA80EB6" wp14:editId="7ED09262">
            <wp:extent cx="6667500" cy="94335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52" cy="94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CC18" w14:textId="77777777" w:rsidR="005D27C9" w:rsidRPr="005D27C9" w:rsidRDefault="005D27C9" w:rsidP="005D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Pr="00462BA3">
        <w:rPr>
          <w:rFonts w:ascii="Times New Roman" w:eastAsia="Times New Roman" w:hAnsi="Times New Roman" w:cs="Times New Roman"/>
          <w:sz w:val="24"/>
          <w:szCs w:val="24"/>
          <w:u w:val="single"/>
        </w:rPr>
        <w:t>алгебре</w:t>
      </w:r>
      <w:r w:rsidRPr="005D27C9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следующих нормативно- правовых документов: </w:t>
      </w:r>
    </w:p>
    <w:p w14:paraId="47D49DEB" w14:textId="77777777" w:rsidR="005D27C9" w:rsidRPr="005D27C9" w:rsidRDefault="005D27C9" w:rsidP="005D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t>для классов, работающих по ФГОС:</w:t>
      </w:r>
    </w:p>
    <w:p w14:paraId="42BB1B1C" w14:textId="77777777" w:rsidR="005D27C9" w:rsidRPr="005D27C9" w:rsidRDefault="005D27C9" w:rsidP="007C68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, утвержден приказом Министерства образования и науки Российской Фе</w:t>
      </w:r>
      <w:r w:rsidR="009F5751">
        <w:rPr>
          <w:rFonts w:ascii="Times New Roman" w:eastAsia="Times New Roman" w:hAnsi="Times New Roman" w:cs="Times New Roman"/>
          <w:sz w:val="24"/>
          <w:szCs w:val="24"/>
        </w:rPr>
        <w:t>дерации от 17мая  2012 г. № 413.</w:t>
      </w:r>
    </w:p>
    <w:p w14:paraId="1F0BD9BD" w14:textId="77777777" w:rsidR="005D27C9" w:rsidRPr="005D27C9" w:rsidRDefault="005D27C9" w:rsidP="007C68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» (статья 7).</w:t>
      </w:r>
    </w:p>
    <w:p w14:paraId="24ACF5F6" w14:textId="228CC74B" w:rsidR="005D27C9" w:rsidRPr="005D27C9" w:rsidRDefault="005D27C9" w:rsidP="007C68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Pr="00462BA3">
        <w:rPr>
          <w:rFonts w:ascii="Times New Roman" w:eastAsia="Times New Roman" w:hAnsi="Times New Roman" w:cs="Times New Roman"/>
          <w:sz w:val="24"/>
          <w:szCs w:val="24"/>
        </w:rPr>
        <w:t>МБОУ г.</w:t>
      </w:r>
      <w:r w:rsidR="0094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2BA3">
        <w:rPr>
          <w:rFonts w:ascii="Times New Roman" w:eastAsia="Times New Roman" w:hAnsi="Times New Roman" w:cs="Times New Roman"/>
          <w:sz w:val="24"/>
          <w:szCs w:val="24"/>
        </w:rPr>
        <w:t>Иркутска  СОШ</w:t>
      </w:r>
      <w:proofErr w:type="gramEnd"/>
      <w:r w:rsidRPr="00462BA3">
        <w:rPr>
          <w:rFonts w:ascii="Times New Roman" w:eastAsia="Times New Roman" w:hAnsi="Times New Roman" w:cs="Times New Roman"/>
          <w:sz w:val="24"/>
          <w:szCs w:val="24"/>
        </w:rPr>
        <w:t xml:space="preserve"> № 7 на 2019/2020</w:t>
      </w:r>
      <w:r w:rsidRPr="005D27C9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14:paraId="1A64B117" w14:textId="0DC64E4F" w:rsidR="005D27C9" w:rsidRPr="005D27C9" w:rsidRDefault="005D27C9" w:rsidP="007C68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t>Примерная программа (ос</w:t>
      </w:r>
      <w:r w:rsidR="000E786D">
        <w:rPr>
          <w:rFonts w:ascii="Times New Roman" w:eastAsia="Times New Roman" w:hAnsi="Times New Roman" w:cs="Times New Roman"/>
          <w:sz w:val="24"/>
          <w:szCs w:val="24"/>
        </w:rPr>
        <w:t>новного общего образования</w:t>
      </w:r>
      <w:r w:rsidRPr="005D27C9">
        <w:rPr>
          <w:rFonts w:ascii="Times New Roman" w:eastAsia="Times New Roman" w:hAnsi="Times New Roman" w:cs="Times New Roman"/>
          <w:sz w:val="24"/>
          <w:szCs w:val="24"/>
        </w:rPr>
        <w:t xml:space="preserve">) по </w:t>
      </w:r>
      <w:r w:rsidRPr="00462BA3">
        <w:rPr>
          <w:rFonts w:ascii="Times New Roman" w:eastAsia="Times New Roman" w:hAnsi="Times New Roman" w:cs="Times New Roman"/>
          <w:sz w:val="24"/>
          <w:szCs w:val="24"/>
          <w:u w:val="single"/>
        </w:rPr>
        <w:t>алгебре</w:t>
      </w:r>
      <w:r w:rsidR="000E78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сборнику «Примерные программы по учебным предметам.</w:t>
      </w:r>
      <w:r w:rsidR="003A2D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E78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тематика. 5-9 </w:t>
      </w:r>
      <w:proofErr w:type="gramStart"/>
      <w:r w:rsidR="000E786D">
        <w:rPr>
          <w:rFonts w:ascii="Times New Roman" w:eastAsia="Times New Roman" w:hAnsi="Times New Roman" w:cs="Times New Roman"/>
          <w:sz w:val="24"/>
          <w:szCs w:val="24"/>
          <w:u w:val="single"/>
        </w:rPr>
        <w:t>классы.-</w:t>
      </w:r>
      <w:proofErr w:type="gramEnd"/>
      <w:r w:rsidR="000E786D">
        <w:rPr>
          <w:rFonts w:ascii="Times New Roman" w:eastAsia="Times New Roman" w:hAnsi="Times New Roman" w:cs="Times New Roman"/>
          <w:sz w:val="24"/>
          <w:szCs w:val="24"/>
          <w:u w:val="single"/>
        </w:rPr>
        <w:t>3-е изд.,</w:t>
      </w:r>
      <w:r w:rsidR="003A2D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E786D">
        <w:rPr>
          <w:rFonts w:ascii="Times New Roman" w:eastAsia="Times New Roman" w:hAnsi="Times New Roman" w:cs="Times New Roman"/>
          <w:sz w:val="24"/>
          <w:szCs w:val="24"/>
          <w:u w:val="single"/>
        </w:rPr>
        <w:t>перераб</w:t>
      </w:r>
      <w:proofErr w:type="spellEnd"/>
      <w:r w:rsidR="000E786D">
        <w:rPr>
          <w:rFonts w:ascii="Times New Roman" w:eastAsia="Times New Roman" w:hAnsi="Times New Roman" w:cs="Times New Roman"/>
          <w:sz w:val="24"/>
          <w:szCs w:val="24"/>
          <w:u w:val="single"/>
        </w:rPr>
        <w:t>.-М.: Просвещение, 2011»</w:t>
      </w:r>
    </w:p>
    <w:p w14:paraId="23EA8737" w14:textId="77777777" w:rsidR="007A0E49" w:rsidRPr="00462BA3" w:rsidRDefault="007A0E49" w:rsidP="007A0E49">
      <w:pPr>
        <w:tabs>
          <w:tab w:val="left" w:pos="765"/>
          <w:tab w:val="center" w:pos="5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203DF" w14:textId="77777777" w:rsidR="005D27C9" w:rsidRPr="008175D0" w:rsidRDefault="005D27C9" w:rsidP="005D27C9">
      <w:pPr>
        <w:jc w:val="both"/>
        <w:rPr>
          <w:rFonts w:ascii="Times New Roman" w:hAnsi="Times New Roman" w:cs="Times New Roman"/>
          <w:sz w:val="24"/>
        </w:rPr>
      </w:pPr>
      <w:r w:rsidRPr="00C43C82">
        <w:rPr>
          <w:rFonts w:ascii="Times New Roman" w:hAnsi="Times New Roman" w:cs="Times New Roman"/>
          <w:b/>
          <w:sz w:val="28"/>
        </w:rPr>
        <w:t>Планируемые образовательные результаты изучения содержания курса</w:t>
      </w:r>
      <w:r w:rsidRPr="008175D0">
        <w:rPr>
          <w:rFonts w:ascii="Times New Roman" w:hAnsi="Times New Roman" w:cs="Times New Roman"/>
          <w:sz w:val="24"/>
        </w:rPr>
        <w:t>.</w:t>
      </w:r>
    </w:p>
    <w:p w14:paraId="206B7960" w14:textId="77777777" w:rsidR="00462BA3" w:rsidRPr="00462BA3" w:rsidRDefault="00462BA3" w:rsidP="00462BA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2BA3">
        <w:rPr>
          <w:rFonts w:ascii="Times New Roman" w:eastAsia="Times New Roman" w:hAnsi="Times New Roman" w:cs="Times New Roman"/>
          <w:sz w:val="24"/>
          <w:szCs w:val="28"/>
        </w:rPr>
        <w:t>В результате изучения алгебры ученик должен:</w:t>
      </w:r>
    </w:p>
    <w:p w14:paraId="561C18FD" w14:textId="77777777" w:rsidR="00462BA3" w:rsidRPr="00462BA3" w:rsidRDefault="00462BA3" w:rsidP="007C6887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2BA3">
        <w:rPr>
          <w:rFonts w:ascii="Times New Roman" w:eastAsia="Times New Roman" w:hAnsi="Times New Roman" w:cs="Times New Roman"/>
          <w:sz w:val="24"/>
          <w:szCs w:val="28"/>
        </w:rPr>
        <w:t>знать/понимать</w:t>
      </w:r>
    </w:p>
    <w:p w14:paraId="0EF775D5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14:paraId="467030A3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14:paraId="5906C943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14:paraId="7463E654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14:paraId="3788204C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14:paraId="7C4BE024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14:paraId="05E2D1CC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14:paraId="69973761" w14:textId="77777777" w:rsidR="00462BA3" w:rsidRPr="00462BA3" w:rsidRDefault="00462BA3" w:rsidP="007C6887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2BA3">
        <w:rPr>
          <w:rFonts w:ascii="Times New Roman" w:eastAsia="Times New Roman" w:hAnsi="Times New Roman" w:cs="Times New Roman"/>
          <w:sz w:val="24"/>
          <w:szCs w:val="28"/>
        </w:rPr>
        <w:t>уметь</w:t>
      </w:r>
    </w:p>
    <w:p w14:paraId="69346DE3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14:paraId="1B687BA7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14:paraId="125C7583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14:paraId="0014CCC7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решать линейные неравенства с одной переменной и их системы;</w:t>
      </w:r>
    </w:p>
    <w:p w14:paraId="3900ABE3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14:paraId="69CEE2C7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14:paraId="40DEE66D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14:paraId="423AC049" w14:textId="77777777" w:rsidR="00462BA3" w:rsidRPr="00462BA3" w:rsidRDefault="00462BA3" w:rsidP="007C6887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2BA3">
        <w:rPr>
          <w:rFonts w:ascii="Times New Roman" w:eastAsia="Times New Roman" w:hAnsi="Times New Roman" w:cs="Times New Roman"/>
          <w:sz w:val="24"/>
          <w:szCs w:val="28"/>
        </w:rPr>
        <w:t>использовать приобретенные знания и умения в практической</w:t>
      </w:r>
      <w:r w:rsidR="008175D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2BA3">
        <w:rPr>
          <w:rFonts w:ascii="Times New Roman" w:eastAsia="Times New Roman" w:hAnsi="Times New Roman" w:cs="Times New Roman"/>
          <w:sz w:val="24"/>
          <w:szCs w:val="28"/>
        </w:rPr>
        <w:t>деятельности и повседневной жизни для:</w:t>
      </w:r>
    </w:p>
    <w:p w14:paraId="62EF7E71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14:paraId="18D2B1A9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ирования практических ситуаций и исследования построенных моделей с использованием аппарата алгебры;</w:t>
      </w:r>
    </w:p>
    <w:p w14:paraId="65F6567E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14:paraId="3660FF28" w14:textId="77777777" w:rsidR="00462BA3" w:rsidRPr="00462BA3" w:rsidRDefault="00462BA3" w:rsidP="007C6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A3">
        <w:rPr>
          <w:rFonts w:ascii="Times New Roman" w:eastAsia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14:paraId="42298423" w14:textId="77777777" w:rsidR="005D27C9" w:rsidRPr="00462BA3" w:rsidRDefault="005D27C9" w:rsidP="00462BA3">
      <w:pPr>
        <w:autoSpaceDE w:val="0"/>
        <w:autoSpaceDN w:val="0"/>
        <w:adjustRightInd w:val="0"/>
        <w:spacing w:after="60" w:line="240" w:lineRule="auto"/>
        <w:ind w:left="993"/>
        <w:jc w:val="both"/>
        <w:rPr>
          <w:sz w:val="24"/>
        </w:rPr>
      </w:pPr>
    </w:p>
    <w:p w14:paraId="4DBF0E0D" w14:textId="77777777" w:rsidR="00462BA3" w:rsidRPr="008175D0" w:rsidRDefault="00462BA3" w:rsidP="00462B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14:paraId="358AF2AC" w14:textId="77777777" w:rsidR="00462BA3" w:rsidRPr="008175D0" w:rsidRDefault="00462BA3" w:rsidP="00462B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ичностные:</w:t>
      </w:r>
    </w:p>
    <w:p w14:paraId="2E8C842E" w14:textId="77777777" w:rsidR="00462BA3" w:rsidRPr="008175D0" w:rsidRDefault="00462BA3" w:rsidP="007C6887">
      <w:pPr>
        <w:numPr>
          <w:ilvl w:val="0"/>
          <w:numId w:val="5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5FB7AE6D" w14:textId="77777777" w:rsidR="00462BA3" w:rsidRPr="008175D0" w:rsidRDefault="00462BA3" w:rsidP="007C6887">
      <w:pPr>
        <w:numPr>
          <w:ilvl w:val="0"/>
          <w:numId w:val="5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14:paraId="24AB8402" w14:textId="77777777" w:rsidR="00462BA3" w:rsidRPr="008175D0" w:rsidRDefault="00462BA3" w:rsidP="007C6887">
      <w:pPr>
        <w:numPr>
          <w:ilvl w:val="0"/>
          <w:numId w:val="5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14:paraId="62F41698" w14:textId="77777777" w:rsidR="00462BA3" w:rsidRPr="008175D0" w:rsidRDefault="00462BA3" w:rsidP="007C6887">
      <w:pPr>
        <w:numPr>
          <w:ilvl w:val="0"/>
          <w:numId w:val="5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4913A534" w14:textId="77777777" w:rsidR="00462BA3" w:rsidRPr="008175D0" w:rsidRDefault="00462BA3" w:rsidP="007C6887">
      <w:pPr>
        <w:numPr>
          <w:ilvl w:val="0"/>
          <w:numId w:val="5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11B58985" w14:textId="77777777" w:rsidR="00462BA3" w:rsidRPr="008175D0" w:rsidRDefault="00462BA3" w:rsidP="007C6887">
      <w:pPr>
        <w:numPr>
          <w:ilvl w:val="0"/>
          <w:numId w:val="5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7C696DAF" w14:textId="77777777" w:rsidR="00462BA3" w:rsidRPr="008175D0" w:rsidRDefault="00462BA3" w:rsidP="007C6887">
      <w:pPr>
        <w:numPr>
          <w:ilvl w:val="0"/>
          <w:numId w:val="5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14:paraId="73A1BF84" w14:textId="77777777" w:rsidR="00462BA3" w:rsidRPr="008175D0" w:rsidRDefault="00462BA3" w:rsidP="007C6887">
      <w:pPr>
        <w:numPr>
          <w:ilvl w:val="0"/>
          <w:numId w:val="5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1F3D2F5B" w14:textId="77777777" w:rsidR="00462BA3" w:rsidRPr="008175D0" w:rsidRDefault="00462BA3" w:rsidP="007C6887">
      <w:pPr>
        <w:numPr>
          <w:ilvl w:val="0"/>
          <w:numId w:val="5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14:paraId="094E680A" w14:textId="77777777" w:rsidR="00462BA3" w:rsidRPr="008175D0" w:rsidRDefault="00462BA3" w:rsidP="00462B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етапредметные:</w:t>
      </w:r>
    </w:p>
    <w:p w14:paraId="1FFA0108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550648A0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6D1D0F38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0EDDC32B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-видовых</w:t>
      </w:r>
      <w:proofErr w:type="gram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;</w:t>
      </w:r>
    </w:p>
    <w:p w14:paraId="6C950AC8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2CCB8368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оздавать, применять и преобразовывать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символические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14:paraId="167D043A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5517D792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сть учебной и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ользовательской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информационно-коммуникационных технологий (ИКТ- компетентности);</w:t>
      </w:r>
    </w:p>
    <w:p w14:paraId="0EB5E637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734D8E37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0155C3B4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52417D46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356FB8B4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14:paraId="1A0DA144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17F0794F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7F6A89BC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353300C9" w14:textId="77777777" w:rsidR="00462BA3" w:rsidRPr="008175D0" w:rsidRDefault="00462BA3" w:rsidP="007C6887">
      <w:pPr>
        <w:numPr>
          <w:ilvl w:val="0"/>
          <w:numId w:val="6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00B1F2DE" w14:textId="77777777" w:rsidR="00462BA3" w:rsidRPr="008175D0" w:rsidRDefault="00462BA3" w:rsidP="00462B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ми результатами</w:t>
      </w: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алгебры в 9 классе являются следующие умения:</w:t>
      </w:r>
    </w:p>
    <w:p w14:paraId="45BEEBF1" w14:textId="77777777" w:rsidR="00462BA3" w:rsidRPr="008175D0" w:rsidRDefault="00462BA3" w:rsidP="00462B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вадратичная функция:</w:t>
      </w:r>
    </w:p>
    <w:p w14:paraId="486E465B" w14:textId="77777777" w:rsidR="00462BA3" w:rsidRPr="008175D0" w:rsidRDefault="00462BA3" w:rsidP="007C6887">
      <w:pPr>
        <w:numPr>
          <w:ilvl w:val="0"/>
          <w:numId w:val="7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график квадратичной функции и применять графические представления для решения неравенств второй степени с одной переменной;</w:t>
      </w:r>
    </w:p>
    <w:p w14:paraId="498DF324" w14:textId="77777777" w:rsidR="00462BA3" w:rsidRPr="008175D0" w:rsidRDefault="00462BA3" w:rsidP="007C6887">
      <w:pPr>
        <w:numPr>
          <w:ilvl w:val="0"/>
          <w:numId w:val="7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стейшие преобразования графиков функций;</w:t>
      </w:r>
    </w:p>
    <w:p w14:paraId="65B57D00" w14:textId="77777777" w:rsidR="00462BA3" w:rsidRPr="008175D0" w:rsidRDefault="00462BA3" w:rsidP="007C6887">
      <w:pPr>
        <w:numPr>
          <w:ilvl w:val="0"/>
          <w:numId w:val="7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область определения и область значений функции, промежутки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постоянства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межутки возрастания и убывания функций, наибольшее и наименьшее значения, точки пересечения графика квадратичной функции с осями координат, нули функции;</w:t>
      </w:r>
    </w:p>
    <w:p w14:paraId="7E89496E" w14:textId="77777777" w:rsidR="00462BA3" w:rsidRPr="008175D0" w:rsidRDefault="00462BA3" w:rsidP="007C6887">
      <w:pPr>
        <w:numPr>
          <w:ilvl w:val="0"/>
          <w:numId w:val="7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ить значения функций, заданных формулой, таблицей, графиком; решать обратную задачу;</w:t>
      </w:r>
    </w:p>
    <w:p w14:paraId="73D2F865" w14:textId="77777777" w:rsidR="00462BA3" w:rsidRPr="008175D0" w:rsidRDefault="00462BA3" w:rsidP="007C6887">
      <w:pPr>
        <w:numPr>
          <w:ilvl w:val="0"/>
          <w:numId w:val="7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квадратные уравнения, определять знаки корней;</w:t>
      </w:r>
    </w:p>
    <w:p w14:paraId="7F902935" w14:textId="77777777" w:rsidR="00462BA3" w:rsidRPr="008175D0" w:rsidRDefault="00462BA3" w:rsidP="007C6887">
      <w:pPr>
        <w:numPr>
          <w:ilvl w:val="0"/>
          <w:numId w:val="7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ложение квадратного трехчлена на множители;</w:t>
      </w:r>
    </w:p>
    <w:p w14:paraId="5889D375" w14:textId="77777777" w:rsidR="00462BA3" w:rsidRPr="008175D0" w:rsidRDefault="00462BA3" w:rsidP="007C6887">
      <w:pPr>
        <w:numPr>
          <w:ilvl w:val="0"/>
          <w:numId w:val="7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квадратное неравенство методом интервалов.</w:t>
      </w:r>
    </w:p>
    <w:p w14:paraId="3A821D6D" w14:textId="77777777" w:rsidR="00462BA3" w:rsidRPr="008175D0" w:rsidRDefault="00462BA3" w:rsidP="00462B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равнения и неравенства с одной переменной:</w:t>
      </w:r>
    </w:p>
    <w:p w14:paraId="2CAFA3FC" w14:textId="77777777" w:rsidR="00462BA3" w:rsidRPr="008175D0" w:rsidRDefault="00462BA3" w:rsidP="007C6887">
      <w:pPr>
        <w:numPr>
          <w:ilvl w:val="0"/>
          <w:numId w:val="8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целые уравнения методом введения новой переменной; разложением на множители и графическим способом;</w:t>
      </w:r>
    </w:p>
    <w:p w14:paraId="6932B5AA" w14:textId="77777777" w:rsidR="00462BA3" w:rsidRPr="008175D0" w:rsidRDefault="00462BA3" w:rsidP="007C6887">
      <w:pPr>
        <w:numPr>
          <w:ilvl w:val="0"/>
          <w:numId w:val="8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системы двух уравнений с двумя переменными графическим способом.</w:t>
      </w:r>
    </w:p>
    <w:p w14:paraId="597020A9" w14:textId="77777777" w:rsidR="00462BA3" w:rsidRPr="008175D0" w:rsidRDefault="00462BA3" w:rsidP="007C6887">
      <w:pPr>
        <w:numPr>
          <w:ilvl w:val="0"/>
          <w:numId w:val="9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равнения и неравенства с двумя переменными:</w:t>
      </w:r>
    </w:p>
    <w:p w14:paraId="3DA1CE6F" w14:textId="77777777" w:rsidR="00462BA3" w:rsidRPr="008175D0" w:rsidRDefault="00462BA3" w:rsidP="007C6887">
      <w:pPr>
        <w:numPr>
          <w:ilvl w:val="0"/>
          <w:numId w:val="10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уравнения с двумя переменными способом подстановки и сложения;</w:t>
      </w:r>
    </w:p>
    <w:p w14:paraId="03794667" w14:textId="77777777" w:rsidR="00462BA3" w:rsidRPr="008175D0" w:rsidRDefault="00462BA3" w:rsidP="007C6887">
      <w:pPr>
        <w:numPr>
          <w:ilvl w:val="0"/>
          <w:numId w:val="10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на совместную работу, на движение и другие составлением систем уравнений.</w:t>
      </w:r>
    </w:p>
    <w:p w14:paraId="5E8E9B3B" w14:textId="77777777" w:rsidR="00462BA3" w:rsidRPr="008175D0" w:rsidRDefault="00462BA3" w:rsidP="007C6887">
      <w:pPr>
        <w:numPr>
          <w:ilvl w:val="0"/>
          <w:numId w:val="1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рессии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E62105" w14:textId="77777777" w:rsidR="00462BA3" w:rsidRPr="008175D0" w:rsidRDefault="00462BA3" w:rsidP="007C6887">
      <w:pPr>
        <w:numPr>
          <w:ilvl w:val="0"/>
          <w:numId w:val="12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я терминов «член последовательности», «номер члена последовательности»;</w:t>
      </w:r>
    </w:p>
    <w:p w14:paraId="5A8D7696" w14:textId="77777777" w:rsidR="00462BA3" w:rsidRPr="008175D0" w:rsidRDefault="00462BA3" w:rsidP="007C6887">
      <w:pPr>
        <w:numPr>
          <w:ilvl w:val="0"/>
          <w:numId w:val="12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разность арифметической прогрессии, сумму </w:t>
      </w:r>
      <w:r w:rsidRPr="00817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х членов арифметической прогрессии и любой член арифметической прогрессии;</w:t>
      </w:r>
    </w:p>
    <w:p w14:paraId="000B340F" w14:textId="77777777" w:rsidR="00462BA3" w:rsidRPr="008175D0" w:rsidRDefault="00462BA3" w:rsidP="007C6887">
      <w:pPr>
        <w:numPr>
          <w:ilvl w:val="0"/>
          <w:numId w:val="12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любой член геометрической прогрессии по формуле, знать свойства членов геометрической прогрессии, находить сумму </w:t>
      </w:r>
      <w:r w:rsidRPr="00817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х членов геометрической прогрессии;</w:t>
      </w:r>
    </w:p>
    <w:p w14:paraId="48D8D593" w14:textId="77777777" w:rsidR="00462BA3" w:rsidRPr="008175D0" w:rsidRDefault="00462BA3" w:rsidP="007C6887">
      <w:pPr>
        <w:numPr>
          <w:ilvl w:val="0"/>
          <w:numId w:val="12"/>
        </w:numPr>
        <w:shd w:val="clear" w:color="auto" w:fill="FFFFFF"/>
        <w:spacing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, какая последовательность является арифметической (геометрической), если да, то находить </w:t>
      </w:r>
      <w:r w:rsidRPr="00817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17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q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1305"/>
        <w:gridCol w:w="2355"/>
        <w:gridCol w:w="1545"/>
      </w:tblGrid>
      <w:tr w:rsidR="00462BA3" w:rsidRPr="008175D0" w14:paraId="0F174B01" w14:textId="77777777" w:rsidTr="00462BA3">
        <w:trPr>
          <w:trHeight w:val="405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65619" w14:textId="77777777" w:rsidR="00462BA3" w:rsidRPr="008175D0" w:rsidRDefault="00462BA3" w:rsidP="00462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 применять различные способ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E18F" w14:textId="77777777" w:rsidR="00462BA3" w:rsidRPr="008175D0" w:rsidRDefault="00462BA3" w:rsidP="00462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1B0B" w14:textId="77777777" w:rsidR="00462BA3" w:rsidRPr="008175D0" w:rsidRDefault="00462BA3" w:rsidP="00462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о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44A5" w14:textId="77777777" w:rsidR="00462BA3" w:rsidRPr="008175D0" w:rsidRDefault="00462BA3" w:rsidP="00462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462BA3" w:rsidRPr="008175D0" w14:paraId="29BD8624" w14:textId="77777777" w:rsidTr="00462BA3">
        <w:trPr>
          <w:trHeight w:val="300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2FC5" w14:textId="77777777" w:rsidR="00462BA3" w:rsidRPr="008175D0" w:rsidRDefault="00462BA3" w:rsidP="00462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ой прогрессий пр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65A34" w14:textId="77777777" w:rsidR="00462BA3" w:rsidRPr="008175D0" w:rsidRDefault="00462BA3" w:rsidP="00462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и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F5B39" w14:textId="77777777" w:rsidR="00462BA3" w:rsidRPr="008175D0" w:rsidRDefault="00462BA3" w:rsidP="00462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 (особенно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B8DD9" w14:textId="77777777" w:rsidR="00462BA3" w:rsidRPr="008175D0" w:rsidRDefault="00462BA3" w:rsidP="00462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</w:p>
        </w:tc>
      </w:tr>
    </w:tbl>
    <w:p w14:paraId="66CFD16B" w14:textId="77777777" w:rsidR="00462BA3" w:rsidRPr="008175D0" w:rsidRDefault="00462BA3" w:rsidP="00462B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 «жизненных» — компетентностных задач);</w:t>
      </w:r>
    </w:p>
    <w:p w14:paraId="4DA1D481" w14:textId="77777777" w:rsidR="002613E4" w:rsidRPr="008175D0" w:rsidRDefault="002613E4" w:rsidP="00462B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F68F3" w14:textId="658BF792" w:rsidR="002613E4" w:rsidRPr="00C43C82" w:rsidRDefault="002613E4" w:rsidP="00261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4"/>
        </w:rPr>
      </w:pPr>
      <w:r w:rsidRPr="00C43C82">
        <w:rPr>
          <w:rFonts w:ascii="Times New Roman" w:eastAsia="Times New Roman" w:hAnsi="Times New Roman" w:cs="Times New Roman"/>
          <w:b/>
          <w:color w:val="252525"/>
          <w:sz w:val="28"/>
          <w:szCs w:val="24"/>
        </w:rPr>
        <w:t>Содержание учебного предмета</w:t>
      </w:r>
    </w:p>
    <w:p w14:paraId="5BB9EF0B" w14:textId="77777777" w:rsidR="0033513E" w:rsidRPr="008175D0" w:rsidRDefault="0033513E" w:rsidP="00261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07145EC1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. Свойства функций. Квадратичная функция (22 часа)</w:t>
      </w:r>
    </w:p>
    <w:p w14:paraId="3383B8DA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. Свойства функций. Квадратный трехчлен. Разложение квадратного трехчлена на множители. Функция у = а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+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bх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с, её свойства и график. Неравенства второй степени с одной переменной. Метод интервалов. Четная и нечетная функция. Функция у =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корня n-й степени. Вычисление корней n -й степени.</w:t>
      </w:r>
    </w:p>
    <w:p w14:paraId="5F575983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а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+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bх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с0 а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+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bх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gram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а</w:t>
      </w:r>
      <w:r w:rsidRPr="008175D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8DD431" wp14:editId="69126178">
            <wp:extent cx="66675" cy="66675"/>
            <wp:effectExtent l="19050" t="0" r="9525" b="0"/>
            <wp:docPr id="5" name="Рисунок 5" descr="https://cdn2.arhivurokov.ru/multiurok/html/2017/10/10/s_59dceb60f0bd7/7082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10/s_59dceb60f0bd7/708202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0. Ввести понятие корня n -й степени.</w:t>
      </w:r>
    </w:p>
    <w:p w14:paraId="3511DA05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постоянства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ем самым создается база для 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14:paraId="08E5CD15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ного трехчлена, разложении квадратного трехчлена на множители.</w:t>
      </w:r>
    </w:p>
    <w:p w14:paraId="72F95B3E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вадратичной функции начинается с рассмотрения функции у=а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её свойств и особенностей графика, а также других частных видов квадратичной функции – функции у=а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+n</w:t>
      </w: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=а(х-m)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Эти сведения используются при изучении свойств квадратичной функции общего вида. Важно, чтобы обучающиеся поняли, что график функции у = а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+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bх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с может быть получен из графика функции у = а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двух параллельных переносов. Приёмы построения графика функции у = а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+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bх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с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14:paraId="632E57B3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14:paraId="03E769BD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решать неравенства вида а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+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bх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с0 а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+ 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bх</w:t>
      </w:r>
      <w:proofErr w:type="spell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gram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а</w:t>
      </w:r>
      <w:r w:rsidRPr="008175D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323A99" wp14:editId="7EFEB8AD">
            <wp:extent cx="66675" cy="66675"/>
            <wp:effectExtent l="19050" t="0" r="9525" b="0"/>
            <wp:docPr id="6" name="Рисунок 6" descr="https://cdn2.arhivurokov.ru/multiurok/html/2017/10/10/s_59dceb60f0bd7/7082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7/10/10/s_59dceb60f0bd7/708202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0, осуществляется с опорой на сведения о графике квадратичной функции (направление ветвей параболы ее расположение относительно оси Ох</w:t>
      </w: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14:paraId="5FD026DD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знакомятся с методом интервалов, с помощью которого решаются несложные рациональные неравенства.</w:t>
      </w:r>
    </w:p>
    <w:p w14:paraId="4F6FD6C2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знакомятся со свойствами степенной функции у=</w:t>
      </w:r>
      <w:proofErr w:type="spell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четном и нечетном натуральном показателе </w:t>
      </w:r>
      <w:proofErr w:type="gram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ся понятие корня n-й степени. Обучающиеся должны понимать смысл записей вида </w:t>
      </w:r>
      <w:r w:rsidRPr="008175D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FFAE6D" wp14:editId="47D34811">
            <wp:extent cx="209550" cy="123825"/>
            <wp:effectExtent l="19050" t="0" r="0" b="0"/>
            <wp:docPr id="7" name="Рисунок 7" descr="https://cdn2.arhivurokov.ru/multiurok/html/2017/10/10/s_59dceb60f0bd7/70820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2.arhivurokov.ru/multiurok/html/2017/10/10/s_59dceb60f0bd7/708202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175D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807E0F" wp14:editId="4F70BCAC">
            <wp:extent cx="142875" cy="123825"/>
            <wp:effectExtent l="19050" t="0" r="9525" b="0"/>
            <wp:docPr id="8" name="Рисунок 8" descr="https://cdn2.arhivurokov.ru/multiurok/html/2017/10/10/s_59dceb60f0bd7/70820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2.arhivurokov.ru/multiurok/html/2017/10/10/s_59dceb60f0bd7/708202_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14:paraId="108EAE97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 2. Уравнения и неравенства с одной переменной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4 часов)</w:t>
      </w:r>
    </w:p>
    <w:p w14:paraId="4CCC8FBA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Целые уравнения. Уравнение с двумя переменными и его график. Системы уравнений второй степени. Решение задач с помощью систем уравнений второй степени.</w:t>
      </w:r>
    </w:p>
    <w:p w14:paraId="5EB2A73D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14:paraId="06C6B2BE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14:paraId="0FC3E5DD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й теме завершаемся изучение систем уравнений с </w:t>
      </w:r>
      <w:proofErr w:type="gramStart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двумя.переменными</w:t>
      </w:r>
      <w:proofErr w:type="gramEnd"/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ное внимание уделяется системам, в которых одно из уравнений первой степени, а другое второй. Известный обучающимся способ подстановки находит здесь дальнейшее 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ение и позволяет сводить решение таких систем к решению квадратного уравнения.</w:t>
      </w:r>
    </w:p>
    <w:p w14:paraId="695603A8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аться простейшими примерами.</w:t>
      </w:r>
    </w:p>
    <w:p w14:paraId="23D742F6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известных обучающимся графиков позволяет привести примеры графического решения систем уравнений. С помощью графических представлений можно наглядно показать обучаю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14:paraId="1430A5AC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14:paraId="295063D8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3. Уравнения и неравенства с двумя переменными (17 часов)</w:t>
      </w:r>
    </w:p>
    <w:p w14:paraId="0C131D54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14:paraId="5458DA69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— выработать умение решать простейшие системы, содержащие уравнение второй степени с двумя перемен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, и текстовые задачи с помощью составления таких систем.</w:t>
      </w:r>
    </w:p>
    <w:p w14:paraId="6FBFBF24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теме завершается изучение систем уравнений с дву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 переменными. Основное внимание уделяется системам, в ко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х одно из уравнений первой степени, а другое второй. Из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квадратного уравнения. Учащиеся должны уметь решать системы двух уравнений с двумя переменны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указанные в содержании. Решать 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; решать составленную систему уравнений; ин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претировать результат. Решать системы неравенств с двумя переменными.</w:t>
      </w:r>
    </w:p>
    <w:p w14:paraId="2A14AF7B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. Прогрессии (15 часов)</w:t>
      </w:r>
    </w:p>
    <w:p w14:paraId="769CCEA2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ая и геометрическая прогрессии. Формулы n-го члена и суммы первых n</w:t>
      </w: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прогрессии. Бесконечно убывающая геометрическая прогрессия.</w:t>
      </w:r>
    </w:p>
    <w:p w14:paraId="78B00B98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онятия об арифметической и геометрической прогрессиях как числовых последовательностях особого вида.</w:t>
      </w:r>
    </w:p>
    <w:p w14:paraId="14B9B20B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14:paraId="32F01229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формулами n-го члена и суммы первых n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14:paraId="3EF57148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14:paraId="6907AE72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5. Элементы комбинаторики и теории вероятностей (13 часов)</w:t>
      </w:r>
    </w:p>
    <w:p w14:paraId="66BC3CB4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торное правило умножения. Перестановки, размеще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14:paraId="5E71B7CE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: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обучающихся с</w:t>
      </w:r>
      <w:r w:rsidRPr="00817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14:paraId="4BA541B0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14:paraId="1DD5CD57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теме обучаю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14:paraId="2E333243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овторение(21 часов)</w:t>
      </w:r>
    </w:p>
    <w:p w14:paraId="7D1BFBE5" w14:textId="77777777" w:rsidR="002613E4" w:rsidRPr="008175D0" w:rsidRDefault="002613E4" w:rsidP="002613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8175D0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, обобщение и систематизация знаний, умений и навыков за курс алгебры основной общеобразовательной школы.</w:t>
      </w:r>
    </w:p>
    <w:p w14:paraId="359B6BF0" w14:textId="77777777" w:rsidR="002613E4" w:rsidRDefault="002613E4" w:rsidP="002613E4">
      <w:pPr>
        <w:spacing w:before="75" w:after="150"/>
        <w:ind w:left="993"/>
        <w:jc w:val="right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34"/>
        <w:gridCol w:w="1080"/>
        <w:gridCol w:w="1440"/>
        <w:gridCol w:w="1076"/>
      </w:tblGrid>
      <w:tr w:rsidR="00EC4128" w:rsidRPr="008175D0" w14:paraId="737EF0F6" w14:textId="77777777" w:rsidTr="00C43C82">
        <w:tc>
          <w:tcPr>
            <w:tcW w:w="710" w:type="dxa"/>
            <w:vMerge w:val="restart"/>
            <w:vAlign w:val="center"/>
          </w:tcPr>
          <w:p w14:paraId="63D121F1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5334" w:type="dxa"/>
            <w:vMerge w:val="restart"/>
            <w:vAlign w:val="center"/>
          </w:tcPr>
          <w:p w14:paraId="690FFA15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1080" w:type="dxa"/>
            <w:vMerge w:val="restart"/>
            <w:vAlign w:val="center"/>
          </w:tcPr>
          <w:p w14:paraId="24F9E82C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16" w:type="dxa"/>
            <w:gridSpan w:val="2"/>
            <w:vAlign w:val="center"/>
          </w:tcPr>
          <w:p w14:paraId="224CB315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EC4128" w:rsidRPr="008175D0" w14:paraId="2F319501" w14:textId="77777777" w:rsidTr="00C43C82">
        <w:tc>
          <w:tcPr>
            <w:tcW w:w="710" w:type="dxa"/>
            <w:vMerge/>
            <w:shd w:val="clear" w:color="auto" w:fill="FFFFFF"/>
            <w:vAlign w:val="center"/>
          </w:tcPr>
          <w:p w14:paraId="67EF0061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4" w:type="dxa"/>
            <w:vMerge/>
            <w:shd w:val="clear" w:color="auto" w:fill="FFFFFF"/>
            <w:vAlign w:val="center"/>
          </w:tcPr>
          <w:p w14:paraId="56EE828C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14:paraId="171311A0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197D5A8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уроков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48EC6027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 уроков контроля</w:t>
            </w:r>
          </w:p>
        </w:tc>
      </w:tr>
      <w:tr w:rsidR="00EC4128" w:rsidRPr="008175D0" w14:paraId="3C96D07E" w14:textId="77777777" w:rsidTr="00C43C82">
        <w:tc>
          <w:tcPr>
            <w:tcW w:w="710" w:type="dxa"/>
            <w:vAlign w:val="center"/>
          </w:tcPr>
          <w:p w14:paraId="1C2E233A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4" w:type="dxa"/>
            <w:vAlign w:val="center"/>
          </w:tcPr>
          <w:p w14:paraId="310A3612" w14:textId="77777777" w:rsidR="00EC4128" w:rsidRPr="008175D0" w:rsidRDefault="00EC4128" w:rsidP="00EC4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080" w:type="dxa"/>
            <w:vAlign w:val="center"/>
          </w:tcPr>
          <w:p w14:paraId="6FC92DBF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14:paraId="13ECF718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6" w:type="dxa"/>
            <w:vAlign w:val="center"/>
          </w:tcPr>
          <w:p w14:paraId="04D00D31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EC4128" w:rsidRPr="008175D0" w14:paraId="69349CA1" w14:textId="77777777" w:rsidTr="00C43C82">
        <w:tc>
          <w:tcPr>
            <w:tcW w:w="710" w:type="dxa"/>
            <w:vAlign w:val="center"/>
          </w:tcPr>
          <w:p w14:paraId="00C93464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4" w:type="dxa"/>
            <w:vAlign w:val="center"/>
          </w:tcPr>
          <w:p w14:paraId="41EB7FCC" w14:textId="77777777" w:rsidR="00EC4128" w:rsidRPr="008175D0" w:rsidRDefault="00EC4128" w:rsidP="00EC4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адратные корни</w:t>
            </w:r>
          </w:p>
        </w:tc>
        <w:tc>
          <w:tcPr>
            <w:tcW w:w="1080" w:type="dxa"/>
            <w:vAlign w:val="center"/>
          </w:tcPr>
          <w:p w14:paraId="02929A0B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14:paraId="4D2C4A46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6" w:type="dxa"/>
            <w:vAlign w:val="center"/>
          </w:tcPr>
          <w:p w14:paraId="372A34B4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EC4128" w:rsidRPr="008175D0" w14:paraId="4EB9662D" w14:textId="77777777" w:rsidTr="00C43C82">
        <w:tc>
          <w:tcPr>
            <w:tcW w:w="710" w:type="dxa"/>
            <w:vAlign w:val="center"/>
          </w:tcPr>
          <w:p w14:paraId="2269B205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4" w:type="dxa"/>
            <w:vAlign w:val="center"/>
          </w:tcPr>
          <w:p w14:paraId="4BDF2203" w14:textId="77777777" w:rsidR="00EC4128" w:rsidRPr="008175D0" w:rsidRDefault="00EC4128" w:rsidP="00EC4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1080" w:type="dxa"/>
            <w:vAlign w:val="center"/>
          </w:tcPr>
          <w:p w14:paraId="4A28AFC5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14:paraId="15EBFAE0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6" w:type="dxa"/>
            <w:vAlign w:val="center"/>
          </w:tcPr>
          <w:p w14:paraId="190422D8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EC4128" w:rsidRPr="008175D0" w14:paraId="6B1F66FC" w14:textId="77777777" w:rsidTr="00C43C82">
        <w:tc>
          <w:tcPr>
            <w:tcW w:w="710" w:type="dxa"/>
            <w:vAlign w:val="center"/>
          </w:tcPr>
          <w:p w14:paraId="39919E8B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4" w:type="dxa"/>
            <w:vAlign w:val="center"/>
          </w:tcPr>
          <w:p w14:paraId="227C1E4D" w14:textId="77777777" w:rsidR="00EC4128" w:rsidRPr="008175D0" w:rsidRDefault="00EC4128" w:rsidP="00EC4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еравенства </w:t>
            </w:r>
          </w:p>
        </w:tc>
        <w:tc>
          <w:tcPr>
            <w:tcW w:w="1080" w:type="dxa"/>
            <w:vAlign w:val="center"/>
          </w:tcPr>
          <w:p w14:paraId="0EA347B8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vAlign w:val="center"/>
          </w:tcPr>
          <w:p w14:paraId="290305DB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6" w:type="dxa"/>
            <w:vAlign w:val="center"/>
          </w:tcPr>
          <w:p w14:paraId="74047C3F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EC4128" w:rsidRPr="008175D0" w14:paraId="3A33594C" w14:textId="77777777" w:rsidTr="00C43C82">
        <w:trPr>
          <w:trHeight w:val="333"/>
        </w:trPr>
        <w:tc>
          <w:tcPr>
            <w:tcW w:w="710" w:type="dxa"/>
            <w:vAlign w:val="center"/>
          </w:tcPr>
          <w:p w14:paraId="2EBEB32E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4" w:type="dxa"/>
            <w:vAlign w:val="center"/>
          </w:tcPr>
          <w:p w14:paraId="64ECB943" w14:textId="77777777" w:rsidR="00EC4128" w:rsidRPr="008175D0" w:rsidRDefault="00EC4128" w:rsidP="00EC4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тепень с целым показателем </w:t>
            </w:r>
          </w:p>
        </w:tc>
        <w:tc>
          <w:tcPr>
            <w:tcW w:w="1080" w:type="dxa"/>
            <w:vAlign w:val="center"/>
          </w:tcPr>
          <w:p w14:paraId="688C191A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14:paraId="61ABEB83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vAlign w:val="center"/>
          </w:tcPr>
          <w:p w14:paraId="1B76DE1A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C4128" w:rsidRPr="008175D0" w14:paraId="7B1B0387" w14:textId="77777777" w:rsidTr="00C43C82">
        <w:tc>
          <w:tcPr>
            <w:tcW w:w="710" w:type="dxa"/>
            <w:vAlign w:val="center"/>
          </w:tcPr>
          <w:p w14:paraId="5EF587E2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4" w:type="dxa"/>
            <w:vAlign w:val="center"/>
          </w:tcPr>
          <w:p w14:paraId="0C6AC9B0" w14:textId="77777777" w:rsidR="00EC4128" w:rsidRPr="008175D0" w:rsidRDefault="00EC4128" w:rsidP="00EC4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лементы статистики и теории вероятностей </w:t>
            </w:r>
          </w:p>
        </w:tc>
        <w:tc>
          <w:tcPr>
            <w:tcW w:w="1080" w:type="dxa"/>
            <w:vAlign w:val="center"/>
          </w:tcPr>
          <w:p w14:paraId="77C81D95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14:paraId="5323C341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vAlign w:val="center"/>
          </w:tcPr>
          <w:p w14:paraId="1E0684A2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C4128" w:rsidRPr="008175D0" w14:paraId="6B4DD187" w14:textId="77777777" w:rsidTr="00C43C82">
        <w:tc>
          <w:tcPr>
            <w:tcW w:w="710" w:type="dxa"/>
            <w:vAlign w:val="center"/>
          </w:tcPr>
          <w:p w14:paraId="56635996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4" w:type="dxa"/>
            <w:vAlign w:val="center"/>
          </w:tcPr>
          <w:p w14:paraId="3C70BFF6" w14:textId="77777777" w:rsidR="00EC4128" w:rsidRPr="008175D0" w:rsidRDefault="00EC4128" w:rsidP="00EC4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тоговое повторение курса алгебры  8 класса </w:t>
            </w:r>
          </w:p>
        </w:tc>
        <w:tc>
          <w:tcPr>
            <w:tcW w:w="1080" w:type="dxa"/>
            <w:vAlign w:val="center"/>
          </w:tcPr>
          <w:p w14:paraId="4C810C7E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14:paraId="0DC92C99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vAlign w:val="center"/>
          </w:tcPr>
          <w:p w14:paraId="79C08F7E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128" w:rsidRPr="008175D0" w14:paraId="72A687D4" w14:textId="77777777" w:rsidTr="00C43C82">
        <w:tc>
          <w:tcPr>
            <w:tcW w:w="710" w:type="dxa"/>
          </w:tcPr>
          <w:p w14:paraId="236C1285" w14:textId="77777777" w:rsidR="00EC4128" w:rsidRPr="008175D0" w:rsidRDefault="00EC4128" w:rsidP="00EC41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4" w:type="dxa"/>
          </w:tcPr>
          <w:p w14:paraId="040F3024" w14:textId="77777777" w:rsidR="00EC4128" w:rsidRPr="008175D0" w:rsidRDefault="00EC4128" w:rsidP="00EC41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center"/>
          </w:tcPr>
          <w:p w14:paraId="55B694EB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40" w:type="dxa"/>
            <w:vAlign w:val="center"/>
          </w:tcPr>
          <w:p w14:paraId="587BCBEB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6" w:type="dxa"/>
            <w:vAlign w:val="center"/>
          </w:tcPr>
          <w:p w14:paraId="204ADA54" w14:textId="77777777" w:rsidR="00EC4128" w:rsidRPr="008175D0" w:rsidRDefault="00EC4128" w:rsidP="00EC41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14:paraId="79B5BC82" w14:textId="77777777" w:rsidR="00EC4128" w:rsidRPr="008175D0" w:rsidRDefault="00EC4128" w:rsidP="00EC412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FE46CA8" w14:textId="77777777" w:rsidR="00C43C82" w:rsidRDefault="00C43C82" w:rsidP="00EC412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9294C76" w14:textId="77777777" w:rsidR="00C43C82" w:rsidRDefault="00C43C82" w:rsidP="00EC412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C5B29A5" w14:textId="748E01CB" w:rsidR="00C43C82" w:rsidRPr="00462AEF" w:rsidRDefault="001D38A2" w:rsidP="001D38A2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CCB671A" wp14:editId="5DBD441B">
            <wp:extent cx="6705600" cy="9487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402" cy="94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231A" w14:textId="77777777" w:rsidR="00C43C82" w:rsidRPr="001D38A2" w:rsidRDefault="005D27C9" w:rsidP="001D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Pr="001D38A2">
        <w:rPr>
          <w:rFonts w:ascii="Times New Roman" w:eastAsia="Times New Roman" w:hAnsi="Times New Roman" w:cs="Times New Roman"/>
          <w:sz w:val="24"/>
          <w:szCs w:val="24"/>
          <w:u w:val="single"/>
        </w:rPr>
        <w:t>алгебре</w:t>
      </w:r>
      <w:r w:rsidRPr="001D38A2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следующих нормативно- правовых документов:</w:t>
      </w:r>
    </w:p>
    <w:p w14:paraId="79D18E8F" w14:textId="77777777" w:rsidR="007A66C7" w:rsidRPr="001D38A2" w:rsidRDefault="007A66C7" w:rsidP="00C43C8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756F649" w14:textId="77777777" w:rsidR="00C43C82" w:rsidRPr="001D38A2" w:rsidRDefault="005D27C9" w:rsidP="007C68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3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C82" w:rsidRPr="001D38A2">
        <w:rPr>
          <w:rFonts w:ascii="Times New Roman" w:hAnsi="Times New Roman" w:cs="Times New Roman"/>
        </w:rPr>
        <w:t xml:space="preserve">Федеральный компонент государственного стандарта (основного общего образования) по алгебре, утвержденного приказом Минобразования России от 5.03.2004 г. № 1089. </w:t>
      </w:r>
    </w:p>
    <w:p w14:paraId="5E3355EA" w14:textId="77777777" w:rsidR="00C43C82" w:rsidRPr="001D38A2" w:rsidRDefault="00C43C82" w:rsidP="007C68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38A2">
        <w:rPr>
          <w:rFonts w:ascii="Times New Roman" w:hAnsi="Times New Roman" w:cs="Times New Roman"/>
        </w:rPr>
        <w:t xml:space="preserve">Закон Российской Федерации «Об образовании» (статья 7). </w:t>
      </w:r>
    </w:p>
    <w:p w14:paraId="7273D489" w14:textId="40EA98F9" w:rsidR="00C43C82" w:rsidRPr="001D38A2" w:rsidRDefault="00C43C82" w:rsidP="007C68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38A2">
        <w:rPr>
          <w:rFonts w:ascii="Times New Roman" w:hAnsi="Times New Roman" w:cs="Times New Roman"/>
        </w:rPr>
        <w:t>Учебный план МБОУ г.</w:t>
      </w:r>
      <w:r w:rsidR="001D38A2" w:rsidRPr="001D38A2">
        <w:rPr>
          <w:rFonts w:ascii="Times New Roman" w:hAnsi="Times New Roman" w:cs="Times New Roman"/>
        </w:rPr>
        <w:t xml:space="preserve"> </w:t>
      </w:r>
      <w:proofErr w:type="gramStart"/>
      <w:r w:rsidRPr="001D38A2">
        <w:rPr>
          <w:rFonts w:ascii="Times New Roman" w:hAnsi="Times New Roman" w:cs="Times New Roman"/>
        </w:rPr>
        <w:t>Иркутска  СОШ</w:t>
      </w:r>
      <w:proofErr w:type="gramEnd"/>
      <w:r w:rsidRPr="001D38A2">
        <w:rPr>
          <w:rFonts w:ascii="Times New Roman" w:hAnsi="Times New Roman" w:cs="Times New Roman"/>
        </w:rPr>
        <w:t xml:space="preserve"> № 7 на 2019/2020 учебный год.</w:t>
      </w:r>
    </w:p>
    <w:p w14:paraId="60AD8680" w14:textId="0EA72BD2" w:rsidR="00C43C82" w:rsidRPr="001D38A2" w:rsidRDefault="007A66C7" w:rsidP="005A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8A2">
        <w:rPr>
          <w:rFonts w:ascii="Times New Roman" w:hAnsi="Times New Roman" w:cs="Times New Roman"/>
        </w:rPr>
        <w:t xml:space="preserve">      4.</w:t>
      </w:r>
      <w:r w:rsidR="00C43C82" w:rsidRPr="001D38A2">
        <w:rPr>
          <w:rFonts w:ascii="Times New Roman" w:hAnsi="Times New Roman" w:cs="Times New Roman"/>
        </w:rPr>
        <w:t xml:space="preserve">  Программа по  алгебре и началам математического  анализа</w:t>
      </w:r>
      <w:r w:rsidR="00C43C82" w:rsidRPr="001D38A2">
        <w:rPr>
          <w:rFonts w:ascii="Times New Roman" w:eastAsia="Times New Roman" w:hAnsi="Times New Roman" w:cs="Times New Roman"/>
          <w:sz w:val="24"/>
          <w:szCs w:val="24"/>
        </w:rPr>
        <w:t xml:space="preserve"> 10 – 11 классы: программы     общеобразовательных учреждений; Составитель: Бурмистрова Т.А.; Москва, издательство «Просвещение», 2009. </w:t>
      </w:r>
    </w:p>
    <w:p w14:paraId="7C0DCAB7" w14:textId="77777777" w:rsidR="005A2880" w:rsidRPr="005A2880" w:rsidRDefault="005A2880" w:rsidP="005A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6D61A" w14:textId="77777777" w:rsidR="005D27C9" w:rsidRPr="005D27C9" w:rsidRDefault="005D27C9" w:rsidP="005D2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b/>
          <w:sz w:val="24"/>
          <w:szCs w:val="24"/>
        </w:rPr>
        <w:t>Планируемые образовательные резул</w:t>
      </w:r>
      <w:r w:rsidR="005A2880">
        <w:rPr>
          <w:rFonts w:ascii="Times New Roman" w:eastAsia="Times New Roman" w:hAnsi="Times New Roman" w:cs="Times New Roman"/>
          <w:b/>
          <w:sz w:val="24"/>
          <w:szCs w:val="24"/>
        </w:rPr>
        <w:t>ьтаты изучения содержания курса.</w:t>
      </w:r>
    </w:p>
    <w:p w14:paraId="44F07498" w14:textId="77777777" w:rsidR="005D27C9" w:rsidRDefault="005D27C9" w:rsidP="005D2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5BA31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/>
          <w:i/>
          <w:u w:val="single"/>
        </w:rPr>
      </w:pPr>
      <w:r w:rsidRPr="008E313B">
        <w:t xml:space="preserve">В результате изучения математики на профильном уровне в старшей школе  </w:t>
      </w:r>
      <w:proofErr w:type="spellStart"/>
      <w:r w:rsidRPr="008E313B">
        <w:t>ученик</w:t>
      </w:r>
      <w:r w:rsidRPr="008E313B">
        <w:rPr>
          <w:b/>
          <w:i/>
          <w:u w:val="single"/>
        </w:rPr>
        <w:t>должен</w:t>
      </w:r>
      <w:proofErr w:type="spellEnd"/>
      <w:r w:rsidRPr="008E313B">
        <w:rPr>
          <w:b/>
          <w:i/>
          <w:u w:val="single"/>
        </w:rPr>
        <w:t xml:space="preserve"> знать/понимать:</w:t>
      </w:r>
    </w:p>
    <w:p w14:paraId="71B4D4DF" w14:textId="77777777" w:rsidR="005A2880" w:rsidRPr="008E313B" w:rsidRDefault="005A2880" w:rsidP="007C688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 w:rsidRPr="008E313B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41575E81" w14:textId="77777777" w:rsidR="005A2880" w:rsidRPr="008E313B" w:rsidRDefault="005A2880" w:rsidP="007C688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 w:rsidRPr="008E313B">
        <w:t>значение практики и вопросов, возникающих в самой математике, для формирования и развития математической науки;</w:t>
      </w:r>
    </w:p>
    <w:p w14:paraId="4FD15F7E" w14:textId="77777777" w:rsidR="005A2880" w:rsidRPr="008E313B" w:rsidRDefault="005A2880" w:rsidP="007C688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 w:rsidRPr="008E313B"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14:paraId="2E493C71" w14:textId="77777777" w:rsidR="005A2880" w:rsidRPr="008E313B" w:rsidRDefault="005A2880" w:rsidP="007C688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 w:rsidRPr="008E313B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14:paraId="4AA08275" w14:textId="77777777" w:rsidR="005A2880" w:rsidRPr="008E313B" w:rsidRDefault="005A2880" w:rsidP="007C688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 w:rsidRPr="008E313B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0AB9A051" w14:textId="77777777" w:rsidR="005A2880" w:rsidRPr="008E313B" w:rsidRDefault="005A2880" w:rsidP="007C688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</w:pPr>
      <w:r w:rsidRPr="008E313B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14:paraId="0E4806CA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/>
          <w:i/>
          <w:u w:val="single"/>
        </w:rPr>
      </w:pPr>
      <w:r w:rsidRPr="008E313B">
        <w:rPr>
          <w:b/>
          <w:i/>
          <w:u w:val="single"/>
        </w:rPr>
        <w:t>должен уметь:</w:t>
      </w:r>
    </w:p>
    <w:p w14:paraId="7C39322B" w14:textId="77777777" w:rsidR="005A2880" w:rsidRPr="008E313B" w:rsidRDefault="005A2880" w:rsidP="007C688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</w:pPr>
      <w:r w:rsidRPr="008E313B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14:paraId="3946A411" w14:textId="77777777" w:rsidR="005A2880" w:rsidRPr="008E313B" w:rsidRDefault="005A2880" w:rsidP="007C688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bCs/>
        </w:rPr>
      </w:pPr>
      <w:r w:rsidRPr="008E313B">
        <w:rPr>
          <w:bCs/>
        </w:rPr>
        <w:t>применять понятия, связанные с делимостью целых чисел, при решении математических задач;</w:t>
      </w:r>
    </w:p>
    <w:p w14:paraId="6610F12C" w14:textId="77777777" w:rsidR="005A2880" w:rsidRPr="008E313B" w:rsidRDefault="005A2880" w:rsidP="007C688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bCs/>
        </w:rPr>
      </w:pPr>
      <w:r w:rsidRPr="008E313B">
        <w:rPr>
          <w:bCs/>
        </w:rPr>
        <w:t>находить корни многочленов с одной переменной, раскладывать многочлены на множители;</w:t>
      </w:r>
    </w:p>
    <w:p w14:paraId="33010C63" w14:textId="77777777" w:rsidR="005A2880" w:rsidRPr="008E313B" w:rsidRDefault="005A2880" w:rsidP="007C688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</w:pPr>
      <w:r w:rsidRPr="008E313B"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14:paraId="4A44FEEA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/>
        </w:rPr>
      </w:pPr>
    </w:p>
    <w:p w14:paraId="53F445C0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/>
          <w:i/>
          <w:u w:val="single"/>
        </w:rPr>
      </w:pPr>
      <w:r w:rsidRPr="008E313B">
        <w:rPr>
          <w:b/>
          <w:i/>
          <w:u w:val="single"/>
        </w:rPr>
        <w:t xml:space="preserve">должен использовать приобретенные знания и умения в практической деятельности и повседневной жизни </w:t>
      </w:r>
    </w:p>
    <w:p w14:paraId="5D24C26C" w14:textId="77777777" w:rsidR="005A2880" w:rsidRPr="008E313B" w:rsidRDefault="005A2880" w:rsidP="007C688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</w:pPr>
      <w:r w:rsidRPr="008E313B">
        <w:t>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14:paraId="664383BF" w14:textId="77777777" w:rsidR="005A2880" w:rsidRPr="008E313B" w:rsidRDefault="005A2880" w:rsidP="005A2880">
      <w:pPr>
        <w:pStyle w:val="a3"/>
        <w:autoSpaceDE w:val="0"/>
        <w:autoSpaceDN w:val="0"/>
        <w:adjustRightInd w:val="0"/>
      </w:pPr>
    </w:p>
    <w:p w14:paraId="47222069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/>
          <w:bCs/>
          <w:i/>
          <w:u w:val="single"/>
        </w:rPr>
      </w:pPr>
      <w:r w:rsidRPr="008E313B">
        <w:rPr>
          <w:b/>
          <w:bCs/>
          <w:i/>
          <w:u w:val="single"/>
        </w:rPr>
        <w:t>Начала математического анализа</w:t>
      </w:r>
    </w:p>
    <w:p w14:paraId="034236D0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/>
          <w:bCs/>
          <w:iCs/>
        </w:rPr>
      </w:pPr>
      <w:r w:rsidRPr="008E313B">
        <w:rPr>
          <w:b/>
          <w:bCs/>
          <w:iCs/>
        </w:rPr>
        <w:t>Функции и графики</w:t>
      </w:r>
    </w:p>
    <w:p w14:paraId="1E3D74CC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/>
        </w:rPr>
      </w:pPr>
      <w:r w:rsidRPr="008E313B">
        <w:rPr>
          <w:b/>
          <w:i/>
          <w:u w:val="single"/>
        </w:rPr>
        <w:t>Уметь:</w:t>
      </w:r>
    </w:p>
    <w:p w14:paraId="36B68889" w14:textId="77777777" w:rsidR="005A2880" w:rsidRPr="008E313B" w:rsidRDefault="005A2880" w:rsidP="007C688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r w:rsidRPr="008E313B">
        <w:t xml:space="preserve">определять значение функции по значению аргумента при различных способах задания функции; </w:t>
      </w:r>
    </w:p>
    <w:p w14:paraId="13A0B2C2" w14:textId="77777777" w:rsidR="005A2880" w:rsidRPr="008E313B" w:rsidRDefault="005A2880" w:rsidP="007C688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r w:rsidRPr="008E313B">
        <w:t>строить графики изученных функций, выполнять преобразования графиков;</w:t>
      </w:r>
    </w:p>
    <w:p w14:paraId="16F67ECA" w14:textId="77777777" w:rsidR="005A2880" w:rsidRPr="008E313B" w:rsidRDefault="005A2880" w:rsidP="007C688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r w:rsidRPr="008E313B">
        <w:t>описывать по графику и по формуле поведение и свойства  функций;</w:t>
      </w:r>
    </w:p>
    <w:p w14:paraId="096ADBB6" w14:textId="77777777" w:rsidR="005A2880" w:rsidRPr="008E313B" w:rsidRDefault="005A2880" w:rsidP="007C688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r w:rsidRPr="008E313B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14:paraId="637B7DCD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/>
          <w:i/>
          <w:u w:val="single"/>
        </w:rPr>
      </w:pPr>
      <w:r w:rsidRPr="008E313B">
        <w:rPr>
          <w:b/>
          <w:i/>
          <w:u w:val="single"/>
        </w:rPr>
        <w:t>Использовать приобретенные знания и умения в практической деятельности и повседневной жизни</w:t>
      </w:r>
    </w:p>
    <w:p w14:paraId="13961384" w14:textId="77777777" w:rsidR="005A2880" w:rsidRPr="008E313B" w:rsidRDefault="005A2880" w:rsidP="007C6887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</w:pPr>
      <w:proofErr w:type="spellStart"/>
      <w:r w:rsidRPr="008E313B">
        <w:t>дляописания</w:t>
      </w:r>
      <w:proofErr w:type="spellEnd"/>
      <w:r w:rsidRPr="008E313B">
        <w:t xml:space="preserve"> и исследования с помощью функций реальных зависимостей, представления их графически; </w:t>
      </w:r>
    </w:p>
    <w:p w14:paraId="7F7773F5" w14:textId="77777777" w:rsidR="005A2880" w:rsidRPr="008E313B" w:rsidRDefault="005A2880" w:rsidP="007C6887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</w:pPr>
      <w:r w:rsidRPr="008E313B">
        <w:t>интерпретации графиков реальных процессов.</w:t>
      </w:r>
    </w:p>
    <w:p w14:paraId="24A8895F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/>
          <w:bCs/>
          <w:i/>
        </w:rPr>
      </w:pPr>
    </w:p>
    <w:p w14:paraId="70AAD5A7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/>
          <w:bCs/>
        </w:rPr>
      </w:pPr>
      <w:r w:rsidRPr="008E313B">
        <w:rPr>
          <w:b/>
          <w:bCs/>
        </w:rPr>
        <w:t>Уравнения и неравенства</w:t>
      </w:r>
    </w:p>
    <w:p w14:paraId="64D36732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i/>
          <w:u w:val="single"/>
        </w:rPr>
      </w:pPr>
      <w:r w:rsidRPr="008E313B">
        <w:rPr>
          <w:b/>
          <w:bCs/>
          <w:i/>
          <w:u w:val="single"/>
        </w:rPr>
        <w:t>Уметь:</w:t>
      </w:r>
    </w:p>
    <w:p w14:paraId="1D2AC900" w14:textId="77777777" w:rsidR="005A2880" w:rsidRPr="008E313B" w:rsidRDefault="005A2880" w:rsidP="007C688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8E313B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14:paraId="0D6DC4B1" w14:textId="77777777" w:rsidR="005A2880" w:rsidRPr="008E313B" w:rsidRDefault="005A2880" w:rsidP="007C688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8E313B">
        <w:t>доказывать несложные неравенства;</w:t>
      </w:r>
    </w:p>
    <w:p w14:paraId="471F7CE9" w14:textId="77777777" w:rsidR="005A2880" w:rsidRPr="008E313B" w:rsidRDefault="005A2880" w:rsidP="007C688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8E313B"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14:paraId="1E07E2D8" w14:textId="77777777" w:rsidR="005A2880" w:rsidRPr="008E313B" w:rsidRDefault="005A2880" w:rsidP="007C688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8E313B">
        <w:t>изображать на координатной плоскости множества решений уравнений и неравенств с двумя переменными и их систем.</w:t>
      </w:r>
    </w:p>
    <w:p w14:paraId="2F963709" w14:textId="77777777" w:rsidR="005A2880" w:rsidRPr="008E313B" w:rsidRDefault="005A2880" w:rsidP="007C688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</w:pPr>
      <w:r w:rsidRPr="008E313B">
        <w:t>находить приближенные решения уравнений и их систем, используя графический метод;</w:t>
      </w:r>
    </w:p>
    <w:p w14:paraId="30CA2172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/>
          <w:i/>
          <w:u w:val="single"/>
        </w:rPr>
      </w:pPr>
      <w:r w:rsidRPr="008E313B">
        <w:rPr>
          <w:b/>
          <w:i/>
          <w:u w:val="single"/>
        </w:rPr>
        <w:t>Использовать приобретенные знания и умения в практической деятельности и повседневной жизни</w:t>
      </w:r>
    </w:p>
    <w:p w14:paraId="5571EFB3" w14:textId="77777777" w:rsidR="005A2880" w:rsidRPr="008E313B" w:rsidRDefault="005A2880" w:rsidP="007C688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</w:pPr>
      <w:r w:rsidRPr="008E313B">
        <w:t>для построения и исследования простейших математических моделей.</w:t>
      </w:r>
    </w:p>
    <w:p w14:paraId="0F058557" w14:textId="77777777" w:rsidR="005A2880" w:rsidRPr="008E313B" w:rsidRDefault="005A2880" w:rsidP="005A2880">
      <w:pPr>
        <w:pStyle w:val="a3"/>
        <w:autoSpaceDE w:val="0"/>
        <w:autoSpaceDN w:val="0"/>
        <w:adjustRightInd w:val="0"/>
      </w:pPr>
      <w:r w:rsidRPr="008E313B">
        <w:rPr>
          <w:b/>
          <w:bCs/>
        </w:rPr>
        <w:t>Элементы комбинаторики, статистики и теории вероятностей</w:t>
      </w:r>
    </w:p>
    <w:p w14:paraId="61D90FE1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i/>
        </w:rPr>
      </w:pPr>
      <w:r w:rsidRPr="008E313B">
        <w:rPr>
          <w:b/>
          <w:bCs/>
          <w:i/>
        </w:rPr>
        <w:t>Уметь:</w:t>
      </w:r>
    </w:p>
    <w:p w14:paraId="5F430A32" w14:textId="77777777" w:rsidR="005A2880" w:rsidRPr="008E313B" w:rsidRDefault="005A2880" w:rsidP="007C688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</w:pPr>
      <w:r w:rsidRPr="008E313B"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14:paraId="29EB09BD" w14:textId="77777777" w:rsidR="005A2880" w:rsidRPr="008E313B" w:rsidRDefault="005A2880" w:rsidP="007C688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</w:pPr>
      <w:r w:rsidRPr="008E313B">
        <w:t>вычислять, в простейших случаях, вероятности событий на основе подсчета числа исходов.</w:t>
      </w:r>
    </w:p>
    <w:p w14:paraId="38E16EE1" w14:textId="77777777" w:rsidR="005A2880" w:rsidRPr="008E313B" w:rsidRDefault="005A2880" w:rsidP="007C6887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b/>
          <w:i/>
          <w:u w:val="single"/>
        </w:rPr>
      </w:pPr>
      <w:r w:rsidRPr="008E313B">
        <w:rPr>
          <w:b/>
          <w:i/>
          <w:u w:val="single"/>
        </w:rPr>
        <w:t>Использовать приобретенные знания и умения в практической д</w:t>
      </w:r>
      <w:r>
        <w:rPr>
          <w:b/>
          <w:i/>
          <w:u w:val="single"/>
        </w:rPr>
        <w:t>еятельности и повседневной жизни</w:t>
      </w:r>
    </w:p>
    <w:p w14:paraId="3B6771B3" w14:textId="77777777" w:rsidR="005A2880" w:rsidRPr="008E313B" w:rsidRDefault="005A2880" w:rsidP="005A2880">
      <w:pPr>
        <w:pStyle w:val="a3"/>
        <w:autoSpaceDE w:val="0"/>
        <w:autoSpaceDN w:val="0"/>
        <w:adjustRightInd w:val="0"/>
        <w:rPr>
          <w:bCs/>
        </w:rPr>
      </w:pPr>
    </w:p>
    <w:p w14:paraId="0A81B034" w14:textId="77777777" w:rsidR="005A2880" w:rsidRPr="008E313B" w:rsidRDefault="005A2880" w:rsidP="007C688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</w:pPr>
      <w:r w:rsidRPr="008E313B">
        <w:t xml:space="preserve">для  анализа реальных числовых данных, представленных в виде диаграмм, графиков; </w:t>
      </w:r>
    </w:p>
    <w:p w14:paraId="2C517C01" w14:textId="77777777" w:rsidR="005A2880" w:rsidRDefault="005A2880" w:rsidP="007C688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</w:pPr>
      <w:r w:rsidRPr="008E313B">
        <w:t>для анализа информации статистического характера.</w:t>
      </w:r>
    </w:p>
    <w:p w14:paraId="4D0F0648" w14:textId="4FFE9650" w:rsidR="005A2880" w:rsidRDefault="005A2880" w:rsidP="005A2880">
      <w:pPr>
        <w:ind w:firstLine="708"/>
        <w:jc w:val="center"/>
        <w:rPr>
          <w:b/>
        </w:rPr>
      </w:pPr>
    </w:p>
    <w:p w14:paraId="74D95905" w14:textId="77777777" w:rsidR="00904F57" w:rsidRDefault="00904F57" w:rsidP="005A2880">
      <w:pPr>
        <w:ind w:firstLine="708"/>
        <w:jc w:val="center"/>
        <w:rPr>
          <w:b/>
        </w:rPr>
      </w:pPr>
    </w:p>
    <w:p w14:paraId="5470E2C7" w14:textId="77777777" w:rsidR="005A2880" w:rsidRPr="008E313B" w:rsidRDefault="005A2880" w:rsidP="005A2880">
      <w:pPr>
        <w:ind w:firstLine="708"/>
        <w:jc w:val="center"/>
        <w:rPr>
          <w:b/>
        </w:rPr>
      </w:pPr>
      <w:r w:rsidRPr="008E313B">
        <w:rPr>
          <w:b/>
        </w:rPr>
        <w:lastRenderedPageBreak/>
        <w:t xml:space="preserve">    Изменения, внесенные в программу и их обоснование</w:t>
      </w:r>
    </w:p>
    <w:p w14:paraId="09B8D858" w14:textId="77777777" w:rsidR="005A2880" w:rsidRPr="00904F57" w:rsidRDefault="005A2880" w:rsidP="005A28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F57">
        <w:rPr>
          <w:rFonts w:ascii="Times New Roman" w:hAnsi="Times New Roman" w:cs="Times New Roman"/>
          <w:sz w:val="24"/>
          <w:szCs w:val="24"/>
        </w:rPr>
        <w:t xml:space="preserve">В настоящей программе в последовательности изучения учебного материала произведена перестановка: прохождение блока «Тригонометрия» (тригонометрические выражения и их преобразования, тригонометрические и обратные тригонометрические функции, тригонометрические уравнения и неравенства, системы тригонометрических уравнений) вынесено на начало года, после повторения курса алгебры 7-9классов. </w:t>
      </w:r>
    </w:p>
    <w:p w14:paraId="1350589A" w14:textId="77777777" w:rsidR="005A2880" w:rsidRPr="00904F57" w:rsidRDefault="005A2880" w:rsidP="005A28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F57">
        <w:rPr>
          <w:rFonts w:ascii="Times New Roman" w:hAnsi="Times New Roman" w:cs="Times New Roman"/>
          <w:sz w:val="24"/>
          <w:szCs w:val="24"/>
        </w:rPr>
        <w:t>Обоснование:</w:t>
      </w:r>
    </w:p>
    <w:p w14:paraId="0C63BB01" w14:textId="77777777" w:rsidR="005A2880" w:rsidRPr="00904F57" w:rsidRDefault="005A2880" w:rsidP="007C6887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F57">
        <w:rPr>
          <w:rFonts w:ascii="Times New Roman" w:hAnsi="Times New Roman" w:cs="Times New Roman"/>
          <w:sz w:val="24"/>
          <w:szCs w:val="24"/>
        </w:rPr>
        <w:t xml:space="preserve">Для сохранения преемственности материала по алгебре 9 класса в 10 классе целесообразно начать изучение алгебры с продолжения темы «Тригонометрия». </w:t>
      </w:r>
    </w:p>
    <w:p w14:paraId="6909CB89" w14:textId="77777777" w:rsidR="005A2880" w:rsidRPr="00904F57" w:rsidRDefault="005A2880" w:rsidP="007C6887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F57">
        <w:rPr>
          <w:rFonts w:ascii="Times New Roman" w:hAnsi="Times New Roman" w:cs="Times New Roman"/>
          <w:sz w:val="24"/>
          <w:szCs w:val="24"/>
        </w:rPr>
        <w:t>В целях установления  регламента изучения алгебры и геометрии и создания логической связи между ними есть целесообразность вынесения  раздела «Тригонометрия» на начало года, так как тригонометрия в широком спектре используется при решении геометрических задач общего вида на нахождение углов между прямой и плоскостью, угла между прямыми в пространстве, угла между плоскостями в курсе стереометрии 10 класса.</w:t>
      </w:r>
    </w:p>
    <w:p w14:paraId="37D22D1F" w14:textId="77777777" w:rsidR="005A2880" w:rsidRPr="00904F57" w:rsidRDefault="005A2880" w:rsidP="007C6887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F57">
        <w:rPr>
          <w:rFonts w:ascii="Times New Roman" w:hAnsi="Times New Roman" w:cs="Times New Roman"/>
          <w:sz w:val="24"/>
          <w:szCs w:val="24"/>
        </w:rPr>
        <w:t xml:space="preserve">Изменение программы продиктовано стремлением </w:t>
      </w:r>
      <w:proofErr w:type="gramStart"/>
      <w:r w:rsidRPr="00904F57">
        <w:rPr>
          <w:rFonts w:ascii="Times New Roman" w:hAnsi="Times New Roman" w:cs="Times New Roman"/>
          <w:sz w:val="24"/>
          <w:szCs w:val="24"/>
        </w:rPr>
        <w:t>избежать  риска</w:t>
      </w:r>
      <w:proofErr w:type="gramEnd"/>
      <w:r w:rsidRPr="00904F57">
        <w:rPr>
          <w:rFonts w:ascii="Times New Roman" w:hAnsi="Times New Roman" w:cs="Times New Roman"/>
          <w:sz w:val="24"/>
          <w:szCs w:val="24"/>
        </w:rPr>
        <w:t xml:space="preserve"> не достигнуть желаемого качества усвоения учебного материала при изучении раздела в конце года и добиться более высокого качества за счет продления времени на его отработку в течение учебного года и во время обобщающего повторения. </w:t>
      </w:r>
    </w:p>
    <w:p w14:paraId="1519DCC0" w14:textId="77777777" w:rsidR="005A2880" w:rsidRPr="00904F57" w:rsidRDefault="005A2880" w:rsidP="005A28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F57">
        <w:rPr>
          <w:rFonts w:ascii="Times New Roman" w:hAnsi="Times New Roman" w:cs="Times New Roman"/>
          <w:sz w:val="24"/>
          <w:szCs w:val="24"/>
        </w:rPr>
        <w:t>Часы на повторение поделены на две части – 5 часов вынесено на обобщающее повторение алгебры 7-9 классов в начале учебного года, оставшиеся 11 часов – на конец года.</w:t>
      </w:r>
    </w:p>
    <w:p w14:paraId="1C36671A" w14:textId="77777777" w:rsidR="005A2880" w:rsidRPr="00904F57" w:rsidRDefault="005A2880" w:rsidP="005A28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F57">
        <w:rPr>
          <w:rFonts w:ascii="Times New Roman" w:hAnsi="Times New Roman" w:cs="Times New Roman"/>
          <w:sz w:val="24"/>
          <w:szCs w:val="24"/>
        </w:rPr>
        <w:t>Промежуточный контроль знаний осуществляется с помощью проверочных самостоятельных работ, тестов. Контрольные работы направлены на проверку владения формально-оперативным математическим аппаратом, способность к интеграции знаний по основным темам курса.</w:t>
      </w:r>
    </w:p>
    <w:p w14:paraId="6E1E1082" w14:textId="77777777" w:rsidR="005A2880" w:rsidRDefault="005A2880" w:rsidP="005A2880">
      <w:pPr>
        <w:autoSpaceDE w:val="0"/>
        <w:autoSpaceDN w:val="0"/>
        <w:adjustRightInd w:val="0"/>
        <w:ind w:right="-1" w:firstLine="709"/>
        <w:jc w:val="both"/>
        <w:rPr>
          <w:b/>
        </w:rPr>
      </w:pPr>
      <w:r w:rsidRPr="008E313B">
        <w:rPr>
          <w:b/>
        </w:rPr>
        <w:t xml:space="preserve"> Примерное поурочное планирование составлено в расчете на 5 часов в неделю, всего 170 часов.  Контрольных работ - 7, входной контроль – 1, административных работ – 3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5A2880" w:rsidRPr="00904F57" w14:paraId="6403A024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5AF3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ование в примерной программе Никольского С.М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1103" w14:textId="77777777" w:rsidR="005A2880" w:rsidRPr="00904F57" w:rsidRDefault="005A2880" w:rsidP="005A2880">
            <w:pPr>
              <w:tabs>
                <w:tab w:val="left" w:pos="4003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 в настоящей программе</w:t>
            </w:r>
          </w:p>
        </w:tc>
      </w:tr>
      <w:tr w:rsidR="005A2880" w:rsidRPr="00904F57" w14:paraId="79E25283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6F2C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§1. Действительные числа – 13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2FB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. Повторение курса алгебры 7-9 классов – </w:t>
            </w:r>
          </w:p>
          <w:p w14:paraId="3AB254BC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</w:t>
            </w:r>
          </w:p>
          <w:p w14:paraId="66698A0F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</w:t>
            </w:r>
          </w:p>
        </w:tc>
      </w:tr>
      <w:tr w:rsidR="005A2880" w:rsidRPr="00904F57" w14:paraId="4A5152FA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F76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§2. Рациональные уравнения и неравенства – 25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F615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7. Синус и косинус угла – 10 ч</w:t>
            </w:r>
          </w:p>
        </w:tc>
      </w:tr>
      <w:tr w:rsidR="005A2880" w:rsidRPr="00904F57" w14:paraId="36F5F28F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285F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 xml:space="preserve">§3. Корень степени n- 14ч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F67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8. Тангенс и котангенс угла – 10ч</w:t>
            </w:r>
          </w:p>
        </w:tc>
      </w:tr>
      <w:tr w:rsidR="005A2880" w:rsidRPr="00904F57" w14:paraId="69B59357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E03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§4. Степень положительного числа – 14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632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9. Формулы сложения- 15ч</w:t>
            </w:r>
          </w:p>
        </w:tc>
      </w:tr>
      <w:tr w:rsidR="005A2880" w:rsidRPr="00904F57" w14:paraId="014C65CB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4F03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. Логарифмы – 8 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2133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0. Тригонометрические функции числового аргумента– 9ч</w:t>
            </w:r>
          </w:p>
        </w:tc>
      </w:tr>
      <w:tr w:rsidR="005A2880" w:rsidRPr="00904F57" w14:paraId="7DACE5A6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BC10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§6. Показательные и логарифмические уравнения и неравенства -13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F2C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1. Тригонометрические уравнения и неравенства - 16ч</w:t>
            </w:r>
          </w:p>
        </w:tc>
      </w:tr>
      <w:tr w:rsidR="005A2880" w:rsidRPr="00904F57" w14:paraId="783F972F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1A1F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§7. Синус и косинус угла – 11 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0B2D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. Действительные числа - 13ч</w:t>
            </w:r>
          </w:p>
        </w:tc>
      </w:tr>
      <w:tr w:rsidR="005A2880" w:rsidRPr="00904F57" w14:paraId="3A1E6F48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DE1C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§8- Тангенс и котангенс угла – 10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B1B5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2. Рациональные уравнения и неравенства – 25ч</w:t>
            </w:r>
          </w:p>
        </w:tc>
      </w:tr>
      <w:tr w:rsidR="005A2880" w:rsidRPr="00904F57" w14:paraId="4A9E4E74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E0D1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§9. Формулы сложения – 13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8C96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§3. Корень степени n- 14 ч </w:t>
            </w:r>
          </w:p>
        </w:tc>
      </w:tr>
      <w:tr w:rsidR="005A2880" w:rsidRPr="00904F57" w14:paraId="60EB86C5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8A90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§10. Тригонометрические функции числового аргумента– 9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88A9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4. Степень положительного числа – 14ч</w:t>
            </w:r>
          </w:p>
        </w:tc>
      </w:tr>
      <w:tr w:rsidR="005A2880" w:rsidRPr="00904F57" w14:paraId="1B498EA4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296E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§11. Тригонометрические уравнения и неравенства - 16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3016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5. Логарифмы. -8ч</w:t>
            </w:r>
          </w:p>
        </w:tc>
      </w:tr>
      <w:tr w:rsidR="005A2880" w:rsidRPr="00904F57" w14:paraId="199C7D5F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EA77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§12. Вероятность события – 6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BC9C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§6. Показательные и логарифмические уравнения и неравенства – 13ч </w:t>
            </w:r>
          </w:p>
        </w:tc>
      </w:tr>
      <w:tr w:rsidR="005A2880" w:rsidRPr="00904F57" w14:paraId="0EECFB6D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710B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§13. Частота. Условная вероятность – 2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6A11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2. Вероятность события – 6ч</w:t>
            </w:r>
          </w:p>
        </w:tc>
      </w:tr>
      <w:tr w:rsidR="005A2880" w:rsidRPr="00904F57" w14:paraId="77920831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31A1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sz w:val="24"/>
                <w:szCs w:val="24"/>
              </w:rPr>
              <w:t>Повторение – 15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CDB2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3. Частота. Условная вероятность – 2ч</w:t>
            </w:r>
          </w:p>
        </w:tc>
      </w:tr>
      <w:tr w:rsidR="005A2880" w:rsidRPr="00904F57" w14:paraId="5D911861" w14:textId="77777777" w:rsidTr="003A2D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A89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61A1" w14:textId="77777777" w:rsidR="005A2880" w:rsidRPr="00904F57" w:rsidRDefault="005A2880" w:rsidP="005A288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–11ч</w:t>
            </w:r>
          </w:p>
        </w:tc>
      </w:tr>
    </w:tbl>
    <w:p w14:paraId="2261389A" w14:textId="77777777" w:rsidR="005A2880" w:rsidRPr="008E313B" w:rsidRDefault="005A2880" w:rsidP="005A2880"/>
    <w:p w14:paraId="06C52CFD" w14:textId="77777777" w:rsidR="005A2880" w:rsidRDefault="005A2880" w:rsidP="005A2880"/>
    <w:p w14:paraId="555B8C7F" w14:textId="77777777" w:rsidR="005A2880" w:rsidRDefault="005A2880" w:rsidP="005A2880"/>
    <w:p w14:paraId="3429D2E2" w14:textId="77777777" w:rsidR="005A2880" w:rsidRDefault="005A2880" w:rsidP="005A2880"/>
    <w:p w14:paraId="438BED69" w14:textId="77777777" w:rsidR="005A2880" w:rsidRDefault="005A2880" w:rsidP="005A2880"/>
    <w:p w14:paraId="6A1FAFA8" w14:textId="77777777" w:rsidR="005A2880" w:rsidRDefault="005A2880" w:rsidP="005A2880"/>
    <w:p w14:paraId="5CA2AA0E" w14:textId="77777777" w:rsidR="005A2880" w:rsidRDefault="005A2880" w:rsidP="005A2880"/>
    <w:p w14:paraId="6762B5BF" w14:textId="77777777" w:rsidR="005A2880" w:rsidRDefault="005A2880" w:rsidP="005A2880"/>
    <w:p w14:paraId="50E35859" w14:textId="77777777" w:rsidR="005A2880" w:rsidRDefault="005A2880" w:rsidP="005A2880"/>
    <w:p w14:paraId="3CC120C1" w14:textId="77777777" w:rsidR="005A2880" w:rsidRDefault="005A2880" w:rsidP="005A2880"/>
    <w:p w14:paraId="58125E75" w14:textId="77777777" w:rsidR="005A2880" w:rsidRDefault="005A2880" w:rsidP="005A2880"/>
    <w:p w14:paraId="750024EF" w14:textId="77777777" w:rsidR="005A2880" w:rsidRPr="00E025AD" w:rsidRDefault="005A2880" w:rsidP="005A2880">
      <w:pPr>
        <w:sectPr w:rsidR="005A2880" w:rsidRPr="00E025AD" w:rsidSect="005A28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14:paraId="7EB94F6D" w14:textId="5079E6FF" w:rsidR="005D27C9" w:rsidRDefault="00E71726" w:rsidP="00E71726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0"/>
      <w:r>
        <w:rPr>
          <w:noProof/>
        </w:rPr>
        <w:lastRenderedPageBreak/>
        <w:drawing>
          <wp:inline distT="0" distB="0" distL="0" distR="0" wp14:anchorId="25ACC804" wp14:editId="126CD624">
            <wp:extent cx="6553200" cy="92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890" cy="92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B583A07" w14:textId="6E896BFB" w:rsidR="005D27C9" w:rsidRPr="005D27C9" w:rsidRDefault="005D27C9" w:rsidP="005D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Pr="005D27C9">
        <w:rPr>
          <w:rFonts w:ascii="Times New Roman" w:eastAsia="Times New Roman" w:hAnsi="Times New Roman" w:cs="Times New Roman"/>
          <w:sz w:val="24"/>
          <w:szCs w:val="24"/>
          <w:u w:val="single"/>
        </w:rPr>
        <w:t>(указать предмет)</w:t>
      </w:r>
      <w:r w:rsidRPr="005D27C9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следующих нормативно- правовых документов: </w:t>
      </w:r>
    </w:p>
    <w:p w14:paraId="22B6F1F1" w14:textId="77777777" w:rsidR="005D27C9" w:rsidRPr="005D27C9" w:rsidRDefault="005D27C9" w:rsidP="005D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t>для классов, работающих по ФГОС:</w:t>
      </w:r>
    </w:p>
    <w:p w14:paraId="5F6C6465" w14:textId="77777777" w:rsidR="005D27C9" w:rsidRPr="005D27C9" w:rsidRDefault="0033513E" w:rsidP="003351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7C9" w:rsidRPr="005D27C9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, утвержден приказом Министерства образования и науки Российской Фе</w:t>
      </w:r>
      <w:r w:rsidR="00A9456A">
        <w:rPr>
          <w:rFonts w:ascii="Times New Roman" w:eastAsia="Times New Roman" w:hAnsi="Times New Roman" w:cs="Times New Roman"/>
          <w:sz w:val="24"/>
          <w:szCs w:val="24"/>
        </w:rPr>
        <w:t>дерации от 17мая  2012 г. № 413.</w:t>
      </w:r>
    </w:p>
    <w:p w14:paraId="5C545939" w14:textId="77777777" w:rsidR="005D27C9" w:rsidRPr="005D27C9" w:rsidRDefault="0033513E" w:rsidP="003351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27C9" w:rsidRPr="005D27C9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» (статья 7).</w:t>
      </w:r>
    </w:p>
    <w:p w14:paraId="2AEFB414" w14:textId="745FE456" w:rsidR="005D27C9" w:rsidRPr="005D27C9" w:rsidRDefault="0033513E" w:rsidP="003351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D27C9" w:rsidRPr="005D27C9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C43C82">
        <w:rPr>
          <w:rFonts w:ascii="Times New Roman" w:eastAsia="Times New Roman" w:hAnsi="Times New Roman" w:cs="Times New Roman"/>
          <w:sz w:val="24"/>
          <w:szCs w:val="24"/>
        </w:rPr>
        <w:t>МБОУ г.</w:t>
      </w:r>
      <w:r w:rsidR="00E71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43C82">
        <w:rPr>
          <w:rFonts w:ascii="Times New Roman" w:eastAsia="Times New Roman" w:hAnsi="Times New Roman" w:cs="Times New Roman"/>
          <w:sz w:val="24"/>
          <w:szCs w:val="24"/>
        </w:rPr>
        <w:t>Иркутска  СОШ</w:t>
      </w:r>
      <w:proofErr w:type="gramEnd"/>
      <w:r w:rsidR="00C43C82">
        <w:rPr>
          <w:rFonts w:ascii="Times New Roman" w:eastAsia="Times New Roman" w:hAnsi="Times New Roman" w:cs="Times New Roman"/>
          <w:sz w:val="24"/>
          <w:szCs w:val="24"/>
        </w:rPr>
        <w:t xml:space="preserve"> № 7 на 2019/2020</w:t>
      </w:r>
      <w:r w:rsidR="005D27C9" w:rsidRPr="005D27C9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14:paraId="48DC2AF9" w14:textId="77777777" w:rsidR="005D27C9" w:rsidRPr="005D27C9" w:rsidRDefault="0033513E" w:rsidP="003351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D27C9" w:rsidRPr="005D27C9">
        <w:rPr>
          <w:rFonts w:ascii="Times New Roman" w:eastAsia="Times New Roman" w:hAnsi="Times New Roman" w:cs="Times New Roman"/>
          <w:sz w:val="24"/>
          <w:szCs w:val="24"/>
        </w:rPr>
        <w:t xml:space="preserve">Примерная  программа (основного общего образования, среднего (полного) общего образования) по </w:t>
      </w:r>
      <w:r w:rsidR="005D27C9">
        <w:rPr>
          <w:rFonts w:ascii="Times New Roman" w:eastAsia="Times New Roman" w:hAnsi="Times New Roman" w:cs="Times New Roman"/>
          <w:sz w:val="24"/>
          <w:szCs w:val="24"/>
          <w:u w:val="single"/>
        </w:rPr>
        <w:t>математике</w:t>
      </w:r>
    </w:p>
    <w:p w14:paraId="416965C7" w14:textId="77777777" w:rsidR="0033343B" w:rsidRDefault="0033343B" w:rsidP="007A0E49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725C89" w14:textId="77777777" w:rsidR="00CD6C5B" w:rsidRPr="00CD6C5B" w:rsidRDefault="00CD6C5B" w:rsidP="00CD6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C5B">
        <w:rPr>
          <w:rFonts w:ascii="Times New Roman" w:eastAsia="Times New Roman" w:hAnsi="Times New Roman" w:cs="Times New Roman"/>
          <w:b/>
          <w:sz w:val="24"/>
          <w:szCs w:val="24"/>
        </w:rPr>
        <w:t>Планируемые образовательные результаты изучения содержания курса.</w:t>
      </w:r>
    </w:p>
    <w:p w14:paraId="5554B40F" w14:textId="77777777" w:rsidR="00CD6C5B" w:rsidRPr="00CD6C5B" w:rsidRDefault="00CD6C5B" w:rsidP="00CD6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C7772" w14:textId="77777777" w:rsidR="0033513E" w:rsidRPr="0033513E" w:rsidRDefault="0033513E" w:rsidP="00335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требования к знаниям и умениям учащихся</w:t>
      </w:r>
    </w:p>
    <w:p w14:paraId="00CF1BA5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ащиеся должны знать: </w:t>
      </w:r>
    </w:p>
    <w:p w14:paraId="24644A81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величину 1 градус; </w:t>
      </w:r>
    </w:p>
    <w:p w14:paraId="368B0E3B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размеры прямого, острого, тупого, развернутого, полного, смежных углов, сумму углов треугольника; </w:t>
      </w:r>
    </w:p>
    <w:p w14:paraId="0FADCAD6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>- элементы транспортира;</w:t>
      </w:r>
    </w:p>
    <w:p w14:paraId="194B2400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единицы измерения площади, их соотношения; </w:t>
      </w:r>
    </w:p>
    <w:p w14:paraId="72B0C693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>- формулы длины окружности, площади круга.</w:t>
      </w:r>
    </w:p>
    <w:p w14:paraId="709F471F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ащиеся должны уметь: </w:t>
      </w:r>
    </w:p>
    <w:p w14:paraId="29786E4C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>- присчитывать и отсчитывать разрядные единицы и равные числовые группы в пределах 1000000;</w:t>
      </w:r>
    </w:p>
    <w:p w14:paraId="0C2C11BC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выполнять сложение, вычитание, умножение и деление на однозначное, двузначное целое число натуральных чисел, обыкновенных и десятичных дробей; </w:t>
      </w:r>
    </w:p>
    <w:p w14:paraId="11B10EA6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>- находить число по одной его доле, выраженной обыкновенной или десятичной дробью;</w:t>
      </w:r>
    </w:p>
    <w:p w14:paraId="508BB65E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>- находить среднее арифметическое нескольких чисел;</w:t>
      </w:r>
    </w:p>
    <w:p w14:paraId="1AE0199B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решать арифметические задачи на пропорциональное деление; </w:t>
      </w:r>
    </w:p>
    <w:p w14:paraId="2243008A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строить и измерять углы с помощью транспортира; </w:t>
      </w:r>
    </w:p>
    <w:p w14:paraId="7F786E91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>- строить треугольники по заданным длинам сторон и величине углов;</w:t>
      </w:r>
    </w:p>
    <w:p w14:paraId="4A36B8F8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вычислять площадь прямоугольника (квадрата); </w:t>
      </w:r>
    </w:p>
    <w:p w14:paraId="3062EB85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вычислять длину окружности и площадь круга по заданной длине радиуса; </w:t>
      </w:r>
    </w:p>
    <w:p w14:paraId="5DF21698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строить точки, отрезки симметричные данным относительно оси, центра симметрии. </w:t>
      </w:r>
    </w:p>
    <w:p w14:paraId="27960292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мечания. </w:t>
      </w:r>
    </w:p>
    <w:p w14:paraId="40ED71CE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о:</w:t>
      </w:r>
    </w:p>
    <w:p w14:paraId="7033D2B6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>- уметь выполнять четыре арифметических действия с натуральными числами в пределах 10 000; по возможности с десятичными и обыкновенными дробями;</w:t>
      </w:r>
    </w:p>
    <w:p w14:paraId="0F277905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знать наиболее употребительные единицы площади; </w:t>
      </w:r>
    </w:p>
    <w:p w14:paraId="785A73AE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знать размеры прямого, острого и тупого угла в градусах; </w:t>
      </w:r>
    </w:p>
    <w:p w14:paraId="4114C343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находить число по его половине, десятой доле; </w:t>
      </w:r>
    </w:p>
    <w:p w14:paraId="5493AE4A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>- вычислять среднее арифметическое нескольких чисел;</w:t>
      </w:r>
    </w:p>
    <w:p w14:paraId="40923BA1" w14:textId="77777777" w:rsidR="0033513E" w:rsidRPr="0033513E" w:rsidRDefault="0033513E" w:rsidP="00335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sz w:val="24"/>
          <w:szCs w:val="24"/>
        </w:rPr>
        <w:t xml:space="preserve">- вычислять площадь прямоугольника. </w:t>
      </w:r>
    </w:p>
    <w:p w14:paraId="6A2512AE" w14:textId="77777777" w:rsidR="0033513E" w:rsidRPr="0033513E" w:rsidRDefault="0033513E" w:rsidP="00335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13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распределение часов</w:t>
      </w:r>
    </w:p>
    <w:p w14:paraId="2B4A9553" w14:textId="77777777" w:rsidR="0033513E" w:rsidRPr="0033513E" w:rsidRDefault="0033513E" w:rsidP="00335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6"/>
        <w:gridCol w:w="4668"/>
        <w:gridCol w:w="745"/>
        <w:gridCol w:w="1438"/>
        <w:gridCol w:w="1928"/>
      </w:tblGrid>
      <w:tr w:rsidR="0033513E" w:rsidRPr="0033513E" w14:paraId="595376EA" w14:textId="77777777" w:rsidTr="008175D0">
        <w:trPr>
          <w:trHeight w:val="660"/>
          <w:tblCellSpacing w:w="0" w:type="dxa"/>
        </w:trPr>
        <w:tc>
          <w:tcPr>
            <w:tcW w:w="39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F4B25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64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2BAE8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948C5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\Р по теме</w:t>
            </w:r>
          </w:p>
        </w:tc>
        <w:tc>
          <w:tcPr>
            <w:tcW w:w="68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99C64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 по программе</w:t>
            </w:r>
          </w:p>
        </w:tc>
        <w:tc>
          <w:tcPr>
            <w:tcW w:w="91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14E3F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</w:tr>
      <w:tr w:rsidR="0033513E" w:rsidRPr="0033513E" w14:paraId="4C4E142B" w14:textId="77777777" w:rsidTr="008175D0">
        <w:trPr>
          <w:tblCellSpacing w:w="0" w:type="dxa"/>
        </w:trPr>
        <w:tc>
          <w:tcPr>
            <w:tcW w:w="39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5D967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241EC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3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7DE29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2CC86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CED73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3513E" w:rsidRPr="0033513E" w14:paraId="0DCEFF28" w14:textId="77777777" w:rsidTr="008175D0">
        <w:trPr>
          <w:tblCellSpacing w:w="0" w:type="dxa"/>
        </w:trPr>
        <w:tc>
          <w:tcPr>
            <w:tcW w:w="39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882B8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BC986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3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EFD1C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0F670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AE34D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513E" w:rsidRPr="0033513E" w14:paraId="332F718C" w14:textId="77777777" w:rsidTr="008175D0">
        <w:trPr>
          <w:tblCellSpacing w:w="0" w:type="dxa"/>
        </w:trPr>
        <w:tc>
          <w:tcPr>
            <w:tcW w:w="39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F5083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08729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3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DF402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6A878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A0931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3513E" w:rsidRPr="0033513E" w14:paraId="5D8BD3C2" w14:textId="77777777" w:rsidTr="008175D0">
        <w:trPr>
          <w:tblCellSpacing w:w="0" w:type="dxa"/>
        </w:trPr>
        <w:tc>
          <w:tcPr>
            <w:tcW w:w="39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3CC0B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7A712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15F05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6F17F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1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B7532" w14:textId="77777777" w:rsidR="0033513E" w:rsidRPr="0033513E" w:rsidRDefault="0033513E" w:rsidP="003351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14:paraId="58479616" w14:textId="77777777" w:rsidR="0033513E" w:rsidRPr="0033513E" w:rsidRDefault="0033513E" w:rsidP="00335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5B750" w14:textId="77777777" w:rsidR="0033513E" w:rsidRPr="0033513E" w:rsidRDefault="0033513E" w:rsidP="00335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66526C" w14:textId="77777777" w:rsidR="0033513E" w:rsidRPr="0033513E" w:rsidRDefault="0033513E" w:rsidP="00335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74FBB0" w14:textId="77777777" w:rsidR="007A66C7" w:rsidRDefault="007A66C7" w:rsidP="007A66C7">
      <w:pPr>
        <w:tabs>
          <w:tab w:val="left" w:pos="765"/>
          <w:tab w:val="center" w:pos="5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FD381" w14:textId="77777777" w:rsidR="003A2D47" w:rsidRDefault="003A2D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E84B8F" w14:textId="36ADA06A" w:rsidR="007A66C7" w:rsidRPr="00462AEF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AEF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ПРОСВЕЩЕНИЯ РОССИЙСКОЙ ФЕДЕРАЦИИ</w:t>
      </w:r>
    </w:p>
    <w:p w14:paraId="50A75E67" w14:textId="77777777" w:rsidR="007A66C7" w:rsidRPr="00462AEF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AE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3FDD6AC3" w14:textId="77777777" w:rsidR="007A66C7" w:rsidRPr="00462AEF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AEF">
        <w:rPr>
          <w:rFonts w:ascii="Times New Roman" w:eastAsia="Times New Roman" w:hAnsi="Times New Roman" w:cs="Times New Roman"/>
          <w:sz w:val="24"/>
          <w:szCs w:val="24"/>
        </w:rPr>
        <w:t>г. ИРКУТСКА</w:t>
      </w:r>
    </w:p>
    <w:p w14:paraId="2C559069" w14:textId="77777777" w:rsidR="007A66C7" w:rsidRPr="00462AEF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AEF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7</w:t>
      </w:r>
    </w:p>
    <w:p w14:paraId="6991D041" w14:textId="77777777" w:rsidR="007A66C7" w:rsidRPr="00462AEF" w:rsidRDefault="007A66C7" w:rsidP="007A66C7">
      <w:pPr>
        <w:tabs>
          <w:tab w:val="left" w:pos="765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EF2BBA" w14:textId="77777777" w:rsidR="007A66C7" w:rsidRPr="00462AEF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76D3772" w14:textId="77777777" w:rsidR="007A66C7" w:rsidRPr="00462AEF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1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49"/>
        <w:gridCol w:w="284"/>
        <w:gridCol w:w="532"/>
        <w:gridCol w:w="592"/>
        <w:gridCol w:w="293"/>
        <w:gridCol w:w="837"/>
        <w:gridCol w:w="1088"/>
        <w:gridCol w:w="455"/>
        <w:gridCol w:w="424"/>
        <w:gridCol w:w="424"/>
        <w:gridCol w:w="844"/>
        <w:gridCol w:w="1001"/>
        <w:gridCol w:w="440"/>
        <w:gridCol w:w="670"/>
        <w:gridCol w:w="420"/>
      </w:tblGrid>
      <w:tr w:rsidR="007A66C7" w:rsidRPr="00462AEF" w14:paraId="6459910F" w14:textId="77777777" w:rsidTr="000E786D">
        <w:trPr>
          <w:trHeight w:val="218"/>
        </w:trPr>
        <w:tc>
          <w:tcPr>
            <w:tcW w:w="1583" w:type="pct"/>
            <w:gridSpan w:val="6"/>
            <w:hideMark/>
          </w:tcPr>
          <w:p w14:paraId="03F4BEB9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«Рассмотрено»</w:t>
            </w:r>
          </w:p>
        </w:tc>
        <w:tc>
          <w:tcPr>
            <w:tcW w:w="1673" w:type="pct"/>
            <w:gridSpan w:val="5"/>
            <w:hideMark/>
          </w:tcPr>
          <w:p w14:paraId="5F457C6C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«Согласовано»</w:t>
            </w:r>
          </w:p>
        </w:tc>
        <w:tc>
          <w:tcPr>
            <w:tcW w:w="1744" w:type="pct"/>
            <w:gridSpan w:val="5"/>
            <w:hideMark/>
          </w:tcPr>
          <w:p w14:paraId="07C32470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«Утверждено»</w:t>
            </w:r>
          </w:p>
        </w:tc>
      </w:tr>
      <w:tr w:rsidR="007A66C7" w:rsidRPr="00462AEF" w14:paraId="703DFF6A" w14:textId="77777777" w:rsidTr="000E786D">
        <w:trPr>
          <w:trHeight w:val="255"/>
        </w:trPr>
        <w:tc>
          <w:tcPr>
            <w:tcW w:w="1583" w:type="pct"/>
            <w:gridSpan w:val="6"/>
            <w:hideMark/>
          </w:tcPr>
          <w:p w14:paraId="5B1EEB60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МО</w:t>
            </w:r>
          </w:p>
        </w:tc>
        <w:tc>
          <w:tcPr>
            <w:tcW w:w="1673" w:type="pct"/>
            <w:gridSpan w:val="5"/>
            <w:hideMark/>
          </w:tcPr>
          <w:p w14:paraId="4C38B68A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Заместитель директора</w:t>
            </w:r>
          </w:p>
        </w:tc>
        <w:tc>
          <w:tcPr>
            <w:tcW w:w="1744" w:type="pct"/>
            <w:gridSpan w:val="5"/>
            <w:hideMark/>
          </w:tcPr>
          <w:p w14:paraId="36BF9EDB" w14:textId="77777777" w:rsidR="007A66C7" w:rsidRPr="00462AEF" w:rsidRDefault="007A66C7" w:rsidP="000E786D">
            <w:pPr>
              <w:tabs>
                <w:tab w:val="left" w:pos="765"/>
                <w:tab w:val="left" w:pos="2640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Директор</w:t>
            </w:r>
          </w:p>
        </w:tc>
      </w:tr>
      <w:tr w:rsidR="007A66C7" w:rsidRPr="00462AEF" w14:paraId="0BD124E1" w14:textId="77777777" w:rsidTr="000E786D">
        <w:trPr>
          <w:trHeight w:val="210"/>
        </w:trPr>
        <w:tc>
          <w:tcPr>
            <w:tcW w:w="707" w:type="pct"/>
            <w:gridSpan w:val="2"/>
            <w:hideMark/>
          </w:tcPr>
          <w:p w14:paraId="157C66C5" w14:textId="77777777" w:rsidR="007A66C7" w:rsidRPr="00462AEF" w:rsidRDefault="00E67839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Times New Roman"/>
              </w:rPr>
              <w:t>Протокол</w:t>
            </w:r>
            <w:r w:rsidR="007A66C7" w:rsidRPr="00462AEF">
              <w:rPr>
                <w:rFonts w:ascii="Calibri" w:hAnsi="Calibri" w:cs="Times New Roman"/>
              </w:rPr>
              <w:t xml:space="preserve"> №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F3E59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45" w:type="pct"/>
          </w:tcPr>
          <w:p w14:paraId="0C87D1AC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pct"/>
            <w:gridSpan w:val="5"/>
            <w:hideMark/>
          </w:tcPr>
          <w:p w14:paraId="51837831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МБОУ г.Иркутска СОШ №7</w:t>
            </w:r>
          </w:p>
        </w:tc>
        <w:tc>
          <w:tcPr>
            <w:tcW w:w="1744" w:type="pct"/>
            <w:gridSpan w:val="5"/>
            <w:hideMark/>
          </w:tcPr>
          <w:p w14:paraId="3BA6DF4B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МБОУ г.Иркутска СОШ №7</w:t>
            </w:r>
          </w:p>
        </w:tc>
      </w:tr>
      <w:tr w:rsidR="007A66C7" w:rsidRPr="00462AEF" w14:paraId="46CC7509" w14:textId="77777777" w:rsidTr="000E786D">
        <w:trPr>
          <w:trHeight w:val="150"/>
        </w:trPr>
        <w:tc>
          <w:tcPr>
            <w:tcW w:w="422" w:type="pct"/>
            <w:hideMark/>
          </w:tcPr>
          <w:p w14:paraId="71807D0A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«    »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9D667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76" w:type="pct"/>
            <w:hideMark/>
          </w:tcPr>
          <w:p w14:paraId="50B30B4D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579A9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45" w:type="pct"/>
            <w:hideMark/>
          </w:tcPr>
          <w:p w14:paraId="55D94FCA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г</w:t>
            </w:r>
          </w:p>
        </w:tc>
        <w:tc>
          <w:tcPr>
            <w:tcW w:w="14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6DAEB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20" w:type="pct"/>
          </w:tcPr>
          <w:p w14:paraId="29991761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5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2ABF1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18" w:type="pct"/>
          </w:tcPr>
          <w:p w14:paraId="5A2B363C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A66C7" w:rsidRPr="00462AEF" w14:paraId="5E6AD3CC" w14:textId="77777777" w:rsidTr="000E786D">
        <w:trPr>
          <w:trHeight w:val="150"/>
        </w:trPr>
        <w:tc>
          <w:tcPr>
            <w:tcW w:w="1583" w:type="pct"/>
            <w:gridSpan w:val="6"/>
          </w:tcPr>
          <w:p w14:paraId="2CB2C0EC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pct"/>
            <w:gridSpan w:val="4"/>
            <w:hideMark/>
          </w:tcPr>
          <w:p w14:paraId="609FF1BA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ФИО</w:t>
            </w:r>
          </w:p>
        </w:tc>
        <w:tc>
          <w:tcPr>
            <w:tcW w:w="220" w:type="pct"/>
          </w:tcPr>
          <w:p w14:paraId="73095E29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526" w:type="pct"/>
            <w:gridSpan w:val="4"/>
            <w:hideMark/>
          </w:tcPr>
          <w:p w14:paraId="496E32D2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ФИО</w:t>
            </w:r>
          </w:p>
        </w:tc>
        <w:tc>
          <w:tcPr>
            <w:tcW w:w="218" w:type="pct"/>
          </w:tcPr>
          <w:p w14:paraId="23A079BC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A66C7" w:rsidRPr="00462AEF" w14:paraId="315628A3" w14:textId="77777777" w:rsidTr="000E786D">
        <w:trPr>
          <w:trHeight w:val="285"/>
        </w:trPr>
        <w:tc>
          <w:tcPr>
            <w:tcW w:w="1583" w:type="pct"/>
            <w:gridSpan w:val="6"/>
          </w:tcPr>
          <w:p w14:paraId="434C2348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434" w:type="pct"/>
            <w:hideMark/>
          </w:tcPr>
          <w:p w14:paraId="5AF269C1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«   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000D5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36" w:type="pct"/>
            <w:hideMark/>
          </w:tcPr>
          <w:p w14:paraId="66BCBE8C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6F286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20" w:type="pct"/>
            <w:hideMark/>
          </w:tcPr>
          <w:p w14:paraId="43F2ED93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г</w:t>
            </w:r>
          </w:p>
        </w:tc>
        <w:tc>
          <w:tcPr>
            <w:tcW w:w="437" w:type="pct"/>
            <w:hideMark/>
          </w:tcPr>
          <w:p w14:paraId="5990F3A5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«    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FF994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24" w:type="pct"/>
            <w:hideMark/>
          </w:tcPr>
          <w:p w14:paraId="3376672D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0FCF7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18" w:type="pct"/>
            <w:hideMark/>
          </w:tcPr>
          <w:p w14:paraId="03D584D9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г</w:t>
            </w:r>
          </w:p>
        </w:tc>
      </w:tr>
    </w:tbl>
    <w:p w14:paraId="5161CAB5" w14:textId="77777777" w:rsidR="007A66C7" w:rsidRPr="00462AEF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FAA6543" w14:textId="77777777" w:rsidR="007A66C7" w:rsidRPr="00462AEF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1"/>
        <w:tblpPr w:leftFromText="180" w:rightFromText="180" w:vertAnchor="text" w:horzAnchor="margin" w:tblpXSpec="center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1103"/>
        <w:gridCol w:w="1966"/>
        <w:gridCol w:w="992"/>
      </w:tblGrid>
      <w:tr w:rsidR="007A66C7" w:rsidRPr="00462AEF" w14:paraId="68190B1C" w14:textId="77777777" w:rsidTr="000E786D">
        <w:tc>
          <w:tcPr>
            <w:tcW w:w="4630" w:type="dxa"/>
            <w:gridSpan w:val="4"/>
            <w:hideMark/>
          </w:tcPr>
          <w:p w14:paraId="36FB7735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jc w:val="center"/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Рабочая программа</w:t>
            </w:r>
          </w:p>
        </w:tc>
      </w:tr>
      <w:tr w:rsidR="007A66C7" w:rsidRPr="00462AEF" w14:paraId="6E2E17A7" w14:textId="77777777" w:rsidTr="000E786D">
        <w:tc>
          <w:tcPr>
            <w:tcW w:w="569" w:type="dxa"/>
            <w:hideMark/>
          </w:tcPr>
          <w:p w14:paraId="23CC2FBA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  <w:sz w:val="28"/>
              </w:rPr>
            </w:pPr>
            <w:r w:rsidRPr="00462AEF">
              <w:rPr>
                <w:rFonts w:ascii="Calibri" w:hAnsi="Calibri" w:cs="Times New Roman"/>
                <w:sz w:val="28"/>
              </w:rPr>
              <w:t>по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FC464" w14:textId="77777777" w:rsidR="007A66C7" w:rsidRPr="00462AEF" w:rsidRDefault="00E67839" w:rsidP="000E786D">
            <w:pPr>
              <w:spacing w:before="120" w:after="120"/>
              <w:jc w:val="center"/>
              <w:rPr>
                <w:rFonts w:ascii="Calibri" w:hAnsi="Calibri" w:cs="Times New Roman"/>
                <w:b/>
                <w:bCs/>
                <w:color w:val="333333"/>
                <w:sz w:val="40"/>
              </w:rPr>
            </w:pPr>
            <w:r>
              <w:rPr>
                <w:rFonts w:ascii="Calibri" w:hAnsi="Calibri" w:cs="Times New Roman"/>
                <w:b/>
                <w:bCs/>
                <w:color w:val="333333"/>
                <w:sz w:val="40"/>
              </w:rPr>
              <w:t>по  алгебре</w:t>
            </w:r>
          </w:p>
        </w:tc>
      </w:tr>
      <w:tr w:rsidR="007A66C7" w:rsidRPr="00462AEF" w14:paraId="61C78F6F" w14:textId="77777777" w:rsidTr="000E786D">
        <w:tc>
          <w:tcPr>
            <w:tcW w:w="569" w:type="dxa"/>
            <w:hideMark/>
          </w:tcPr>
          <w:p w14:paraId="794E4E16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для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69BE6" w14:textId="77777777" w:rsidR="007A66C7" w:rsidRDefault="007A66C7" w:rsidP="000E786D">
            <w:pPr>
              <w:jc w:val="center"/>
              <w:rPr>
                <w:rFonts w:ascii="Calibri" w:hAnsi="Calibri" w:cs="Times New Roman"/>
                <w:sz w:val="28"/>
              </w:rPr>
            </w:pPr>
          </w:p>
          <w:p w14:paraId="1A67B4C7" w14:textId="77777777" w:rsidR="007A66C7" w:rsidRPr="00462AEF" w:rsidRDefault="007A66C7" w:rsidP="000E786D">
            <w:pPr>
              <w:jc w:val="center"/>
              <w:rPr>
                <w:rFonts w:ascii="Calibri" w:hAnsi="Calibri" w:cs="Times New Roman"/>
                <w:sz w:val="28"/>
              </w:rPr>
            </w:pPr>
            <w:r>
              <w:rPr>
                <w:rFonts w:ascii="Calibri" w:hAnsi="Calibri" w:cs="Times New Roman"/>
                <w:sz w:val="28"/>
              </w:rPr>
              <w:t xml:space="preserve">8 «Б» </w:t>
            </w:r>
          </w:p>
        </w:tc>
        <w:tc>
          <w:tcPr>
            <w:tcW w:w="992" w:type="dxa"/>
            <w:hideMark/>
          </w:tcPr>
          <w:p w14:paraId="178EF130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класса</w:t>
            </w:r>
          </w:p>
        </w:tc>
      </w:tr>
      <w:tr w:rsidR="007A66C7" w:rsidRPr="00462AEF" w14:paraId="227BB886" w14:textId="77777777" w:rsidTr="000E786D">
        <w:tc>
          <w:tcPr>
            <w:tcW w:w="4630" w:type="dxa"/>
            <w:gridSpan w:val="4"/>
          </w:tcPr>
          <w:p w14:paraId="3FD67CBA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A66C7" w:rsidRPr="00462AEF" w14:paraId="08C8EC20" w14:textId="77777777" w:rsidTr="000E786D">
        <w:tc>
          <w:tcPr>
            <w:tcW w:w="4630" w:type="dxa"/>
            <w:gridSpan w:val="4"/>
          </w:tcPr>
          <w:p w14:paraId="7F62B50F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A66C7" w:rsidRPr="00462AEF" w14:paraId="4EDA4932" w14:textId="77777777" w:rsidTr="000E786D">
        <w:tc>
          <w:tcPr>
            <w:tcW w:w="1672" w:type="dxa"/>
            <w:gridSpan w:val="2"/>
            <w:hideMark/>
          </w:tcPr>
          <w:p w14:paraId="1F173BDA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</w:rPr>
              <w:t>Учитель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FE4D3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  <w:r w:rsidRPr="00462AEF">
              <w:rPr>
                <w:rFonts w:ascii="Calibri" w:hAnsi="Calibri" w:cs="Times New Roman"/>
                <w:b/>
                <w:bCs/>
                <w:color w:val="333333"/>
                <w:sz w:val="28"/>
                <w:u w:val="single"/>
              </w:rPr>
              <w:t>Сухачева Наталья Сергеевна</w:t>
            </w:r>
          </w:p>
        </w:tc>
      </w:tr>
      <w:tr w:rsidR="007A66C7" w:rsidRPr="00462AEF" w14:paraId="7D9B6E9C" w14:textId="77777777" w:rsidTr="000E786D">
        <w:tc>
          <w:tcPr>
            <w:tcW w:w="4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6D523" w14:textId="77777777" w:rsidR="007A66C7" w:rsidRPr="00462AEF" w:rsidRDefault="007A66C7" w:rsidP="000E786D">
            <w:pPr>
              <w:spacing w:before="240" w:after="240" w:line="225" w:lineRule="atLeast"/>
              <w:jc w:val="center"/>
              <w:rPr>
                <w:rFonts w:ascii="Calibri" w:hAnsi="Calibri" w:cs="Times New Roman"/>
                <w:b/>
                <w:bCs/>
                <w:color w:val="333333"/>
                <w:sz w:val="28"/>
              </w:rPr>
            </w:pPr>
            <w:r w:rsidRPr="00462AEF">
              <w:rPr>
                <w:rFonts w:ascii="Calibri" w:hAnsi="Calibri" w:cs="Times New Roman"/>
                <w:b/>
                <w:bCs/>
                <w:color w:val="333333"/>
                <w:sz w:val="28"/>
                <w:u w:val="single"/>
              </w:rPr>
              <w:t xml:space="preserve">Первая </w:t>
            </w:r>
            <w:r w:rsidRPr="00462AEF">
              <w:rPr>
                <w:rFonts w:ascii="Calibri" w:hAnsi="Calibri" w:cs="Times New Roman"/>
                <w:b/>
                <w:bCs/>
                <w:color w:val="333333"/>
                <w:sz w:val="28"/>
              </w:rPr>
              <w:t>квалификационная категория</w:t>
            </w:r>
          </w:p>
        </w:tc>
      </w:tr>
      <w:tr w:rsidR="007A66C7" w:rsidRPr="00462AEF" w14:paraId="506E6F54" w14:textId="77777777" w:rsidTr="000E786D"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F6124" w14:textId="77777777" w:rsidR="007A66C7" w:rsidRPr="00462AEF" w:rsidRDefault="007A66C7" w:rsidP="000E786D">
            <w:pPr>
              <w:tabs>
                <w:tab w:val="left" w:pos="765"/>
                <w:tab w:val="center" w:pos="5695"/>
              </w:tabs>
              <w:rPr>
                <w:rFonts w:ascii="Calibri" w:eastAsia="Times New Roman" w:hAnsi="Calibri" w:cs="Times New Roman"/>
              </w:rPr>
            </w:pPr>
          </w:p>
        </w:tc>
      </w:tr>
    </w:tbl>
    <w:p w14:paraId="37B1CDC5" w14:textId="77777777" w:rsidR="007A66C7" w:rsidRPr="00462AEF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B2FD9C1" w14:textId="77777777" w:rsidR="007A66C7" w:rsidRPr="00462AEF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5C19D20" w14:textId="77777777" w:rsidR="007A66C7" w:rsidRPr="00462AEF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FB5B08F" w14:textId="77777777" w:rsidR="007A66C7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8435948" w14:textId="77777777" w:rsidR="007A66C7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AC4F83F" w14:textId="77777777" w:rsidR="007A66C7" w:rsidRPr="00462AEF" w:rsidRDefault="007A66C7" w:rsidP="007A66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A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174619A" w14:textId="77777777" w:rsidR="007A66C7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D12D2F" w14:textId="77777777" w:rsidR="007A66C7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BF2E8E" w14:textId="77777777" w:rsidR="007A66C7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69C632" w14:textId="77777777" w:rsidR="007A66C7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52004" w14:textId="77777777" w:rsidR="007A66C7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0A079B" w14:textId="77777777" w:rsidR="007A66C7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D28A19" w14:textId="77777777" w:rsidR="007A66C7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088AD2" w14:textId="77777777" w:rsidR="009410F5" w:rsidRDefault="009410F5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C2546F" w14:textId="77777777" w:rsidR="009410F5" w:rsidRDefault="009410F5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DFE5D" w14:textId="77777777" w:rsidR="009410F5" w:rsidRDefault="009410F5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842009" w14:textId="77777777" w:rsidR="009410F5" w:rsidRDefault="009410F5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DC2A0" w14:textId="77777777" w:rsidR="009410F5" w:rsidRPr="008175D0" w:rsidRDefault="007A66C7" w:rsidP="009410F5">
      <w:pPr>
        <w:spacing w:before="100" w:beforeAutospacing="1"/>
        <w:ind w:left="851" w:right="113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34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10F5" w:rsidRPr="009410F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410F5" w:rsidRPr="008175D0">
        <w:rPr>
          <w:rFonts w:ascii="Times New Roman" w:eastAsia="Times New Roman" w:hAnsi="Times New Roman" w:cs="Times New Roman"/>
          <w:sz w:val="24"/>
          <w:szCs w:val="28"/>
        </w:rPr>
        <w:t>Рабочая программа составлена на основе</w:t>
      </w:r>
      <w:r w:rsidR="009410F5" w:rsidRPr="008175D0">
        <w:rPr>
          <w:rFonts w:ascii="Times New Roman" w:hAnsi="Times New Roman" w:cs="Times New Roman"/>
          <w:sz w:val="24"/>
          <w:szCs w:val="28"/>
        </w:rPr>
        <w:t xml:space="preserve"> программы планирования учебного материала   «Алгебра. Сборник рабочих программ.7-9 классы</w:t>
      </w:r>
      <w:proofErr w:type="gramStart"/>
      <w:r w:rsidR="009410F5" w:rsidRPr="008175D0">
        <w:rPr>
          <w:rFonts w:ascii="Times New Roman" w:hAnsi="Times New Roman" w:cs="Times New Roman"/>
          <w:sz w:val="24"/>
          <w:szCs w:val="28"/>
        </w:rPr>
        <w:t>»;сост.Т.А.</w:t>
      </w:r>
      <w:proofErr w:type="gramEnd"/>
      <w:r w:rsidR="009410F5" w:rsidRPr="008175D0">
        <w:rPr>
          <w:rFonts w:ascii="Times New Roman" w:hAnsi="Times New Roman" w:cs="Times New Roman"/>
          <w:sz w:val="24"/>
          <w:szCs w:val="28"/>
        </w:rPr>
        <w:t xml:space="preserve"> Бурмистрова.2014 г.</w:t>
      </w:r>
    </w:p>
    <w:p w14:paraId="6AB0474B" w14:textId="77777777" w:rsidR="009410F5" w:rsidRPr="008175D0" w:rsidRDefault="009410F5" w:rsidP="009410F5">
      <w:pPr>
        <w:pStyle w:val="a3"/>
        <w:ind w:left="0"/>
        <w:jc w:val="both"/>
        <w:rPr>
          <w:szCs w:val="28"/>
        </w:rPr>
      </w:pPr>
    </w:p>
    <w:p w14:paraId="07ABF9EB" w14:textId="77777777" w:rsidR="007A66C7" w:rsidRPr="0033343B" w:rsidRDefault="007A66C7" w:rsidP="007A6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F4E89" w14:textId="77777777" w:rsidR="007A66C7" w:rsidRDefault="007A66C7" w:rsidP="007A66C7">
      <w:pPr>
        <w:tabs>
          <w:tab w:val="left" w:pos="765"/>
          <w:tab w:val="center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94D760" w14:textId="77777777" w:rsidR="007A66C7" w:rsidRDefault="007A66C7" w:rsidP="007A66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AEF">
        <w:rPr>
          <w:rFonts w:ascii="Times New Roman" w:eastAsia="Times New Roman" w:hAnsi="Times New Roman" w:cs="Times New Roman"/>
          <w:sz w:val="24"/>
          <w:szCs w:val="24"/>
        </w:rPr>
        <w:t>2019/2020учебный год</w:t>
      </w:r>
    </w:p>
    <w:p w14:paraId="3E177696" w14:textId="77777777" w:rsidR="007A66C7" w:rsidRDefault="007A66C7" w:rsidP="007A6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D23DF" w14:textId="77777777" w:rsidR="00E67839" w:rsidRDefault="00E67839" w:rsidP="007A6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5F183" w14:textId="77777777" w:rsidR="00E67839" w:rsidRDefault="00E67839" w:rsidP="007A6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EFDB6" w14:textId="77777777" w:rsidR="007A66C7" w:rsidRDefault="007A66C7" w:rsidP="007A6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82820" w14:textId="77777777" w:rsidR="007A66C7" w:rsidRDefault="007A66C7" w:rsidP="007A6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83AF4" w14:textId="77777777" w:rsidR="009410F5" w:rsidRPr="005D27C9" w:rsidRDefault="009410F5" w:rsidP="0094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 w:rsidRPr="00462BA3">
        <w:rPr>
          <w:rFonts w:ascii="Times New Roman" w:eastAsia="Times New Roman" w:hAnsi="Times New Roman" w:cs="Times New Roman"/>
          <w:sz w:val="24"/>
          <w:szCs w:val="24"/>
          <w:u w:val="single"/>
        </w:rPr>
        <w:t>алгебре</w:t>
      </w:r>
      <w:r w:rsidRPr="005D27C9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следующих нормативно- правовых документов: </w:t>
      </w:r>
    </w:p>
    <w:p w14:paraId="2EDA68A0" w14:textId="77777777" w:rsidR="009410F5" w:rsidRPr="005D27C9" w:rsidRDefault="009410F5" w:rsidP="0094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t>для классов, работающих по ФГОС:</w:t>
      </w:r>
    </w:p>
    <w:p w14:paraId="0BEC8EA1" w14:textId="77777777" w:rsidR="009410F5" w:rsidRPr="005D27C9" w:rsidRDefault="009410F5" w:rsidP="007C68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, утвержден приказом Министерства образования и науки Российской Фе</w:t>
      </w:r>
      <w:r>
        <w:rPr>
          <w:rFonts w:ascii="Times New Roman" w:eastAsia="Times New Roman" w:hAnsi="Times New Roman" w:cs="Times New Roman"/>
          <w:sz w:val="24"/>
          <w:szCs w:val="24"/>
        </w:rPr>
        <w:t>дерации от 17мая  2012 г. № 413.</w:t>
      </w:r>
    </w:p>
    <w:p w14:paraId="0D287B6D" w14:textId="77777777" w:rsidR="009410F5" w:rsidRPr="005D27C9" w:rsidRDefault="009410F5" w:rsidP="007C68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» (статья 7).</w:t>
      </w:r>
    </w:p>
    <w:p w14:paraId="6513BC44" w14:textId="77777777" w:rsidR="009410F5" w:rsidRPr="005D27C9" w:rsidRDefault="009410F5" w:rsidP="007C68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C9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Pr="00462BA3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gramStart"/>
      <w:r w:rsidRPr="00462BA3">
        <w:rPr>
          <w:rFonts w:ascii="Times New Roman" w:eastAsia="Times New Roman" w:hAnsi="Times New Roman" w:cs="Times New Roman"/>
          <w:sz w:val="24"/>
          <w:szCs w:val="24"/>
        </w:rPr>
        <w:t>г.Иркутска  СОШ</w:t>
      </w:r>
      <w:proofErr w:type="gramEnd"/>
      <w:r w:rsidRPr="00462BA3">
        <w:rPr>
          <w:rFonts w:ascii="Times New Roman" w:eastAsia="Times New Roman" w:hAnsi="Times New Roman" w:cs="Times New Roman"/>
          <w:sz w:val="24"/>
          <w:szCs w:val="24"/>
        </w:rPr>
        <w:t xml:space="preserve"> № 7 на 2019/2020</w:t>
      </w:r>
      <w:r w:rsidRPr="005D27C9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14:paraId="412A7B55" w14:textId="77777777" w:rsidR="009410F5" w:rsidRPr="005D27C9" w:rsidRDefault="009410F5" w:rsidP="007C68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27C9">
        <w:rPr>
          <w:rFonts w:ascii="Times New Roman" w:eastAsia="Times New Roman" w:hAnsi="Times New Roman" w:cs="Times New Roman"/>
          <w:sz w:val="24"/>
          <w:szCs w:val="24"/>
        </w:rPr>
        <w:t>Примерная  программа</w:t>
      </w:r>
      <w:proofErr w:type="gramEnd"/>
      <w:r w:rsidRPr="005D27C9">
        <w:rPr>
          <w:rFonts w:ascii="Times New Roman" w:eastAsia="Times New Roman" w:hAnsi="Times New Roman" w:cs="Times New Roman"/>
          <w:sz w:val="24"/>
          <w:szCs w:val="24"/>
        </w:rPr>
        <w:t xml:space="preserve"> (ос</w:t>
      </w:r>
      <w:r>
        <w:rPr>
          <w:rFonts w:ascii="Times New Roman" w:eastAsia="Times New Roman" w:hAnsi="Times New Roman" w:cs="Times New Roman"/>
          <w:sz w:val="24"/>
          <w:szCs w:val="24"/>
        </w:rPr>
        <w:t>новного общего образования</w:t>
      </w:r>
      <w:r w:rsidRPr="005D27C9">
        <w:rPr>
          <w:rFonts w:ascii="Times New Roman" w:eastAsia="Times New Roman" w:hAnsi="Times New Roman" w:cs="Times New Roman"/>
          <w:sz w:val="24"/>
          <w:szCs w:val="24"/>
        </w:rPr>
        <w:t xml:space="preserve">) по </w:t>
      </w:r>
      <w:r w:rsidRPr="00462BA3">
        <w:rPr>
          <w:rFonts w:ascii="Times New Roman" w:eastAsia="Times New Roman" w:hAnsi="Times New Roman" w:cs="Times New Roman"/>
          <w:sz w:val="24"/>
          <w:szCs w:val="24"/>
          <w:u w:val="single"/>
        </w:rPr>
        <w:t>алгебр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сборнику «Примерные программы по учеб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ам.Мате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5-9 классы.-3-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ерер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-М.: Просвещение, 2011»</w:t>
      </w:r>
    </w:p>
    <w:p w14:paraId="15CA44AC" w14:textId="77777777" w:rsidR="009410F5" w:rsidRPr="00462BA3" w:rsidRDefault="009410F5" w:rsidP="009410F5">
      <w:pPr>
        <w:tabs>
          <w:tab w:val="left" w:pos="765"/>
          <w:tab w:val="center" w:pos="5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93754" w14:textId="77777777" w:rsidR="007A66C7" w:rsidRPr="00156E10" w:rsidRDefault="009410F5" w:rsidP="009410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 изучения содержания</w:t>
      </w:r>
    </w:p>
    <w:p w14:paraId="5B8C57DF" w14:textId="77777777" w:rsidR="007A66C7" w:rsidRPr="00156E10" w:rsidRDefault="007A66C7" w:rsidP="007A6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3F55B" w14:textId="77777777" w:rsidR="009410F5" w:rsidRPr="00156E10" w:rsidRDefault="00156E10" w:rsidP="009410F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9410F5" w:rsidRPr="00156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 алгебры в 8 классе</w:t>
      </w:r>
    </w:p>
    <w:p w14:paraId="42B87AC0" w14:textId="77777777" w:rsidR="009410F5" w:rsidRPr="00156E10" w:rsidRDefault="009410F5" w:rsidP="009410F5">
      <w:pPr>
        <w:pStyle w:val="a3"/>
        <w:shd w:val="clear" w:color="auto" w:fill="FFFFFF"/>
        <w:jc w:val="center"/>
        <w:rPr>
          <w:bCs/>
          <w:color w:val="000000"/>
        </w:rPr>
      </w:pPr>
      <w:r w:rsidRPr="00156E10">
        <w:rPr>
          <w:bCs/>
          <w:color w:val="000000"/>
        </w:rPr>
        <w:t>РАЦИОНАЛЬНЫЕ ЧИСЛА</w:t>
      </w:r>
    </w:p>
    <w:p w14:paraId="3A49F7A9" w14:textId="77777777" w:rsidR="009410F5" w:rsidRPr="00156E10" w:rsidRDefault="009410F5" w:rsidP="009410F5">
      <w:pPr>
        <w:pStyle w:val="a3"/>
        <w:shd w:val="clear" w:color="auto" w:fill="FFFFFF"/>
        <w:ind w:hanging="294"/>
        <w:rPr>
          <w:bCs/>
          <w:color w:val="000000"/>
        </w:rPr>
      </w:pPr>
      <w:r w:rsidRPr="00156E10">
        <w:rPr>
          <w:bCs/>
          <w:color w:val="000000"/>
        </w:rPr>
        <w:t>Обучающийся научится:</w:t>
      </w:r>
    </w:p>
    <w:p w14:paraId="42AED50D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1)понимать особенности десятичной системы счисления;</w:t>
      </w:r>
    </w:p>
    <w:p w14:paraId="48303893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2)владеть понятиями, связанными с делимостью натуральных чисел;</w:t>
      </w:r>
    </w:p>
    <w:p w14:paraId="7CF74BF8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3)выражать числа в эквивалентной форме, выбирая наиболее подходящую в зависимости от конкретной ситуации;</w:t>
      </w:r>
    </w:p>
    <w:p w14:paraId="362A70DD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4) сравнивать и упорядочивать рациональные числа;</w:t>
      </w:r>
    </w:p>
    <w:p w14:paraId="1538AD39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5) выполнять вычисления с рациональными числами, сочетая устные и письменные приемы вычислений, применение калькулятора;</w:t>
      </w:r>
    </w:p>
    <w:p w14:paraId="3A5A1C81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Обучающийся получит возможность:</w:t>
      </w:r>
    </w:p>
    <w:p w14:paraId="2E044E91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6) познакомиться с позиционными системами счисления с основаниями, отличными от 10;</w:t>
      </w:r>
    </w:p>
    <w:p w14:paraId="7646D203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7)углубить и развить представления о натуральных числах и свойствах делимости;</w:t>
      </w:r>
    </w:p>
    <w:p w14:paraId="15F3A5EB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 xml:space="preserve">8) научиться использовать приёмы, рационализирующие </w:t>
      </w:r>
      <w:proofErr w:type="spellStart"/>
      <w:r w:rsidRPr="00156E10">
        <w:rPr>
          <w:bCs/>
          <w:color w:val="000000"/>
        </w:rPr>
        <w:t>вычсиления</w:t>
      </w:r>
      <w:proofErr w:type="spellEnd"/>
      <w:r w:rsidRPr="00156E10">
        <w:rPr>
          <w:bCs/>
          <w:color w:val="000000"/>
        </w:rPr>
        <w:t>, приобрести привычку контролировать вычисления, выбирая подходящий для ситуации способ.</w:t>
      </w:r>
    </w:p>
    <w:p w14:paraId="3F30E058" w14:textId="77777777" w:rsidR="009410F5" w:rsidRPr="00156E10" w:rsidRDefault="009410F5" w:rsidP="009410F5">
      <w:pPr>
        <w:pStyle w:val="a3"/>
        <w:shd w:val="clear" w:color="auto" w:fill="FFFFFF"/>
        <w:jc w:val="center"/>
        <w:rPr>
          <w:bCs/>
          <w:color w:val="000000"/>
        </w:rPr>
      </w:pPr>
      <w:r w:rsidRPr="00156E10">
        <w:rPr>
          <w:bCs/>
          <w:color w:val="000000"/>
        </w:rPr>
        <w:t>ДЕЙСТВИТЕЛЬНЫЕ ЧИСЛА</w:t>
      </w:r>
    </w:p>
    <w:p w14:paraId="511B5DBE" w14:textId="77777777" w:rsidR="009410F5" w:rsidRPr="00156E10" w:rsidRDefault="009410F5" w:rsidP="009410F5">
      <w:pPr>
        <w:pStyle w:val="a3"/>
        <w:shd w:val="clear" w:color="auto" w:fill="FFFFFF"/>
        <w:jc w:val="both"/>
        <w:rPr>
          <w:bCs/>
          <w:color w:val="000000"/>
        </w:rPr>
      </w:pPr>
      <w:r w:rsidRPr="00156E10">
        <w:rPr>
          <w:bCs/>
          <w:color w:val="000000"/>
        </w:rPr>
        <w:t>Обучающийся научится:</w:t>
      </w:r>
    </w:p>
    <w:p w14:paraId="21E830B2" w14:textId="77777777" w:rsidR="009410F5" w:rsidRPr="00156E10" w:rsidRDefault="009410F5" w:rsidP="009410F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1)использовать начальные представления о множестве действительных чисел;</w:t>
      </w:r>
    </w:p>
    <w:p w14:paraId="63A0DB01" w14:textId="77777777" w:rsidR="009410F5" w:rsidRPr="00156E10" w:rsidRDefault="009410F5" w:rsidP="009410F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2) Владеть понятием квадратного корня, применять его в вычислениях</w:t>
      </w:r>
    </w:p>
    <w:p w14:paraId="2CFE9400" w14:textId="77777777" w:rsidR="009410F5" w:rsidRPr="00156E10" w:rsidRDefault="009410F5" w:rsidP="009410F5">
      <w:pPr>
        <w:pStyle w:val="a3"/>
        <w:shd w:val="clear" w:color="auto" w:fill="FFFFFF"/>
        <w:ind w:left="0" w:firstLine="426"/>
        <w:jc w:val="both"/>
        <w:rPr>
          <w:bCs/>
          <w:color w:val="000000"/>
        </w:rPr>
      </w:pPr>
      <w:r w:rsidRPr="00156E10">
        <w:rPr>
          <w:bCs/>
          <w:color w:val="000000"/>
        </w:rPr>
        <w:t>Обучающийся получит возможность:</w:t>
      </w:r>
    </w:p>
    <w:p w14:paraId="3D808749" w14:textId="77777777" w:rsidR="009410F5" w:rsidRPr="00156E10" w:rsidRDefault="009410F5" w:rsidP="009410F5">
      <w:pPr>
        <w:shd w:val="clear" w:color="auto" w:fill="FFFFFF"/>
        <w:spacing w:after="0"/>
        <w:ind w:left="75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3)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14:paraId="06D2D9B5" w14:textId="77777777" w:rsidR="009410F5" w:rsidRPr="00156E10" w:rsidRDefault="009410F5" w:rsidP="009410F5">
      <w:pPr>
        <w:shd w:val="clear" w:color="auto" w:fill="FFFFFF"/>
        <w:spacing w:after="0"/>
        <w:ind w:firstLine="4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4)развить и углубить знания о десятичной записи действительных чисел (периодические и непериодические дроби).</w:t>
      </w:r>
    </w:p>
    <w:p w14:paraId="61F6B497" w14:textId="77777777" w:rsidR="009410F5" w:rsidRPr="00156E10" w:rsidRDefault="009410F5" w:rsidP="009410F5">
      <w:pPr>
        <w:pStyle w:val="a3"/>
        <w:shd w:val="clear" w:color="auto" w:fill="FFFFFF"/>
        <w:ind w:left="435"/>
        <w:jc w:val="center"/>
        <w:rPr>
          <w:bCs/>
          <w:color w:val="000000"/>
        </w:rPr>
      </w:pPr>
      <w:r w:rsidRPr="00156E10">
        <w:rPr>
          <w:bCs/>
          <w:color w:val="000000"/>
        </w:rPr>
        <w:t>ИЗМЕРЕНИЯ, ПРИБЛИЖЕНИЯ, ОЦЕНКИ</w:t>
      </w:r>
    </w:p>
    <w:p w14:paraId="507AFBC4" w14:textId="77777777" w:rsidR="009410F5" w:rsidRPr="00156E10" w:rsidRDefault="009410F5" w:rsidP="009410F5">
      <w:pPr>
        <w:pStyle w:val="a3"/>
        <w:shd w:val="clear" w:color="auto" w:fill="FFFFFF"/>
        <w:ind w:left="435"/>
        <w:rPr>
          <w:bCs/>
          <w:color w:val="000000"/>
        </w:rPr>
      </w:pPr>
      <w:r w:rsidRPr="00156E10">
        <w:rPr>
          <w:bCs/>
          <w:color w:val="000000"/>
        </w:rPr>
        <w:t>Обучающийся научится:</w:t>
      </w:r>
    </w:p>
    <w:p w14:paraId="19197229" w14:textId="77777777" w:rsidR="009410F5" w:rsidRPr="00156E10" w:rsidRDefault="009410F5" w:rsidP="009410F5">
      <w:pPr>
        <w:shd w:val="clear" w:color="auto" w:fill="FFFFFF"/>
        <w:spacing w:after="0"/>
        <w:ind w:firstLine="43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1)использовать в ходе решения задач элементарные представления, связанные с приближенными значениями величин.</w:t>
      </w:r>
    </w:p>
    <w:p w14:paraId="003D4E37" w14:textId="77777777" w:rsidR="009410F5" w:rsidRPr="00156E10" w:rsidRDefault="009410F5" w:rsidP="009410F5">
      <w:pPr>
        <w:pStyle w:val="a3"/>
        <w:shd w:val="clear" w:color="auto" w:fill="FFFFFF"/>
        <w:ind w:left="435"/>
        <w:rPr>
          <w:bCs/>
          <w:color w:val="000000"/>
        </w:rPr>
      </w:pPr>
      <w:r w:rsidRPr="00156E10">
        <w:rPr>
          <w:bCs/>
          <w:color w:val="000000"/>
        </w:rPr>
        <w:t>Обучающийся получит возможность:</w:t>
      </w:r>
    </w:p>
    <w:p w14:paraId="4AEE33C0" w14:textId="77777777" w:rsidR="009410F5" w:rsidRPr="00156E10" w:rsidRDefault="009410F5" w:rsidP="009410F5">
      <w:pPr>
        <w:shd w:val="clear" w:color="auto" w:fill="FFFFFF"/>
        <w:spacing w:after="0"/>
        <w:ind w:firstLine="43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2) 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 можно судить о погрешности приближения;</w:t>
      </w:r>
    </w:p>
    <w:p w14:paraId="2F442731" w14:textId="77777777" w:rsidR="009410F5" w:rsidRPr="00156E10" w:rsidRDefault="009410F5" w:rsidP="009410F5">
      <w:pPr>
        <w:shd w:val="clear" w:color="auto" w:fill="FFFFFF"/>
        <w:spacing w:after="0"/>
        <w:ind w:firstLine="43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) понять, что погрешность результата вычислений должна быть соизмерима с погрешностью исходных данных</w:t>
      </w:r>
    </w:p>
    <w:p w14:paraId="64A04DE1" w14:textId="77777777" w:rsidR="009410F5" w:rsidRPr="00156E10" w:rsidRDefault="009410F5" w:rsidP="009410F5">
      <w:pPr>
        <w:pStyle w:val="a3"/>
        <w:shd w:val="clear" w:color="auto" w:fill="FFFFFF"/>
        <w:ind w:left="435"/>
        <w:jc w:val="center"/>
        <w:rPr>
          <w:bCs/>
          <w:color w:val="000000"/>
        </w:rPr>
      </w:pPr>
      <w:r w:rsidRPr="00156E10">
        <w:rPr>
          <w:bCs/>
          <w:color w:val="000000"/>
        </w:rPr>
        <w:t>АЛГЕБРАИЧЕСКИЕ ВЫРАЖЕНИЯ</w:t>
      </w:r>
    </w:p>
    <w:p w14:paraId="74D88AB9" w14:textId="77777777" w:rsidR="009410F5" w:rsidRPr="00156E10" w:rsidRDefault="009410F5" w:rsidP="009410F5">
      <w:pPr>
        <w:pStyle w:val="a3"/>
        <w:shd w:val="clear" w:color="auto" w:fill="FFFFFF"/>
        <w:ind w:left="435"/>
        <w:rPr>
          <w:bCs/>
          <w:color w:val="000000"/>
        </w:rPr>
      </w:pPr>
      <w:r w:rsidRPr="00156E10">
        <w:rPr>
          <w:bCs/>
          <w:color w:val="000000"/>
        </w:rPr>
        <w:t>Обучающийся научится:</w:t>
      </w:r>
    </w:p>
    <w:p w14:paraId="324EE12E" w14:textId="77777777" w:rsidR="009410F5" w:rsidRPr="00156E10" w:rsidRDefault="009410F5" w:rsidP="009410F5">
      <w:pPr>
        <w:shd w:val="clear" w:color="auto" w:fill="FFFFFF"/>
        <w:spacing w:after="0"/>
        <w:ind w:firstLine="43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1)владеть понятиями «тождество», «тождественные преобразования», решать задачи, содержащие буквенные данные, работать с формулами;</w:t>
      </w:r>
    </w:p>
    <w:p w14:paraId="172172DC" w14:textId="77777777" w:rsidR="009410F5" w:rsidRPr="00156E10" w:rsidRDefault="009410F5" w:rsidP="009410F5">
      <w:pPr>
        <w:shd w:val="clear" w:color="auto" w:fill="FFFFFF"/>
        <w:spacing w:after="0"/>
        <w:ind w:firstLine="43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2)выполнять преобразования выражений, содержащих степени с целыми показателями и квадратные корни;</w:t>
      </w:r>
    </w:p>
    <w:p w14:paraId="794030E5" w14:textId="77777777" w:rsidR="009410F5" w:rsidRPr="00156E10" w:rsidRDefault="009410F5" w:rsidP="009410F5">
      <w:pPr>
        <w:shd w:val="clear" w:color="auto" w:fill="FFFFFF"/>
        <w:spacing w:after="0"/>
        <w:ind w:firstLine="4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3)выполнять тождественные преобразования рациональных выражений на основе правил над алгебраическими дробями</w:t>
      </w:r>
    </w:p>
    <w:p w14:paraId="2EA0AC44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Обучающийся получит возможность:</w:t>
      </w:r>
    </w:p>
    <w:p w14:paraId="64FD75E8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4)научиться выполнять многошаговые преобразования рациональных выражений, применяя широкий набор способов и приемов;</w:t>
      </w:r>
    </w:p>
    <w:p w14:paraId="6AA130E0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5)применять тождественные преобразования для решения задач из различных разделов курса.</w:t>
      </w:r>
    </w:p>
    <w:p w14:paraId="44DCFB49" w14:textId="77777777" w:rsidR="009410F5" w:rsidRPr="00156E10" w:rsidRDefault="009410F5" w:rsidP="009410F5">
      <w:pPr>
        <w:pStyle w:val="a3"/>
        <w:shd w:val="clear" w:color="auto" w:fill="FFFFFF"/>
        <w:ind w:left="795"/>
        <w:jc w:val="center"/>
        <w:rPr>
          <w:bCs/>
          <w:color w:val="000000"/>
        </w:rPr>
      </w:pPr>
      <w:r w:rsidRPr="00156E10">
        <w:rPr>
          <w:bCs/>
          <w:color w:val="000000"/>
        </w:rPr>
        <w:t>УРАВНЕНИЯ</w:t>
      </w:r>
    </w:p>
    <w:p w14:paraId="6CA0E74C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Обучающийся научится:</w:t>
      </w:r>
    </w:p>
    <w:p w14:paraId="73D64F42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1)решать квадратные и дробные рациональные уравнения с одной переменной</w:t>
      </w:r>
    </w:p>
    <w:p w14:paraId="7FAB9288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2) понимать уравнения как важнейшую математическую модель дл описания и изучения разнообразных реальных ситуаций, решать текстовые задачи алгебраическим методом</w:t>
      </w:r>
    </w:p>
    <w:p w14:paraId="74215979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3) применять графические представления для исследования уравнений</w:t>
      </w:r>
    </w:p>
    <w:p w14:paraId="3E7270B7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Ученик получит возможность:</w:t>
      </w:r>
    </w:p>
    <w:p w14:paraId="475AFCC3" w14:textId="77777777" w:rsidR="009410F5" w:rsidRPr="00156E10" w:rsidRDefault="009410F5" w:rsidP="009410F5">
      <w:pPr>
        <w:shd w:val="clear" w:color="auto" w:fill="FFFFFF"/>
        <w:spacing w:after="0"/>
        <w:ind w:firstLine="43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4)овладеть специальными приемами решения уравнений, уверенно применять аппарат уравнений для решения разнообразных задач из математики, смежных предметов, практики</w:t>
      </w:r>
    </w:p>
    <w:p w14:paraId="089FAE58" w14:textId="77777777" w:rsidR="009410F5" w:rsidRPr="00156E10" w:rsidRDefault="009410F5" w:rsidP="009410F5">
      <w:pPr>
        <w:shd w:val="clear" w:color="auto" w:fill="FFFFFF"/>
        <w:spacing w:after="0"/>
        <w:ind w:firstLine="43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5) применять графические представления для исследования уравнений, содержащих буквенные коэффициенты.</w:t>
      </w:r>
    </w:p>
    <w:p w14:paraId="70F00FDA" w14:textId="77777777" w:rsidR="009410F5" w:rsidRPr="00156E10" w:rsidRDefault="009410F5" w:rsidP="009410F5">
      <w:pPr>
        <w:pStyle w:val="a3"/>
        <w:shd w:val="clear" w:color="auto" w:fill="FFFFFF"/>
        <w:ind w:left="795"/>
        <w:jc w:val="center"/>
        <w:rPr>
          <w:bCs/>
          <w:color w:val="000000"/>
        </w:rPr>
      </w:pPr>
      <w:r w:rsidRPr="00156E10">
        <w:rPr>
          <w:bCs/>
          <w:color w:val="000000"/>
        </w:rPr>
        <w:t>НЕРАВЕНСТВА</w:t>
      </w:r>
    </w:p>
    <w:p w14:paraId="449D0CA4" w14:textId="77777777" w:rsidR="009410F5" w:rsidRPr="00156E10" w:rsidRDefault="009410F5" w:rsidP="009410F5">
      <w:pPr>
        <w:pStyle w:val="a3"/>
        <w:shd w:val="clear" w:color="auto" w:fill="FFFFFF"/>
        <w:ind w:left="0" w:firstLine="426"/>
        <w:rPr>
          <w:bCs/>
          <w:color w:val="000000"/>
        </w:rPr>
      </w:pPr>
      <w:r w:rsidRPr="00156E10">
        <w:rPr>
          <w:bCs/>
          <w:color w:val="000000"/>
        </w:rPr>
        <w:t>Обучающийся научится:</w:t>
      </w:r>
    </w:p>
    <w:p w14:paraId="57FABF87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1)понимать и применять терминологию и символику, связанные с отношением неравенства, свойства числовых неравенств;</w:t>
      </w:r>
    </w:p>
    <w:p w14:paraId="4992709D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2)решать линейные неравенства с одной переменной и их системы</w:t>
      </w:r>
    </w:p>
    <w:p w14:paraId="11F71752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3) применять аппарат неравенства для решения задач из различных разделов курса</w:t>
      </w:r>
    </w:p>
    <w:p w14:paraId="4F4667ED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Обучающийся получит возможность научиться:</w:t>
      </w:r>
    </w:p>
    <w:p w14:paraId="5B0DBF58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4)разнообразным приемам доказательства неравенства; уверенно применять аппарат неравенств для решения разнообразных математических задач и задач из смежных предметов, практики;</w:t>
      </w:r>
    </w:p>
    <w:p w14:paraId="3972816A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5)</w:t>
      </w:r>
      <w:proofErr w:type="gramStart"/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применять  координатную</w:t>
      </w:r>
      <w:proofErr w:type="gramEnd"/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ямую  для изображения множества решений линейного неравенства.</w:t>
      </w:r>
    </w:p>
    <w:p w14:paraId="78DB8F4E" w14:textId="77777777" w:rsidR="009410F5" w:rsidRPr="00156E10" w:rsidRDefault="009410F5" w:rsidP="009410F5">
      <w:pPr>
        <w:pStyle w:val="a3"/>
        <w:shd w:val="clear" w:color="auto" w:fill="FFFFFF"/>
        <w:ind w:left="1155"/>
        <w:rPr>
          <w:bCs/>
          <w:color w:val="000000"/>
        </w:rPr>
      </w:pPr>
      <w:r w:rsidRPr="00156E10">
        <w:rPr>
          <w:bCs/>
          <w:color w:val="000000"/>
        </w:rPr>
        <w:t xml:space="preserve">ОСНОВНЫЕ </w:t>
      </w:r>
      <w:proofErr w:type="gramStart"/>
      <w:r w:rsidRPr="00156E10">
        <w:rPr>
          <w:bCs/>
          <w:color w:val="000000"/>
        </w:rPr>
        <w:t>ПОНЯТИЯ,ЧИСЛОВЫЕ</w:t>
      </w:r>
      <w:proofErr w:type="gramEnd"/>
      <w:r w:rsidRPr="00156E10">
        <w:rPr>
          <w:bCs/>
          <w:color w:val="000000"/>
        </w:rPr>
        <w:t xml:space="preserve"> ФУНКЦИИ</w:t>
      </w:r>
    </w:p>
    <w:p w14:paraId="1A158E56" w14:textId="77777777" w:rsidR="009410F5" w:rsidRPr="00156E10" w:rsidRDefault="009410F5" w:rsidP="009410F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Обучающийся научится:</w:t>
      </w:r>
    </w:p>
    <w:p w14:paraId="48023B67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1)понимать и использовать функциональные понятия и язык (термины, символические обозначения);</w:t>
      </w:r>
    </w:p>
    <w:p w14:paraId="18ADC72C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) строить графики функций </w:t>
      </w:r>
      <w:r w:rsidRPr="00156E10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4223E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2.25pt;height:30.75pt" o:ole="">
            <v:imagedata r:id="rId20" o:title=""/>
          </v:shape>
          <o:OLEObject Type="Embed" ProgID="Equation.3" ShapeID="_x0000_i1044" DrawAspect="Content" ObjectID="_1631267268" r:id="rId21"/>
        </w:object>
      </w:r>
      <w:r w:rsidRPr="00156E10">
        <w:rPr>
          <w:rFonts w:ascii="Times New Roman" w:hAnsi="Times New Roman" w:cs="Times New Roman"/>
          <w:position w:val="-24"/>
          <w:sz w:val="24"/>
          <w:szCs w:val="24"/>
        </w:rPr>
        <w:t xml:space="preserve">  , </w:t>
      </w:r>
      <w:r w:rsidRPr="00156E10">
        <w:rPr>
          <w:rFonts w:ascii="Times New Roman" w:hAnsi="Times New Roman" w:cs="Times New Roman"/>
          <w:position w:val="-10"/>
          <w:sz w:val="24"/>
          <w:szCs w:val="24"/>
        </w:rPr>
        <w:object w:dxaOrig="780" w:dyaOrig="380" w14:anchorId="7718270C">
          <v:shape id="_x0000_i1045" type="#_x0000_t75" style="width:39pt;height:18.75pt" o:ole="">
            <v:imagedata r:id="rId22" o:title=""/>
          </v:shape>
          <o:OLEObject Type="Embed" ProgID="Equation.3" ShapeID="_x0000_i1045" DrawAspect="Content" ObjectID="_1631267269" r:id="rId23"/>
        </w:object>
      </w:r>
      <w:r w:rsidRPr="00156E10">
        <w:rPr>
          <w:rFonts w:ascii="Times New Roman" w:hAnsi="Times New Roman" w:cs="Times New Roman"/>
          <w:position w:val="-10"/>
          <w:sz w:val="24"/>
          <w:szCs w:val="24"/>
        </w:rPr>
        <w:t>, исследовать свойства числовых функций на основе изучения поведения их графиков;</w:t>
      </w:r>
    </w:p>
    <w:p w14:paraId="5DBE93E9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position w:val="-10"/>
          <w:sz w:val="24"/>
          <w:szCs w:val="24"/>
        </w:rPr>
        <w:t>3)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14:paraId="733D42EF" w14:textId="77777777" w:rsidR="009410F5" w:rsidRPr="00156E10" w:rsidRDefault="009410F5" w:rsidP="009410F5">
      <w:pPr>
        <w:shd w:val="clear" w:color="auto" w:fill="FFFFFF"/>
        <w:spacing w:after="0"/>
        <w:ind w:firstLine="426"/>
        <w:rPr>
          <w:rFonts w:ascii="Times New Roman" w:hAnsi="Times New Roman" w:cs="Times New Roman"/>
          <w:position w:val="-1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Обучающийся</w:t>
      </w:r>
      <w:r w:rsidRPr="00156E10">
        <w:rPr>
          <w:rFonts w:ascii="Times New Roman" w:hAnsi="Times New Roman" w:cs="Times New Roman"/>
          <w:position w:val="-10"/>
          <w:sz w:val="24"/>
          <w:szCs w:val="24"/>
        </w:rPr>
        <w:t xml:space="preserve"> получит возможность научиться:</w:t>
      </w:r>
    </w:p>
    <w:p w14:paraId="103DBD3E" w14:textId="77777777" w:rsidR="009410F5" w:rsidRPr="00156E10" w:rsidRDefault="009410F5" w:rsidP="009410F5">
      <w:pPr>
        <w:shd w:val="clear" w:color="auto" w:fill="FFFFFF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position w:val="-10"/>
          <w:sz w:val="24"/>
          <w:szCs w:val="24"/>
        </w:rPr>
        <w:t>4)проводить исследования, связанные с изучением свойств функции на основе графиков изученных функций</w:t>
      </w:r>
    </w:p>
    <w:p w14:paraId="2B91B516" w14:textId="77777777" w:rsidR="009410F5" w:rsidRPr="00156E10" w:rsidRDefault="009410F5" w:rsidP="009410F5">
      <w:pPr>
        <w:shd w:val="clear" w:color="auto" w:fill="FFFFFF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5)использовать функциональные представления и свойства функций для решения математических задач из различных разделов курса.</w:t>
      </w:r>
    </w:p>
    <w:p w14:paraId="0FDCE45D" w14:textId="77777777" w:rsidR="009410F5" w:rsidRPr="00156E10" w:rsidRDefault="009410F5" w:rsidP="009410F5">
      <w:pPr>
        <w:shd w:val="clear" w:color="auto" w:fill="FFFFFF"/>
        <w:ind w:left="115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ОПИСАТЕЛЬНАЯ СТАТИСТИКА</w:t>
      </w:r>
    </w:p>
    <w:p w14:paraId="28316F52" w14:textId="77777777" w:rsidR="009410F5" w:rsidRPr="00156E10" w:rsidRDefault="009410F5" w:rsidP="009410F5">
      <w:pPr>
        <w:shd w:val="clear" w:color="auto" w:fill="FFFFFF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Обучающийся научится использовать простейшие способы представления и анализа статистических данных.</w:t>
      </w:r>
    </w:p>
    <w:p w14:paraId="0B8864B9" w14:textId="77777777" w:rsidR="009410F5" w:rsidRPr="00156E10" w:rsidRDefault="009410F5" w:rsidP="009410F5">
      <w:pPr>
        <w:shd w:val="clear" w:color="auto" w:fill="FFFFFF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10">
        <w:rPr>
          <w:rFonts w:ascii="Times New Roman" w:hAnsi="Times New Roman" w:cs="Times New Roman"/>
          <w:bCs/>
          <w:color w:val="000000"/>
          <w:sz w:val="24"/>
          <w:szCs w:val="24"/>
        </w:rPr>
        <w:t>Обучающийся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</w:t>
      </w:r>
    </w:p>
    <w:p w14:paraId="0A8CCF13" w14:textId="77777777" w:rsidR="009410F5" w:rsidRPr="00156E10" w:rsidRDefault="009410F5" w:rsidP="009410F5">
      <w:pPr>
        <w:rPr>
          <w:rFonts w:ascii="Times New Roman" w:hAnsi="Times New Roman" w:cs="Times New Roman"/>
          <w:sz w:val="24"/>
          <w:szCs w:val="24"/>
        </w:rPr>
      </w:pPr>
    </w:p>
    <w:p w14:paraId="56F0B26A" w14:textId="77777777" w:rsidR="009410F5" w:rsidRPr="00156E10" w:rsidRDefault="009410F5" w:rsidP="009410F5">
      <w:pPr>
        <w:rPr>
          <w:rFonts w:ascii="Times New Roman" w:hAnsi="Times New Roman" w:cs="Times New Roman"/>
          <w:sz w:val="24"/>
          <w:szCs w:val="24"/>
        </w:rPr>
      </w:pPr>
    </w:p>
    <w:p w14:paraId="6AF97448" w14:textId="77777777" w:rsidR="009410F5" w:rsidRPr="00156E10" w:rsidRDefault="009410F5" w:rsidP="009410F5">
      <w:pPr>
        <w:rPr>
          <w:rFonts w:ascii="Times New Roman" w:hAnsi="Times New Roman" w:cs="Times New Roman"/>
          <w:sz w:val="24"/>
          <w:szCs w:val="24"/>
        </w:rPr>
      </w:pPr>
    </w:p>
    <w:p w14:paraId="7EEEDDF2" w14:textId="77777777" w:rsidR="009410F5" w:rsidRPr="00156E10" w:rsidRDefault="009410F5" w:rsidP="009410F5">
      <w:pPr>
        <w:rPr>
          <w:rFonts w:ascii="Times New Roman" w:hAnsi="Times New Roman" w:cs="Times New Roman"/>
          <w:sz w:val="24"/>
          <w:szCs w:val="24"/>
        </w:rPr>
      </w:pPr>
    </w:p>
    <w:p w14:paraId="2CC58D6B" w14:textId="77777777" w:rsidR="009410F5" w:rsidRPr="00156E10" w:rsidRDefault="009410F5" w:rsidP="009410F5">
      <w:pPr>
        <w:rPr>
          <w:rFonts w:ascii="Times New Roman" w:hAnsi="Times New Roman" w:cs="Times New Roman"/>
          <w:sz w:val="24"/>
          <w:szCs w:val="24"/>
        </w:rPr>
      </w:pPr>
    </w:p>
    <w:p w14:paraId="31CF0921" w14:textId="77777777" w:rsidR="009410F5" w:rsidRPr="00156E10" w:rsidRDefault="009410F5" w:rsidP="009410F5">
      <w:pPr>
        <w:rPr>
          <w:rFonts w:ascii="Times New Roman" w:hAnsi="Times New Roman" w:cs="Times New Roman"/>
          <w:sz w:val="24"/>
          <w:szCs w:val="24"/>
        </w:rPr>
      </w:pPr>
    </w:p>
    <w:p w14:paraId="6E9E06DC" w14:textId="77777777" w:rsidR="009410F5" w:rsidRPr="00156E10" w:rsidRDefault="009410F5" w:rsidP="009410F5">
      <w:pPr>
        <w:rPr>
          <w:rFonts w:ascii="Times New Roman" w:hAnsi="Times New Roman" w:cs="Times New Roman"/>
          <w:sz w:val="24"/>
          <w:szCs w:val="24"/>
        </w:rPr>
      </w:pPr>
    </w:p>
    <w:p w14:paraId="3F7A17E3" w14:textId="77777777" w:rsidR="009410F5" w:rsidRPr="00156E10" w:rsidRDefault="009410F5" w:rsidP="009410F5">
      <w:pPr>
        <w:rPr>
          <w:rFonts w:ascii="Times New Roman" w:hAnsi="Times New Roman" w:cs="Times New Roman"/>
          <w:sz w:val="24"/>
          <w:szCs w:val="24"/>
        </w:rPr>
      </w:pPr>
    </w:p>
    <w:p w14:paraId="49F343F2" w14:textId="77777777" w:rsidR="009410F5" w:rsidRPr="00156E10" w:rsidRDefault="009410F5" w:rsidP="009410F5">
      <w:pPr>
        <w:rPr>
          <w:rFonts w:ascii="Times New Roman" w:hAnsi="Times New Roman" w:cs="Times New Roman"/>
          <w:sz w:val="24"/>
          <w:szCs w:val="24"/>
        </w:rPr>
      </w:pPr>
    </w:p>
    <w:p w14:paraId="148264A5" w14:textId="77777777" w:rsidR="009410F5" w:rsidRPr="00156E10" w:rsidRDefault="009410F5" w:rsidP="00941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BDD97" w14:textId="77777777" w:rsidR="009410F5" w:rsidRPr="00156E10" w:rsidRDefault="009410F5" w:rsidP="00941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50C6EC" w14:textId="77777777" w:rsidR="009410F5" w:rsidRPr="00156E10" w:rsidRDefault="009410F5" w:rsidP="00941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BEFC7" w14:textId="77777777" w:rsidR="009410F5" w:rsidRDefault="009410F5" w:rsidP="00941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5A66EE" w14:textId="77777777" w:rsidR="00187AF6" w:rsidRPr="00156E10" w:rsidRDefault="00187AF6" w:rsidP="00941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B96CC" w14:textId="77777777" w:rsidR="007A66C7" w:rsidRPr="00156E10" w:rsidRDefault="007A66C7" w:rsidP="007A6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4DDE3" w14:textId="77777777" w:rsidR="007A66C7" w:rsidRPr="00156E10" w:rsidRDefault="007A66C7" w:rsidP="007A6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115C6" w14:textId="77777777" w:rsidR="009410F5" w:rsidRPr="00156E10" w:rsidRDefault="009410F5" w:rsidP="009410F5">
      <w:pPr>
        <w:ind w:left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10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14:paraId="66AD0B45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Pr="00156E10">
        <w:rPr>
          <w:rFonts w:ascii="Times New Roman" w:hAnsi="Times New Roman" w:cs="Times New Roman"/>
          <w:b/>
          <w:bCs/>
          <w:sz w:val="24"/>
          <w:szCs w:val="24"/>
        </w:rPr>
        <w:t>Рациональные дроби (23 часа)</w:t>
      </w:r>
    </w:p>
    <w:p w14:paraId="179634B4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156E10">
        <w:rPr>
          <w:rFonts w:ascii="Times New Roman" w:hAnsi="Times New Roman" w:cs="Times New Roman"/>
          <w:iCs/>
          <w:sz w:val="24"/>
          <w:szCs w:val="24"/>
        </w:rPr>
        <w:t>у</w:t>
      </w:r>
      <w:r w:rsidRPr="00156E10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156E10">
        <w:rPr>
          <w:rFonts w:ascii="Times New Roman" w:hAnsi="Times New Roman" w:cs="Times New Roman"/>
          <w:position w:val="-20"/>
          <w:sz w:val="24"/>
          <w:szCs w:val="24"/>
        </w:rPr>
        <w:object w:dxaOrig="220" w:dyaOrig="540" w14:anchorId="749EF2B0">
          <v:shape id="_x0000_i1046" type="#_x0000_t75" style="width:11.25pt;height:27pt" o:ole="">
            <v:imagedata r:id="rId24" o:title=""/>
          </v:shape>
          <o:OLEObject Type="Embed" ProgID="Equation.3" ShapeID="_x0000_i1046" DrawAspect="Content" ObjectID="_1631267270" r:id="rId25"/>
        </w:object>
      </w:r>
      <w:r w:rsidRPr="00156E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6E10">
        <w:rPr>
          <w:rFonts w:ascii="Times New Roman" w:hAnsi="Times New Roman" w:cs="Times New Roman"/>
          <w:sz w:val="24"/>
          <w:szCs w:val="24"/>
        </w:rPr>
        <w:t>и её график.</w:t>
      </w:r>
    </w:p>
    <w:p w14:paraId="7870A0AC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sz w:val="24"/>
          <w:szCs w:val="24"/>
        </w:rPr>
        <w:t>Цель:</w:t>
      </w:r>
      <w:r w:rsidRPr="00156E10">
        <w:rPr>
          <w:rFonts w:ascii="Times New Roman" w:hAnsi="Times New Roman" w:cs="Times New Roman"/>
          <w:sz w:val="24"/>
          <w:szCs w:val="24"/>
        </w:rPr>
        <w:t xml:space="preserve"> выработать умение выполнять тождественные преобразования рациональных выражений.</w:t>
      </w:r>
    </w:p>
    <w:p w14:paraId="13D0EB09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14:paraId="50D5782F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14:paraId="28707A98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14:paraId="7E1BD2AF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ab/>
        <w:t>Изучение темы завершается рассмотрением свойств графика функции</w:t>
      </w:r>
    </w:p>
    <w:p w14:paraId="0C6E8FFE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 xml:space="preserve"> </w:t>
      </w:r>
      <w:r w:rsidRPr="00156E10">
        <w:rPr>
          <w:rFonts w:ascii="Times New Roman" w:hAnsi="Times New Roman" w:cs="Times New Roman"/>
          <w:iCs/>
          <w:sz w:val="24"/>
          <w:szCs w:val="24"/>
        </w:rPr>
        <w:t>у</w:t>
      </w:r>
      <w:r w:rsidRPr="00156E10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156E10">
        <w:rPr>
          <w:rFonts w:ascii="Times New Roman" w:hAnsi="Times New Roman" w:cs="Times New Roman"/>
          <w:position w:val="-20"/>
          <w:sz w:val="24"/>
          <w:szCs w:val="24"/>
        </w:rPr>
        <w:object w:dxaOrig="220" w:dyaOrig="540" w14:anchorId="10D1498B">
          <v:shape id="_x0000_i1047" type="#_x0000_t75" style="width:11.25pt;height:27pt" o:ole="">
            <v:imagedata r:id="rId24" o:title=""/>
          </v:shape>
          <o:OLEObject Type="Embed" ProgID="Equation.3" ShapeID="_x0000_i1047" DrawAspect="Content" ObjectID="_1631267271" r:id="rId26"/>
        </w:object>
      </w:r>
      <w:r w:rsidRPr="00156E10">
        <w:rPr>
          <w:rFonts w:ascii="Times New Roman" w:hAnsi="Times New Roman" w:cs="Times New Roman"/>
          <w:sz w:val="24"/>
          <w:szCs w:val="24"/>
        </w:rPr>
        <w:t>.</w:t>
      </w:r>
      <w:r w:rsidRPr="00156E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896C60A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56E1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56E10">
        <w:rPr>
          <w:rFonts w:ascii="Times New Roman" w:hAnsi="Times New Roman" w:cs="Times New Roman"/>
          <w:sz w:val="24"/>
          <w:szCs w:val="24"/>
        </w:rPr>
        <w:t xml:space="preserve"> </w:t>
      </w:r>
      <w:r w:rsidRPr="00156E10">
        <w:rPr>
          <w:rFonts w:ascii="Times New Roman" w:hAnsi="Times New Roman" w:cs="Times New Roman"/>
          <w:b/>
          <w:bCs/>
          <w:sz w:val="24"/>
          <w:szCs w:val="24"/>
        </w:rPr>
        <w:t>Квадратные корни (19 часов)</w:t>
      </w:r>
    </w:p>
    <w:p w14:paraId="1B381B0B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156E10">
        <w:rPr>
          <w:rFonts w:ascii="Times New Roman" w:hAnsi="Times New Roman" w:cs="Times New Roman"/>
          <w:iCs/>
          <w:sz w:val="24"/>
          <w:szCs w:val="24"/>
        </w:rPr>
        <w:t>у =</w:t>
      </w:r>
      <w:r w:rsidRPr="00156E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6E10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 w14:anchorId="47FF19DC">
          <v:shape id="_x0000_i1048" type="#_x0000_t75" style="width:17.25pt;height:15.75pt" o:ole="">
            <v:imagedata r:id="rId27" o:title=""/>
          </v:shape>
          <o:OLEObject Type="Embed" ProgID="Equation.3" ShapeID="_x0000_i1048" DrawAspect="Content" ObjectID="_1631267272" r:id="rId28"/>
        </w:object>
      </w:r>
      <w:r w:rsidRPr="00156E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6E10">
        <w:rPr>
          <w:rFonts w:ascii="Times New Roman" w:hAnsi="Times New Roman" w:cs="Times New Roman"/>
          <w:sz w:val="24"/>
          <w:szCs w:val="24"/>
        </w:rPr>
        <w:t>её свойства и график.</w:t>
      </w:r>
    </w:p>
    <w:p w14:paraId="52722B51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sz w:val="24"/>
          <w:szCs w:val="24"/>
        </w:rPr>
        <w:t>Цель:</w:t>
      </w:r>
      <w:r w:rsidRPr="00156E10">
        <w:rPr>
          <w:rFonts w:ascii="Times New Roman" w:hAnsi="Times New Roman" w:cs="Times New Roman"/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</w:t>
      </w:r>
      <w:r w:rsidRPr="00156E10">
        <w:rPr>
          <w:rFonts w:ascii="Times New Roman" w:hAnsi="Times New Roman" w:cs="Times New Roman"/>
          <w:sz w:val="24"/>
          <w:szCs w:val="24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14:paraId="00F4B6B8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</w:t>
      </w:r>
      <w:r w:rsidRPr="00156E10">
        <w:rPr>
          <w:rFonts w:ascii="Times New Roman" w:hAnsi="Times New Roman" w:cs="Times New Roman"/>
          <w:sz w:val="24"/>
          <w:szCs w:val="24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14:paraId="471260B9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14:paraId="271575AC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156E10">
        <w:rPr>
          <w:rFonts w:ascii="Times New Roman" w:hAnsi="Times New Roman" w:cs="Times New Roman"/>
          <w:position w:val="-8"/>
          <w:sz w:val="24"/>
          <w:szCs w:val="24"/>
        </w:rPr>
        <w:object w:dxaOrig="460" w:dyaOrig="380" w14:anchorId="208FE7E3">
          <v:shape id="_x0000_i1049" type="#_x0000_t75" style="width:23.25pt;height:18.75pt" o:ole="">
            <v:imagedata r:id="rId29" o:title=""/>
          </v:shape>
          <o:OLEObject Type="Embed" ProgID="Equation.3" ShapeID="_x0000_i1049" DrawAspect="Content" ObjectID="_1631267273" r:id="rId30"/>
        </w:object>
      </w:r>
      <w:r w:rsidRPr="00156E10">
        <w:rPr>
          <w:rFonts w:ascii="Times New Roman" w:hAnsi="Times New Roman" w:cs="Times New Roman"/>
          <w:sz w:val="24"/>
          <w:szCs w:val="24"/>
        </w:rPr>
        <w:t>=</w:t>
      </w:r>
      <w:r w:rsidRPr="00156E10">
        <w:rPr>
          <w:rFonts w:ascii="Times New Roman" w:hAnsi="Times New Roman" w:cs="Times New Roman"/>
          <w:position w:val="-12"/>
          <w:sz w:val="24"/>
          <w:szCs w:val="24"/>
        </w:rPr>
        <w:object w:dxaOrig="240" w:dyaOrig="340" w14:anchorId="4BBFB692">
          <v:shape id="_x0000_i1050" type="#_x0000_t75" style="width:12pt;height:17.25pt" o:ole="">
            <v:imagedata r:id="rId31" o:title=""/>
          </v:shape>
          <o:OLEObject Type="Embed" ProgID="Equation.3" ShapeID="_x0000_i1050" DrawAspect="Content" ObjectID="_1631267274" r:id="rId32"/>
        </w:object>
      </w:r>
      <w:r w:rsidRPr="00156E10">
        <w:rPr>
          <w:rFonts w:ascii="Times New Roman" w:hAnsi="Times New Roman" w:cs="Times New Roman"/>
          <w:sz w:val="24"/>
          <w:szCs w:val="24"/>
        </w:rPr>
        <w:t xml:space="preserve">, которые получают применение в </w:t>
      </w:r>
      <w:r w:rsidRPr="00156E10">
        <w:rPr>
          <w:rFonts w:ascii="Times New Roman" w:hAnsi="Times New Roman" w:cs="Times New Roman"/>
          <w:sz w:val="24"/>
          <w:szCs w:val="24"/>
        </w:rPr>
        <w:lastRenderedPageBreak/>
        <w:t xml:space="preserve">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156E10">
        <w:rPr>
          <w:rFonts w:ascii="Times New Roman" w:hAnsi="Times New Roman" w:cs="Times New Roman"/>
          <w:position w:val="-26"/>
          <w:sz w:val="24"/>
          <w:szCs w:val="24"/>
        </w:rPr>
        <w:object w:dxaOrig="380" w:dyaOrig="600" w14:anchorId="14CBE758">
          <v:shape id="_x0000_i1051" type="#_x0000_t75" style="width:18.75pt;height:30pt" o:ole="">
            <v:imagedata r:id="rId33" o:title=""/>
          </v:shape>
          <o:OLEObject Type="Embed" ProgID="Equation.3" ShapeID="_x0000_i1051" DrawAspect="Content" ObjectID="_1631267275" r:id="rId34"/>
        </w:object>
      </w:r>
      <w:r w:rsidRPr="00156E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6E10">
        <w:rPr>
          <w:rFonts w:ascii="Times New Roman" w:hAnsi="Times New Roman" w:cs="Times New Roman"/>
          <w:i/>
          <w:iCs/>
          <w:position w:val="-26"/>
          <w:sz w:val="24"/>
          <w:szCs w:val="24"/>
        </w:rPr>
        <w:object w:dxaOrig="800" w:dyaOrig="600" w14:anchorId="6D76C873">
          <v:shape id="_x0000_i1052" type="#_x0000_t75" style="width:39.75pt;height:30pt" o:ole="">
            <v:imagedata r:id="rId35" o:title=""/>
          </v:shape>
          <o:OLEObject Type="Embed" ProgID="Equation.3" ShapeID="_x0000_i1052" DrawAspect="Content" ObjectID="_1631267276" r:id="rId36"/>
        </w:object>
      </w:r>
      <w:r w:rsidRPr="00156E1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56E10">
        <w:rPr>
          <w:rFonts w:ascii="Times New Roman" w:hAnsi="Times New Roman" w:cs="Times New Roman"/>
          <w:sz w:val="24"/>
          <w:szCs w:val="24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14:paraId="7D500BF7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156E10">
        <w:rPr>
          <w:rFonts w:ascii="Times New Roman" w:hAnsi="Times New Roman" w:cs="Times New Roman"/>
          <w:iCs/>
          <w:sz w:val="24"/>
          <w:szCs w:val="24"/>
        </w:rPr>
        <w:t>у=</w:t>
      </w:r>
      <w:r w:rsidRPr="00156E10">
        <w:rPr>
          <w:rFonts w:ascii="Times New Roman" w:hAnsi="Times New Roman" w:cs="Times New Roman"/>
          <w:iCs/>
          <w:position w:val="-6"/>
          <w:sz w:val="24"/>
          <w:szCs w:val="24"/>
        </w:rPr>
        <w:object w:dxaOrig="340" w:dyaOrig="320" w14:anchorId="00F4C770">
          <v:shape id="_x0000_i1053" type="#_x0000_t75" style="width:17.25pt;height:15.75pt" o:ole="">
            <v:imagedata r:id="rId27" o:title=""/>
          </v:shape>
          <o:OLEObject Type="Embed" ProgID="Equation.3" ShapeID="_x0000_i1053" DrawAspect="Content" ObjectID="_1631267277" r:id="rId37"/>
        </w:object>
      </w:r>
      <w:r w:rsidRPr="00156E1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56E10">
        <w:rPr>
          <w:rFonts w:ascii="Times New Roman" w:hAnsi="Times New Roman" w:cs="Times New Roman"/>
          <w:sz w:val="24"/>
          <w:szCs w:val="24"/>
        </w:rPr>
        <w:t xml:space="preserve">её свойства и график. При изучении функции </w:t>
      </w:r>
      <w:r w:rsidRPr="00156E10">
        <w:rPr>
          <w:rFonts w:ascii="Times New Roman" w:hAnsi="Times New Roman" w:cs="Times New Roman"/>
          <w:iCs/>
          <w:sz w:val="24"/>
          <w:szCs w:val="24"/>
        </w:rPr>
        <w:t>у=</w:t>
      </w:r>
      <w:r w:rsidRPr="00156E10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 w14:anchorId="4993B747">
          <v:shape id="_x0000_i1054" type="#_x0000_t75" style="width:17.25pt;height:15.75pt" o:ole="">
            <v:imagedata r:id="rId27" o:title=""/>
          </v:shape>
          <o:OLEObject Type="Embed" ProgID="Equation.3" ShapeID="_x0000_i1054" DrawAspect="Content" ObjectID="_1631267278" r:id="rId38"/>
        </w:object>
      </w:r>
      <w:r w:rsidRPr="00156E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6E10">
        <w:rPr>
          <w:rFonts w:ascii="Times New Roman" w:hAnsi="Times New Roman" w:cs="Times New Roman"/>
          <w:sz w:val="24"/>
          <w:szCs w:val="24"/>
        </w:rPr>
        <w:t xml:space="preserve">показывается ее взаимосвязь с функцией </w:t>
      </w:r>
      <w:r w:rsidRPr="00156E10">
        <w:rPr>
          <w:rFonts w:ascii="Times New Roman" w:hAnsi="Times New Roman" w:cs="Times New Roman"/>
          <w:iCs/>
          <w:sz w:val="24"/>
          <w:szCs w:val="24"/>
        </w:rPr>
        <w:t>у = х</w:t>
      </w:r>
      <w:r w:rsidRPr="00156E10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156E1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56E10">
        <w:rPr>
          <w:rFonts w:ascii="Times New Roman" w:hAnsi="Times New Roman" w:cs="Times New Roman"/>
          <w:sz w:val="24"/>
          <w:szCs w:val="24"/>
        </w:rPr>
        <w:t>где х ≥</w:t>
      </w:r>
      <w:r w:rsidRPr="00156E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E10">
        <w:rPr>
          <w:rFonts w:ascii="Times New Roman" w:hAnsi="Times New Roman" w:cs="Times New Roman"/>
          <w:sz w:val="24"/>
          <w:szCs w:val="24"/>
        </w:rPr>
        <w:t>0.</w:t>
      </w:r>
    </w:p>
    <w:p w14:paraId="02E803B0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6E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E1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56E10">
        <w:rPr>
          <w:rFonts w:ascii="Times New Roman" w:hAnsi="Times New Roman" w:cs="Times New Roman"/>
          <w:b/>
          <w:bCs/>
          <w:sz w:val="24"/>
          <w:szCs w:val="24"/>
        </w:rPr>
        <w:t>3. Квадратные уравнения (21 час)</w:t>
      </w:r>
    </w:p>
    <w:p w14:paraId="19E21B48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14:paraId="123D504F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sz w:val="24"/>
          <w:szCs w:val="24"/>
        </w:rPr>
        <w:t>Цель:</w:t>
      </w:r>
      <w:r w:rsidRPr="00156E10">
        <w:rPr>
          <w:rFonts w:ascii="Times New Roman" w:hAnsi="Times New Roman" w:cs="Times New Roman"/>
          <w:sz w:val="24"/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14:paraId="553EA530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14:paraId="5F540F02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>Основное внимание следует уделить решению уравнений вида ах</w:t>
      </w:r>
      <w:r w:rsidRPr="00156E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6E10">
        <w:rPr>
          <w:rFonts w:ascii="Times New Roman" w:hAnsi="Times New Roman" w:cs="Times New Roman"/>
          <w:sz w:val="24"/>
          <w:szCs w:val="24"/>
        </w:rPr>
        <w:t xml:space="preserve"> + </w:t>
      </w:r>
      <w:r w:rsidRPr="00156E10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156E10">
        <w:rPr>
          <w:rFonts w:ascii="Times New Roman" w:hAnsi="Times New Roman" w:cs="Times New Roman"/>
          <w:iCs/>
          <w:sz w:val="24"/>
          <w:szCs w:val="24"/>
        </w:rPr>
        <w:t xml:space="preserve">х </w:t>
      </w:r>
      <w:r w:rsidRPr="00156E10">
        <w:rPr>
          <w:rFonts w:ascii="Times New Roman" w:hAnsi="Times New Roman" w:cs="Times New Roman"/>
          <w:sz w:val="24"/>
          <w:szCs w:val="24"/>
        </w:rPr>
        <w:t xml:space="preserve">+ </w:t>
      </w:r>
      <w:r w:rsidRPr="00156E10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156E10">
        <w:rPr>
          <w:rFonts w:ascii="Times New Roman" w:hAnsi="Times New Roman" w:cs="Times New Roman"/>
          <w:sz w:val="24"/>
          <w:szCs w:val="24"/>
        </w:rPr>
        <w:t xml:space="preserve">= 0, где, </w:t>
      </w:r>
      <w:r w:rsidRPr="00156E10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156E10">
        <w:rPr>
          <w:rFonts w:ascii="Times New Roman" w:hAnsi="Times New Roman" w:cs="Times New Roman"/>
          <w:iCs/>
          <w:position w:val="-4"/>
          <w:sz w:val="24"/>
          <w:szCs w:val="24"/>
        </w:rPr>
        <w:object w:dxaOrig="200" w:dyaOrig="200" w14:anchorId="42EB0359">
          <v:shape id="_x0000_i1055" type="#_x0000_t75" style="width:9.75pt;height:9.75pt" o:ole="">
            <v:imagedata r:id="rId39" o:title=""/>
          </v:shape>
          <o:OLEObject Type="Embed" ProgID="Equation.3" ShapeID="_x0000_i1055" DrawAspect="Content" ObjectID="_1631267279" r:id="rId40"/>
        </w:object>
      </w:r>
      <w:r w:rsidRPr="00156E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E10">
        <w:rPr>
          <w:rFonts w:ascii="Times New Roman" w:hAnsi="Times New Roman" w:cs="Times New Roman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14:paraId="36D0A122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14:paraId="7CC27448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14:paraId="4AF3F3AE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56E10">
        <w:rPr>
          <w:rFonts w:ascii="Times New Roman" w:hAnsi="Times New Roman" w:cs="Times New Roman"/>
          <w:b/>
          <w:bCs/>
          <w:sz w:val="24"/>
          <w:szCs w:val="24"/>
        </w:rPr>
        <w:t>4. Неравенства (20 часов)</w:t>
      </w:r>
    </w:p>
    <w:p w14:paraId="0BD82811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ab/>
        <w:t xml:space="preserve">Числовые неравенства и их свойства. </w:t>
      </w:r>
      <w:proofErr w:type="spellStart"/>
      <w:r w:rsidRPr="00156E10">
        <w:rPr>
          <w:rFonts w:ascii="Times New Roman" w:hAnsi="Times New Roman" w:cs="Times New Roman"/>
          <w:sz w:val="24"/>
          <w:szCs w:val="24"/>
        </w:rPr>
        <w:t>Почленное</w:t>
      </w:r>
      <w:proofErr w:type="spellEnd"/>
      <w:r w:rsidRPr="00156E10">
        <w:rPr>
          <w:rFonts w:ascii="Times New Roman" w:hAnsi="Times New Roman" w:cs="Times New Roman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14:paraId="7E85BD15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sz w:val="24"/>
          <w:szCs w:val="24"/>
        </w:rPr>
        <w:t>Цель:</w:t>
      </w:r>
      <w:r w:rsidRPr="00156E10">
        <w:rPr>
          <w:rFonts w:ascii="Times New Roman" w:hAnsi="Times New Roman" w:cs="Times New Roman"/>
          <w:sz w:val="24"/>
          <w:szCs w:val="24"/>
        </w:rPr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14:paraId="6BB3D593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156E10">
        <w:rPr>
          <w:rFonts w:ascii="Times New Roman" w:hAnsi="Times New Roman" w:cs="Times New Roman"/>
          <w:sz w:val="24"/>
          <w:szCs w:val="24"/>
        </w:rPr>
        <w:t>почленном</w:t>
      </w:r>
      <w:proofErr w:type="spellEnd"/>
      <w:r w:rsidRPr="00156E10">
        <w:rPr>
          <w:rFonts w:ascii="Times New Roman" w:hAnsi="Times New Roman" w:cs="Times New Roman"/>
          <w:sz w:val="24"/>
          <w:szCs w:val="24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14:paraId="6D15477C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14:paraId="64644D37" w14:textId="4F477A64" w:rsidR="009410F5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 xml:space="preserve">В связи с решением линейных неравенств с одной переменной дается понятие о числовых промежутках, вводятся соответствующие названия и обозначения. </w:t>
      </w:r>
      <w:r w:rsidRPr="00156E10">
        <w:rPr>
          <w:rFonts w:ascii="Times New Roman" w:hAnsi="Times New Roman" w:cs="Times New Roman"/>
          <w:sz w:val="24"/>
          <w:szCs w:val="24"/>
        </w:rPr>
        <w:lastRenderedPageBreak/>
        <w:t>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14:paraId="042F3941" w14:textId="77777777" w:rsidR="003A2D47" w:rsidRDefault="003A2D47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F329D8" w14:textId="77777777" w:rsidR="00187AF6" w:rsidRPr="00156E10" w:rsidRDefault="00187AF6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992EC4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156E10">
        <w:rPr>
          <w:rFonts w:ascii="Times New Roman" w:hAnsi="Times New Roman" w:cs="Times New Roman"/>
          <w:iCs/>
          <w:sz w:val="24"/>
          <w:szCs w:val="24"/>
        </w:rPr>
        <w:t xml:space="preserve">ах &gt; </w:t>
      </w:r>
      <w:r w:rsidRPr="00156E10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156E10">
        <w:rPr>
          <w:rFonts w:ascii="Times New Roman" w:hAnsi="Times New Roman" w:cs="Times New Roman"/>
          <w:iCs/>
          <w:sz w:val="24"/>
          <w:szCs w:val="24"/>
        </w:rPr>
        <w:t xml:space="preserve">, ах &lt; </w:t>
      </w:r>
      <w:r w:rsidRPr="00156E10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156E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6E10">
        <w:rPr>
          <w:rFonts w:ascii="Times New Roman" w:hAnsi="Times New Roman" w:cs="Times New Roman"/>
          <w:sz w:val="24"/>
          <w:szCs w:val="24"/>
        </w:rPr>
        <w:t xml:space="preserve">остановившись специально на случае, когда, </w:t>
      </w:r>
      <w:r w:rsidRPr="00156E10">
        <w:rPr>
          <w:rFonts w:ascii="Times New Roman" w:hAnsi="Times New Roman" w:cs="Times New Roman"/>
          <w:iCs/>
          <w:sz w:val="24"/>
          <w:szCs w:val="24"/>
        </w:rPr>
        <w:t>а&lt;</w:t>
      </w:r>
      <w:r w:rsidRPr="00156E10">
        <w:rPr>
          <w:rFonts w:ascii="Times New Roman" w:hAnsi="Times New Roman" w:cs="Times New Roman"/>
          <w:sz w:val="24"/>
          <w:szCs w:val="24"/>
        </w:rPr>
        <w:t>0.</w:t>
      </w:r>
    </w:p>
    <w:p w14:paraId="34A3F33D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14:paraId="10B7436E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56E10">
        <w:rPr>
          <w:rFonts w:ascii="Times New Roman" w:hAnsi="Times New Roman" w:cs="Times New Roman"/>
          <w:b/>
          <w:bCs/>
          <w:sz w:val="24"/>
          <w:szCs w:val="24"/>
        </w:rPr>
        <w:t>5. Степень с целым показателем. Элементы статистики</w:t>
      </w:r>
      <w:r w:rsidRPr="00156E10">
        <w:rPr>
          <w:rFonts w:ascii="Times New Roman" w:hAnsi="Times New Roman" w:cs="Times New Roman"/>
          <w:sz w:val="24"/>
          <w:szCs w:val="24"/>
        </w:rPr>
        <w:t xml:space="preserve"> </w:t>
      </w:r>
      <w:r w:rsidRPr="00156E10">
        <w:rPr>
          <w:rFonts w:ascii="Times New Roman" w:hAnsi="Times New Roman" w:cs="Times New Roman"/>
          <w:b/>
          <w:bCs/>
          <w:sz w:val="24"/>
          <w:szCs w:val="24"/>
        </w:rPr>
        <w:t>(11 часов)</w:t>
      </w:r>
    </w:p>
    <w:p w14:paraId="61A28563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14:paraId="32E40A2C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sz w:val="24"/>
          <w:szCs w:val="24"/>
        </w:rPr>
        <w:t>Цель:</w:t>
      </w:r>
      <w:r w:rsidRPr="00156E10">
        <w:rPr>
          <w:rFonts w:ascii="Times New Roman" w:hAnsi="Times New Roman" w:cs="Times New Roman"/>
          <w:sz w:val="24"/>
          <w:szCs w:val="24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14:paraId="71670057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14:paraId="1784F8F4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sz w:val="24"/>
          <w:szCs w:val="24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14:paraId="634F591E" w14:textId="77777777" w:rsidR="009410F5" w:rsidRPr="00156E10" w:rsidRDefault="009410F5" w:rsidP="009410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10">
        <w:rPr>
          <w:rFonts w:ascii="Times New Roman" w:hAnsi="Times New Roman" w:cs="Times New Roman"/>
          <w:b/>
          <w:bCs/>
          <w:sz w:val="24"/>
          <w:szCs w:val="24"/>
        </w:rPr>
        <w:tab/>
        <w:t>6.</w:t>
      </w:r>
      <w:r w:rsidRPr="00156E10">
        <w:rPr>
          <w:rFonts w:ascii="Times New Roman" w:hAnsi="Times New Roman" w:cs="Times New Roman"/>
          <w:sz w:val="24"/>
          <w:szCs w:val="24"/>
        </w:rPr>
        <w:t xml:space="preserve"> </w:t>
      </w:r>
      <w:r w:rsidRPr="00156E10">
        <w:rPr>
          <w:rFonts w:ascii="Times New Roman" w:hAnsi="Times New Roman" w:cs="Times New Roman"/>
          <w:b/>
          <w:bCs/>
          <w:sz w:val="24"/>
          <w:szCs w:val="24"/>
        </w:rPr>
        <w:t>Повторение (8 часов)</w:t>
      </w:r>
    </w:p>
    <w:p w14:paraId="761AC1BE" w14:textId="77777777" w:rsidR="009410F5" w:rsidRPr="00156E10" w:rsidRDefault="009410F5" w:rsidP="009410F5">
      <w:pPr>
        <w:pStyle w:val="a3"/>
        <w:ind w:left="0" w:firstLine="708"/>
        <w:jc w:val="both"/>
      </w:pPr>
      <w:r w:rsidRPr="00156E10">
        <w:rPr>
          <w:b/>
        </w:rPr>
        <w:t xml:space="preserve">Цель: </w:t>
      </w:r>
      <w:r w:rsidRPr="00156E10">
        <w:t>Повторение, обобщение и систематизация знаний, умений и навыков за курс алгебры 8 класса.</w:t>
      </w:r>
    </w:p>
    <w:p w14:paraId="7B877ACC" w14:textId="77777777" w:rsidR="00156E10" w:rsidRDefault="00156E10" w:rsidP="009410F5">
      <w:pPr>
        <w:pStyle w:val="ac"/>
        <w:jc w:val="center"/>
        <w:rPr>
          <w:b/>
          <w:sz w:val="24"/>
          <w:szCs w:val="24"/>
        </w:rPr>
      </w:pPr>
    </w:p>
    <w:p w14:paraId="7BCFCE5F" w14:textId="77777777" w:rsidR="00187AF6" w:rsidRDefault="00187AF6" w:rsidP="009410F5">
      <w:pPr>
        <w:pStyle w:val="ac"/>
        <w:jc w:val="center"/>
        <w:rPr>
          <w:b/>
          <w:sz w:val="24"/>
          <w:szCs w:val="24"/>
        </w:rPr>
      </w:pPr>
    </w:p>
    <w:p w14:paraId="6E2D1A47" w14:textId="2194A938" w:rsidR="009410F5" w:rsidRPr="00156E10" w:rsidRDefault="009410F5" w:rsidP="009410F5">
      <w:pPr>
        <w:pStyle w:val="ac"/>
        <w:jc w:val="center"/>
        <w:rPr>
          <w:b/>
          <w:sz w:val="24"/>
          <w:szCs w:val="24"/>
        </w:rPr>
      </w:pPr>
      <w:r w:rsidRPr="00156E10">
        <w:rPr>
          <w:b/>
          <w:sz w:val="24"/>
          <w:szCs w:val="24"/>
        </w:rPr>
        <w:t>Таблица тематического распределения количества часов:</w:t>
      </w:r>
    </w:p>
    <w:p w14:paraId="2C5C71FD" w14:textId="50DD597B" w:rsidR="0033513E" w:rsidRDefault="003A2D47" w:rsidP="003A2D47">
      <w:pPr>
        <w:tabs>
          <w:tab w:val="left" w:pos="10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80" w:rightFromText="180" w:horzAnchor="margin" w:tblpY="690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559"/>
        <w:gridCol w:w="1559"/>
      </w:tblGrid>
      <w:tr w:rsidR="003A2D47" w:rsidRPr="00156E10" w14:paraId="15654613" w14:textId="77777777" w:rsidTr="001D38A2">
        <w:trPr>
          <w:trHeight w:val="949"/>
        </w:trPr>
        <w:tc>
          <w:tcPr>
            <w:tcW w:w="710" w:type="dxa"/>
            <w:vMerge w:val="restart"/>
          </w:tcPr>
          <w:p w14:paraId="6CE6EA3C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14:paraId="71B4DFB4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2F6E969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47" w:rsidRPr="00156E10" w14:paraId="71CB4E74" w14:textId="77777777" w:rsidTr="001D38A2">
        <w:trPr>
          <w:trHeight w:val="658"/>
        </w:trPr>
        <w:tc>
          <w:tcPr>
            <w:tcW w:w="710" w:type="dxa"/>
            <w:vMerge/>
          </w:tcPr>
          <w:p w14:paraId="693E1414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D95208E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0EA088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315D0C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3A2D47" w:rsidRPr="00156E10" w14:paraId="46BE61F9" w14:textId="77777777" w:rsidTr="001D38A2">
        <w:tc>
          <w:tcPr>
            <w:tcW w:w="6805" w:type="dxa"/>
            <w:gridSpan w:val="2"/>
          </w:tcPr>
          <w:p w14:paraId="1F8DA1B8" w14:textId="77777777" w:rsidR="003A2D47" w:rsidRPr="00156E10" w:rsidRDefault="003A2D47" w:rsidP="001D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56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циональные дроби</w:t>
            </w:r>
          </w:p>
        </w:tc>
        <w:tc>
          <w:tcPr>
            <w:tcW w:w="1559" w:type="dxa"/>
          </w:tcPr>
          <w:p w14:paraId="1781C0C6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67CD36DB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A2D47" w:rsidRPr="00156E10" w14:paraId="25C689C0" w14:textId="77777777" w:rsidTr="001D38A2">
        <w:tc>
          <w:tcPr>
            <w:tcW w:w="710" w:type="dxa"/>
          </w:tcPr>
          <w:p w14:paraId="10C17550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8BE2818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559" w:type="dxa"/>
          </w:tcPr>
          <w:p w14:paraId="62151D19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F0A3600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A2D47" w:rsidRPr="00156E10" w14:paraId="38B541B0" w14:textId="77777777" w:rsidTr="001D38A2">
        <w:tc>
          <w:tcPr>
            <w:tcW w:w="710" w:type="dxa"/>
          </w:tcPr>
          <w:p w14:paraId="4C9F45DE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15483B8E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1559" w:type="dxa"/>
          </w:tcPr>
          <w:p w14:paraId="0F216B44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01CB76B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A2D47" w:rsidRPr="00156E10" w14:paraId="30639F7D" w14:textId="77777777" w:rsidTr="001D38A2">
        <w:tc>
          <w:tcPr>
            <w:tcW w:w="710" w:type="dxa"/>
          </w:tcPr>
          <w:p w14:paraId="1CA5D129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2055CBAB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1559" w:type="dxa"/>
          </w:tcPr>
          <w:p w14:paraId="16731453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7DF6647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A2D47" w:rsidRPr="00156E10" w14:paraId="008C2C7C" w14:textId="77777777" w:rsidTr="001D38A2">
        <w:tc>
          <w:tcPr>
            <w:tcW w:w="6805" w:type="dxa"/>
            <w:gridSpan w:val="2"/>
          </w:tcPr>
          <w:p w14:paraId="78EA5540" w14:textId="77777777" w:rsidR="003A2D47" w:rsidRPr="00156E10" w:rsidRDefault="003A2D47" w:rsidP="001D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56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. Квадратные корни</w:t>
            </w:r>
          </w:p>
        </w:tc>
        <w:tc>
          <w:tcPr>
            <w:tcW w:w="1559" w:type="dxa"/>
          </w:tcPr>
          <w:p w14:paraId="50D56618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25BA8BA6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A2D47" w:rsidRPr="00156E10" w14:paraId="6901CB38" w14:textId="77777777" w:rsidTr="001D38A2">
        <w:tc>
          <w:tcPr>
            <w:tcW w:w="710" w:type="dxa"/>
          </w:tcPr>
          <w:p w14:paraId="1C9347F9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93CD467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559" w:type="dxa"/>
          </w:tcPr>
          <w:p w14:paraId="0DAD5A8F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E77E7BB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2D47" w:rsidRPr="00156E10" w14:paraId="2FE7A7C0" w14:textId="77777777" w:rsidTr="001D38A2">
        <w:tc>
          <w:tcPr>
            <w:tcW w:w="710" w:type="dxa"/>
          </w:tcPr>
          <w:p w14:paraId="04DE1ED4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58516BAD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559" w:type="dxa"/>
          </w:tcPr>
          <w:p w14:paraId="469CC2AF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6E59090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A2D47" w:rsidRPr="00156E10" w14:paraId="7C9D7E15" w14:textId="77777777" w:rsidTr="001D38A2">
        <w:tc>
          <w:tcPr>
            <w:tcW w:w="710" w:type="dxa"/>
          </w:tcPr>
          <w:p w14:paraId="651B3682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6006F72F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559" w:type="dxa"/>
          </w:tcPr>
          <w:p w14:paraId="0645BDBD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C8CB235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A2D47" w:rsidRPr="00156E10" w14:paraId="01FCB939" w14:textId="77777777" w:rsidTr="001D38A2">
        <w:tc>
          <w:tcPr>
            <w:tcW w:w="710" w:type="dxa"/>
          </w:tcPr>
          <w:p w14:paraId="40FADBDF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72D1D7BF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1559" w:type="dxa"/>
          </w:tcPr>
          <w:p w14:paraId="774E9D24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DEF5781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2D47" w:rsidRPr="00156E10" w14:paraId="2A980718" w14:textId="77777777" w:rsidTr="001D38A2">
        <w:tc>
          <w:tcPr>
            <w:tcW w:w="6805" w:type="dxa"/>
            <w:gridSpan w:val="2"/>
          </w:tcPr>
          <w:p w14:paraId="575A6C83" w14:textId="77777777" w:rsidR="003A2D47" w:rsidRPr="00156E10" w:rsidRDefault="003A2D47" w:rsidP="001D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56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. Квадратные уравнения</w:t>
            </w:r>
          </w:p>
        </w:tc>
        <w:tc>
          <w:tcPr>
            <w:tcW w:w="1559" w:type="dxa"/>
          </w:tcPr>
          <w:p w14:paraId="4301CF42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8F683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3695C9C5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A5DAA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A2D47" w:rsidRPr="00156E10" w14:paraId="1F87C881" w14:textId="77777777" w:rsidTr="001D38A2">
        <w:tc>
          <w:tcPr>
            <w:tcW w:w="710" w:type="dxa"/>
          </w:tcPr>
          <w:p w14:paraId="2554F05F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46963F62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1559" w:type="dxa"/>
          </w:tcPr>
          <w:p w14:paraId="0D0A6866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353C3B4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A2D47" w:rsidRPr="00156E10" w14:paraId="1F7377D5" w14:textId="77777777" w:rsidTr="001D38A2">
        <w:tc>
          <w:tcPr>
            <w:tcW w:w="710" w:type="dxa"/>
          </w:tcPr>
          <w:p w14:paraId="3723B6DC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702AE006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559" w:type="dxa"/>
          </w:tcPr>
          <w:p w14:paraId="37E138AC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647E6F0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A2D47" w:rsidRPr="00156E10" w14:paraId="57172B8D" w14:textId="77777777" w:rsidTr="001D38A2">
        <w:tc>
          <w:tcPr>
            <w:tcW w:w="6805" w:type="dxa"/>
            <w:gridSpan w:val="2"/>
          </w:tcPr>
          <w:p w14:paraId="2BC8D669" w14:textId="77777777" w:rsidR="003A2D47" w:rsidRPr="00156E10" w:rsidRDefault="003A2D47" w:rsidP="001D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56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.  Неравенства</w:t>
            </w:r>
          </w:p>
        </w:tc>
        <w:tc>
          <w:tcPr>
            <w:tcW w:w="1559" w:type="dxa"/>
          </w:tcPr>
          <w:p w14:paraId="52D63E2E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01C41DB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A2D47" w:rsidRPr="00156E10" w14:paraId="49DA6B63" w14:textId="77777777" w:rsidTr="001D38A2">
        <w:tc>
          <w:tcPr>
            <w:tcW w:w="710" w:type="dxa"/>
          </w:tcPr>
          <w:p w14:paraId="2EEE9485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14:paraId="11C48172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559" w:type="dxa"/>
          </w:tcPr>
          <w:p w14:paraId="3AA69EB3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522F9EB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2D47" w:rsidRPr="00156E10" w14:paraId="66EC4C7D" w14:textId="77777777" w:rsidTr="001D38A2">
        <w:tc>
          <w:tcPr>
            <w:tcW w:w="710" w:type="dxa"/>
          </w:tcPr>
          <w:p w14:paraId="5B568596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14:paraId="214FB66B" w14:textId="77777777" w:rsidR="003A2D47" w:rsidRPr="00156E10" w:rsidRDefault="003A2D47" w:rsidP="001D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1559" w:type="dxa"/>
          </w:tcPr>
          <w:p w14:paraId="0A15E211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48E6CB0" w14:textId="77777777" w:rsidR="003A2D47" w:rsidRPr="00156E10" w:rsidRDefault="003A2D47" w:rsidP="001D3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A2D47" w:rsidRPr="00156E10" w14:paraId="4AF3FAD9" w14:textId="77777777" w:rsidTr="001D38A2">
        <w:tc>
          <w:tcPr>
            <w:tcW w:w="6805" w:type="dxa"/>
            <w:gridSpan w:val="2"/>
          </w:tcPr>
          <w:p w14:paraId="123F4C3A" w14:textId="77777777" w:rsidR="003A2D47" w:rsidRPr="00156E10" w:rsidRDefault="003A2D47" w:rsidP="001D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56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. Степень с целым показателем. Элементы статистики</w:t>
            </w:r>
          </w:p>
        </w:tc>
        <w:tc>
          <w:tcPr>
            <w:tcW w:w="1559" w:type="dxa"/>
          </w:tcPr>
          <w:p w14:paraId="215C075E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29360C3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A2D47" w:rsidRPr="00156E10" w14:paraId="475D23F9" w14:textId="77777777" w:rsidTr="001D38A2">
        <w:tc>
          <w:tcPr>
            <w:tcW w:w="6805" w:type="dxa"/>
            <w:gridSpan w:val="2"/>
          </w:tcPr>
          <w:p w14:paraId="0CEB20CA" w14:textId="77777777" w:rsidR="003A2D47" w:rsidRPr="00156E10" w:rsidRDefault="003A2D47" w:rsidP="001D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14:paraId="3355A393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7710F19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2D47" w:rsidRPr="00156E10" w14:paraId="36450BD1" w14:textId="77777777" w:rsidTr="001D38A2">
        <w:tc>
          <w:tcPr>
            <w:tcW w:w="6805" w:type="dxa"/>
            <w:gridSpan w:val="2"/>
          </w:tcPr>
          <w:p w14:paraId="5B39E4E4" w14:textId="77777777" w:rsidR="003A2D47" w:rsidRPr="00156E10" w:rsidRDefault="003A2D47" w:rsidP="001D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70EEC13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14:paraId="7283684B" w14:textId="77777777" w:rsidR="003A2D47" w:rsidRPr="00156E10" w:rsidRDefault="003A2D47" w:rsidP="001D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1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14:paraId="56BEB307" w14:textId="77777777" w:rsidR="003A2D47" w:rsidRPr="0033513E" w:rsidRDefault="003A2D47" w:rsidP="003A2D47">
      <w:pPr>
        <w:tabs>
          <w:tab w:val="left" w:pos="10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A2D47" w:rsidRPr="0033513E" w:rsidSect="00542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5233" w14:textId="77777777" w:rsidR="001D38A2" w:rsidRDefault="001D38A2" w:rsidP="008175D0">
      <w:pPr>
        <w:spacing w:after="0" w:line="240" w:lineRule="auto"/>
      </w:pPr>
      <w:r>
        <w:separator/>
      </w:r>
    </w:p>
  </w:endnote>
  <w:endnote w:type="continuationSeparator" w:id="0">
    <w:p w14:paraId="2187C73B" w14:textId="77777777" w:rsidR="001D38A2" w:rsidRDefault="001D38A2" w:rsidP="0081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2C3D" w14:textId="77777777" w:rsidR="001D38A2" w:rsidRDefault="001D38A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2B6E" w14:textId="77777777" w:rsidR="001D38A2" w:rsidRDefault="001D38A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B89F" w14:textId="77777777" w:rsidR="001D38A2" w:rsidRDefault="001D38A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3222" w14:textId="77777777" w:rsidR="001D38A2" w:rsidRDefault="001D38A2" w:rsidP="008175D0">
      <w:pPr>
        <w:spacing w:after="0" w:line="240" w:lineRule="auto"/>
      </w:pPr>
      <w:r>
        <w:separator/>
      </w:r>
    </w:p>
  </w:footnote>
  <w:footnote w:type="continuationSeparator" w:id="0">
    <w:p w14:paraId="085F6A3A" w14:textId="77777777" w:rsidR="001D38A2" w:rsidRDefault="001D38A2" w:rsidP="0081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060BD" w14:textId="77777777" w:rsidR="001D38A2" w:rsidRDefault="001D38A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88DD5" w14:textId="77777777" w:rsidR="001D38A2" w:rsidRDefault="001D38A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516F" w14:textId="77777777" w:rsidR="001D38A2" w:rsidRDefault="001D38A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519C"/>
    <w:multiLevelType w:val="hybridMultilevel"/>
    <w:tmpl w:val="25A490B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E730E"/>
    <w:multiLevelType w:val="hybridMultilevel"/>
    <w:tmpl w:val="40B27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60523"/>
    <w:multiLevelType w:val="multilevel"/>
    <w:tmpl w:val="A33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BAB"/>
    <w:multiLevelType w:val="multilevel"/>
    <w:tmpl w:val="B832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E666A"/>
    <w:multiLevelType w:val="hybridMultilevel"/>
    <w:tmpl w:val="7CCAC0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576C"/>
    <w:multiLevelType w:val="multilevel"/>
    <w:tmpl w:val="31A2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D735C"/>
    <w:multiLevelType w:val="multilevel"/>
    <w:tmpl w:val="B73E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F4784"/>
    <w:multiLevelType w:val="multilevel"/>
    <w:tmpl w:val="A946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31AEE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827C2"/>
    <w:multiLevelType w:val="multilevel"/>
    <w:tmpl w:val="CEB6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6502E"/>
    <w:multiLevelType w:val="hybridMultilevel"/>
    <w:tmpl w:val="57720E84"/>
    <w:lvl w:ilvl="0" w:tplc="46AC945A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33B8C"/>
    <w:multiLevelType w:val="hybridMultilevel"/>
    <w:tmpl w:val="2DA8E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B7353"/>
    <w:multiLevelType w:val="multilevel"/>
    <w:tmpl w:val="EE2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053960"/>
    <w:multiLevelType w:val="hybridMultilevel"/>
    <w:tmpl w:val="8FECD54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E7671"/>
    <w:multiLevelType w:val="hybridMultilevel"/>
    <w:tmpl w:val="23E08B44"/>
    <w:lvl w:ilvl="0" w:tplc="041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1AF10AA"/>
    <w:multiLevelType w:val="hybridMultilevel"/>
    <w:tmpl w:val="AE5235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BC1457"/>
    <w:multiLevelType w:val="hybridMultilevel"/>
    <w:tmpl w:val="F348A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B60E7"/>
    <w:multiLevelType w:val="hybridMultilevel"/>
    <w:tmpl w:val="84DA2D4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5B6146"/>
    <w:multiLevelType w:val="multilevel"/>
    <w:tmpl w:val="F984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2"/>
  </w:num>
  <w:num w:numId="17">
    <w:abstractNumId w:val="5"/>
  </w:num>
  <w:num w:numId="18">
    <w:abstractNumId w:val="2"/>
  </w:num>
  <w:num w:numId="19">
    <w:abstractNumId w:val="16"/>
  </w:num>
  <w:num w:numId="20">
    <w:abstractNumId w:val="17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EA3"/>
    <w:rsid w:val="000A2594"/>
    <w:rsid w:val="000E786D"/>
    <w:rsid w:val="00156E10"/>
    <w:rsid w:val="00187AF6"/>
    <w:rsid w:val="001D38A2"/>
    <w:rsid w:val="002544D3"/>
    <w:rsid w:val="002613E4"/>
    <w:rsid w:val="0033343B"/>
    <w:rsid w:val="0033513E"/>
    <w:rsid w:val="00384AC0"/>
    <w:rsid w:val="003A2D47"/>
    <w:rsid w:val="00462AEF"/>
    <w:rsid w:val="00462BA3"/>
    <w:rsid w:val="00542C61"/>
    <w:rsid w:val="005A2880"/>
    <w:rsid w:val="005D27C9"/>
    <w:rsid w:val="00701839"/>
    <w:rsid w:val="007A0E49"/>
    <w:rsid w:val="007A66C7"/>
    <w:rsid w:val="007C6887"/>
    <w:rsid w:val="00805BE5"/>
    <w:rsid w:val="008175D0"/>
    <w:rsid w:val="00904F57"/>
    <w:rsid w:val="009410F5"/>
    <w:rsid w:val="00943ACC"/>
    <w:rsid w:val="009A7736"/>
    <w:rsid w:val="009F5751"/>
    <w:rsid w:val="00A9456A"/>
    <w:rsid w:val="00C43C82"/>
    <w:rsid w:val="00C45075"/>
    <w:rsid w:val="00CD6C5B"/>
    <w:rsid w:val="00D44EA3"/>
    <w:rsid w:val="00E05D54"/>
    <w:rsid w:val="00E67839"/>
    <w:rsid w:val="00E71726"/>
    <w:rsid w:val="00EC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1BBA7A27"/>
  <w15:docId w15:val="{4A44E2D7-13A8-4D1C-AFF7-56A08F0C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0E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2B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5A28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0E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A0E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46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6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31">
    <w:name w:val="Сетка таблицы3"/>
    <w:basedOn w:val="a1"/>
    <w:next w:val="a4"/>
    <w:uiPriority w:val="59"/>
    <w:rsid w:val="0046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4">
    <w:name w:val="Сетка таблицы4"/>
    <w:basedOn w:val="a1"/>
    <w:next w:val="a4"/>
    <w:uiPriority w:val="59"/>
    <w:rsid w:val="0046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10">
    <w:name w:val="Заголовок 1 Знак"/>
    <w:basedOn w:val="a0"/>
    <w:link w:val="1"/>
    <w:uiPriority w:val="9"/>
    <w:rsid w:val="00462BA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numbering" w:customStyle="1" w:styleId="12">
    <w:name w:val="Нет списка1"/>
    <w:next w:val="a2"/>
    <w:semiHidden/>
    <w:rsid w:val="00462BA3"/>
  </w:style>
  <w:style w:type="table" w:customStyle="1" w:styleId="5">
    <w:name w:val="Сетка таблицы5"/>
    <w:basedOn w:val="a1"/>
    <w:next w:val="a4"/>
    <w:rsid w:val="00462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6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semiHidden/>
    <w:rsid w:val="00462B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462B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462BA3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Default">
    <w:name w:val="Default"/>
    <w:rsid w:val="00462B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462B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462B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Plain Text"/>
    <w:basedOn w:val="a"/>
    <w:link w:val="ab"/>
    <w:rsid w:val="00462BA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62B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2">
    <w:name w:val="Заголовок 3+"/>
    <w:basedOn w:val="a"/>
    <w:rsid w:val="00462BA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ag11">
    <w:name w:val="Zag_11"/>
    <w:rsid w:val="00462BA3"/>
  </w:style>
  <w:style w:type="paragraph" w:styleId="ac">
    <w:name w:val="Body Text Indent"/>
    <w:basedOn w:val="a"/>
    <w:link w:val="ad"/>
    <w:rsid w:val="00462BA3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462B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462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62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62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62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462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462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62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62BA3"/>
    <w:pPr>
      <w:widowControl w:val="0"/>
      <w:autoSpaceDE w:val="0"/>
      <w:autoSpaceDN w:val="0"/>
      <w:adjustRightInd w:val="0"/>
      <w:spacing w:after="0" w:line="331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462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62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462BA3"/>
    <w:pPr>
      <w:widowControl w:val="0"/>
      <w:autoSpaceDE w:val="0"/>
      <w:autoSpaceDN w:val="0"/>
      <w:adjustRightInd w:val="0"/>
      <w:spacing w:after="0" w:line="331" w:lineRule="exact"/>
      <w:ind w:firstLine="2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rsid w:val="00462BA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rsid w:val="00462BA3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basedOn w:val="a0"/>
    <w:rsid w:val="00462BA3"/>
    <w:rPr>
      <w:rFonts w:ascii="Constantia" w:hAnsi="Constantia" w:cs="Constantia" w:hint="default"/>
      <w:b/>
      <w:bCs/>
      <w:sz w:val="24"/>
      <w:szCs w:val="24"/>
    </w:rPr>
  </w:style>
  <w:style w:type="character" w:customStyle="1" w:styleId="FontStyle55">
    <w:name w:val="Font Style55"/>
    <w:basedOn w:val="a0"/>
    <w:rsid w:val="00462BA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23">
    <w:name w:val="Style23"/>
    <w:basedOn w:val="a"/>
    <w:rsid w:val="00462BA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462BA3"/>
    <w:rPr>
      <w:rFonts w:ascii="Arial Unicode MS" w:eastAsia="Arial Unicode MS" w:cs="Arial Unicode MS"/>
      <w:sz w:val="20"/>
      <w:szCs w:val="20"/>
    </w:rPr>
  </w:style>
  <w:style w:type="paragraph" w:customStyle="1" w:styleId="Style26">
    <w:name w:val="Style26"/>
    <w:basedOn w:val="a"/>
    <w:rsid w:val="00462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rsid w:val="00462BA3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38">
    <w:name w:val="Font Style38"/>
    <w:basedOn w:val="a0"/>
    <w:rsid w:val="00462BA3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46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2BA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6">
    <w:name w:val="Сетка таблицы6"/>
    <w:basedOn w:val="a1"/>
    <w:next w:val="a4"/>
    <w:uiPriority w:val="59"/>
    <w:rsid w:val="009A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81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175D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81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175D0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2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28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Style">
    <w:name w:val="Paragraph Style"/>
    <w:rsid w:val="005A28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5A2880"/>
    <w:pPr>
      <w:spacing w:after="0" w:line="240" w:lineRule="auto"/>
    </w:pPr>
  </w:style>
  <w:style w:type="paragraph" w:styleId="af6">
    <w:name w:val="Body Text"/>
    <w:basedOn w:val="a"/>
    <w:link w:val="14"/>
    <w:unhideWhenUsed/>
    <w:rsid w:val="005A2880"/>
    <w:pPr>
      <w:shd w:val="clear" w:color="auto" w:fill="FFFFFF"/>
      <w:spacing w:before="1920" w:after="0" w:line="240" w:lineRule="atLeast"/>
      <w:ind w:hanging="220"/>
      <w:jc w:val="center"/>
    </w:pPr>
    <w:rPr>
      <w:rFonts w:ascii="Times New Roman" w:eastAsia="Arial Unicode MS" w:hAnsi="Times New Roman" w:cs="Times New Roman"/>
      <w:i/>
      <w:iCs/>
      <w:sz w:val="19"/>
      <w:szCs w:val="19"/>
    </w:rPr>
  </w:style>
  <w:style w:type="character" w:customStyle="1" w:styleId="af7">
    <w:name w:val="Основной текст Знак"/>
    <w:basedOn w:val="a0"/>
    <w:rsid w:val="005A2880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link w:val="af6"/>
    <w:locked/>
    <w:rsid w:val="005A2880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10">
    <w:name w:val="Основной текст + Курсив11"/>
    <w:basedOn w:val="14"/>
    <w:uiPriority w:val="99"/>
    <w:rsid w:val="005A2880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paragraph" w:styleId="22">
    <w:name w:val="Body Text Indent 2"/>
    <w:basedOn w:val="a"/>
    <w:link w:val="23"/>
    <w:uiPriority w:val="99"/>
    <w:rsid w:val="005A288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A28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A2880"/>
  </w:style>
  <w:style w:type="character" w:customStyle="1" w:styleId="111">
    <w:name w:val="Основной текст (11)"/>
    <w:basedOn w:val="a0"/>
    <w:uiPriority w:val="99"/>
    <w:rsid w:val="005A288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+ Курсив10"/>
    <w:aliases w:val="Интервал 1 pt10"/>
    <w:basedOn w:val="14"/>
    <w:uiPriority w:val="99"/>
    <w:rsid w:val="005A2880"/>
    <w:rPr>
      <w:rFonts w:ascii="Times New Roman" w:eastAsia="Arial Unicode MS" w:hAnsi="Times New Roman" w:cs="Times New Roman"/>
      <w:i/>
      <w:i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112">
    <w:name w:val="Основной текст (11)_"/>
    <w:basedOn w:val="a0"/>
    <w:link w:val="1110"/>
    <w:uiPriority w:val="99"/>
    <w:locked/>
    <w:rsid w:val="005A288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5A2880"/>
    <w:pPr>
      <w:shd w:val="clear" w:color="auto" w:fill="FFFFFF"/>
      <w:spacing w:after="0" w:line="240" w:lineRule="atLeast"/>
      <w:ind w:hanging="220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paragraph" w:customStyle="1" w:styleId="Style22">
    <w:name w:val="Style22"/>
    <w:basedOn w:val="a"/>
    <w:uiPriority w:val="99"/>
    <w:rsid w:val="005A288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33">
    <w:name w:val="Font Style233"/>
    <w:basedOn w:val="a0"/>
    <w:uiPriority w:val="99"/>
    <w:rsid w:val="005A2880"/>
    <w:rPr>
      <w:rFonts w:ascii="Tahoma" w:hAnsi="Tahoma" w:cs="Tahoma"/>
      <w:b/>
      <w:bCs/>
      <w:sz w:val="26"/>
      <w:szCs w:val="26"/>
    </w:rPr>
  </w:style>
  <w:style w:type="character" w:customStyle="1" w:styleId="af8">
    <w:name w:val="Основной текст_"/>
    <w:basedOn w:val="a0"/>
    <w:link w:val="15"/>
    <w:rsid w:val="005A2880"/>
    <w:rPr>
      <w:spacing w:val="5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A2880"/>
    <w:pPr>
      <w:shd w:val="clear" w:color="auto" w:fill="FFFFFF"/>
      <w:spacing w:after="0" w:line="230" w:lineRule="exact"/>
      <w:ind w:hanging="580"/>
      <w:jc w:val="both"/>
    </w:pPr>
    <w:rPr>
      <w:rFonts w:eastAsiaTheme="minorHAnsi"/>
      <w:spacing w:val="5"/>
      <w:sz w:val="18"/>
      <w:szCs w:val="18"/>
      <w:lang w:eastAsia="en-US"/>
    </w:rPr>
  </w:style>
  <w:style w:type="paragraph" w:customStyle="1" w:styleId="210">
    <w:name w:val="21"/>
    <w:basedOn w:val="a"/>
    <w:rsid w:val="005A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0"/>
    <w:unhideWhenUsed/>
    <w:rsid w:val="005A2880"/>
    <w:rPr>
      <w:color w:val="0000FF"/>
      <w:u w:val="single"/>
    </w:rPr>
  </w:style>
  <w:style w:type="paragraph" w:customStyle="1" w:styleId="WW-">
    <w:name w:val="WW-Базовый"/>
    <w:rsid w:val="005A288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Strong"/>
    <w:basedOn w:val="a0"/>
    <w:uiPriority w:val="22"/>
    <w:qFormat/>
    <w:rsid w:val="005A2880"/>
    <w:rPr>
      <w:b/>
      <w:bCs/>
    </w:rPr>
  </w:style>
  <w:style w:type="character" w:customStyle="1" w:styleId="FontStyle31">
    <w:name w:val="Font Style31"/>
    <w:basedOn w:val="a0"/>
    <w:uiPriority w:val="99"/>
    <w:rsid w:val="005A2880"/>
    <w:rPr>
      <w:rFonts w:ascii="Times New Roman" w:hAnsi="Times New Roman" w:cs="Times New Roman" w:hint="default"/>
      <w:sz w:val="20"/>
      <w:szCs w:val="20"/>
    </w:rPr>
  </w:style>
  <w:style w:type="paragraph" w:customStyle="1" w:styleId="Style6">
    <w:name w:val="Style6"/>
    <w:basedOn w:val="a"/>
    <w:uiPriority w:val="99"/>
    <w:rsid w:val="005A288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5A2880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5A2880"/>
    <w:pPr>
      <w:widowControl w:val="0"/>
      <w:autoSpaceDE w:val="0"/>
      <w:autoSpaceDN w:val="0"/>
      <w:adjustRightInd w:val="0"/>
      <w:spacing w:after="0" w:line="30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5A2880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2">
    <w:name w:val="Style2"/>
    <w:basedOn w:val="a"/>
    <w:uiPriority w:val="99"/>
    <w:rsid w:val="005A288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0"/>
    <w:uiPriority w:val="99"/>
    <w:semiHidden/>
    <w:rsid w:val="005A2880"/>
    <w:rPr>
      <w:color w:val="808080"/>
    </w:rPr>
  </w:style>
  <w:style w:type="character" w:customStyle="1" w:styleId="FontStyle74">
    <w:name w:val="Font Style74"/>
    <w:uiPriority w:val="99"/>
    <w:rsid w:val="005A2880"/>
    <w:rPr>
      <w:rFonts w:ascii="Bookman Old Style" w:hAnsi="Bookman Old Style" w:cs="Bookman Old Style"/>
      <w:sz w:val="18"/>
      <w:szCs w:val="18"/>
    </w:rPr>
  </w:style>
  <w:style w:type="paragraph" w:customStyle="1" w:styleId="33">
    <w:name w:val="Основной текст3"/>
    <w:basedOn w:val="a"/>
    <w:rsid w:val="005A2880"/>
    <w:pPr>
      <w:shd w:val="clear" w:color="auto" w:fill="FFFFFF"/>
      <w:spacing w:after="1560" w:line="212" w:lineRule="exact"/>
      <w:ind w:hanging="1020"/>
      <w:jc w:val="center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afc">
    <w:name w:val="Стиль"/>
    <w:rsid w:val="005A2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Основной текст (6)_"/>
    <w:basedOn w:val="a0"/>
    <w:link w:val="61"/>
    <w:rsid w:val="005A288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A288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f8"/>
    <w:rsid w:val="005A28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afd">
    <w:name w:val="Основной текст + Курсив"/>
    <w:basedOn w:val="af8"/>
    <w:rsid w:val="005A288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5A2880"/>
    <w:pPr>
      <w:shd w:val="clear" w:color="auto" w:fill="FFFFFF"/>
      <w:spacing w:before="60" w:after="60" w:line="212" w:lineRule="exact"/>
      <w:ind w:hanging="2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5A2880"/>
    <w:pPr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4">
    <w:name w:val="Основной текст2"/>
    <w:basedOn w:val="af8"/>
    <w:rsid w:val="005A2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5">
    <w:name w:val="Без интервала Знак"/>
    <w:basedOn w:val="a0"/>
    <w:link w:val="af4"/>
    <w:uiPriority w:val="1"/>
    <w:locked/>
    <w:rsid w:val="005A2880"/>
  </w:style>
  <w:style w:type="paragraph" w:customStyle="1" w:styleId="40">
    <w:name w:val="Основной текст4"/>
    <w:basedOn w:val="a"/>
    <w:rsid w:val="005A2880"/>
    <w:pPr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4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8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oleObject" Target="embeddings/oleObject3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6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B98E-0671-47ED-BEBB-58701B1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4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crosoft Office</cp:lastModifiedBy>
  <cp:revision>13</cp:revision>
  <cp:lastPrinted>2019-09-11T04:04:00Z</cp:lastPrinted>
  <dcterms:created xsi:type="dcterms:W3CDTF">2019-08-30T04:33:00Z</dcterms:created>
  <dcterms:modified xsi:type="dcterms:W3CDTF">2019-09-29T05:00:00Z</dcterms:modified>
</cp:coreProperties>
</file>